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209D" w14:textId="624ED1AB" w:rsidR="00C21EA1" w:rsidRPr="00362781" w:rsidRDefault="00C21EA1" w:rsidP="00C21EA1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362781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45FA9A0" wp14:editId="3AEAE27E">
            <wp:extent cx="2852921" cy="871536"/>
            <wp:effectExtent l="0" t="0" r="508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1" cy="8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C4AD" w14:textId="77777777" w:rsidR="00866078" w:rsidRDefault="00866078" w:rsidP="00283F6E">
      <w:pPr>
        <w:widowControl w:val="0"/>
        <w:autoSpaceDE w:val="0"/>
        <w:autoSpaceDN w:val="0"/>
        <w:spacing w:before="10" w:after="0" w:line="240" w:lineRule="auto"/>
        <w:ind w:left="1537" w:right="1537"/>
        <w:jc w:val="center"/>
        <w:rPr>
          <w:rFonts w:ascii="Times New Roman" w:eastAsia="Carlito" w:hAnsi="Times New Roman" w:cs="Times New Roman"/>
          <w:sz w:val="24"/>
          <w:szCs w:val="24"/>
          <w:lang w:val="en"/>
        </w:rPr>
      </w:pPr>
    </w:p>
    <w:p w14:paraId="634E06E0" w14:textId="2B0031DD" w:rsidR="00283F6E" w:rsidRPr="00866078" w:rsidRDefault="00283F6E" w:rsidP="00283F6E">
      <w:pPr>
        <w:widowControl w:val="0"/>
        <w:autoSpaceDE w:val="0"/>
        <w:autoSpaceDN w:val="0"/>
        <w:spacing w:before="10" w:after="0" w:line="240" w:lineRule="auto"/>
        <w:ind w:left="1537" w:right="1537"/>
        <w:jc w:val="center"/>
        <w:rPr>
          <w:rFonts w:ascii="Times New Roman" w:eastAsia="Carlito" w:hAnsi="Times New Roman" w:cs="Times New Roman"/>
          <w:b/>
          <w:bCs/>
          <w:sz w:val="28"/>
          <w:szCs w:val="28"/>
        </w:rPr>
      </w:pPr>
      <w:r w:rsidRPr="00866078">
        <w:rPr>
          <w:rFonts w:ascii="Times New Roman" w:eastAsia="Carlito" w:hAnsi="Times New Roman" w:cs="Times New Roman"/>
          <w:b/>
          <w:bCs/>
          <w:sz w:val="28"/>
          <w:szCs w:val="28"/>
          <w:lang w:val="en"/>
        </w:rPr>
        <w:t>T.C.</w:t>
      </w:r>
    </w:p>
    <w:p w14:paraId="436AA3B4" w14:textId="77777777" w:rsidR="00283F6E" w:rsidRPr="00866078" w:rsidRDefault="00283F6E" w:rsidP="00283F6E">
      <w:pPr>
        <w:widowControl w:val="0"/>
        <w:autoSpaceDE w:val="0"/>
        <w:autoSpaceDN w:val="0"/>
        <w:spacing w:before="202" w:after="0" w:line="331" w:lineRule="auto"/>
        <w:ind w:right="-46"/>
        <w:jc w:val="center"/>
        <w:rPr>
          <w:rFonts w:ascii="Times New Roman" w:eastAsia="Carlito" w:hAnsi="Times New Roman" w:cs="Times New Roman"/>
          <w:b/>
          <w:bCs/>
          <w:sz w:val="28"/>
          <w:szCs w:val="28"/>
        </w:rPr>
      </w:pPr>
      <w:r w:rsidRPr="00866078">
        <w:rPr>
          <w:rFonts w:ascii="Times New Roman" w:eastAsia="Carlito" w:hAnsi="Times New Roman" w:cs="Times New Roman"/>
          <w:b/>
          <w:bCs/>
          <w:sz w:val="28"/>
          <w:szCs w:val="28"/>
          <w:lang w:val="en"/>
        </w:rPr>
        <w:t xml:space="preserve">ISTANBUL MEDIPOL UNIVERSITY </w:t>
      </w:r>
    </w:p>
    <w:p w14:paraId="6D17128B" w14:textId="77777777" w:rsidR="00283F6E" w:rsidRPr="00866078" w:rsidRDefault="00283F6E" w:rsidP="00283F6E">
      <w:pPr>
        <w:widowControl w:val="0"/>
        <w:autoSpaceDE w:val="0"/>
        <w:autoSpaceDN w:val="0"/>
        <w:spacing w:before="202" w:after="0" w:line="331" w:lineRule="auto"/>
        <w:ind w:right="-46"/>
        <w:jc w:val="center"/>
        <w:rPr>
          <w:rFonts w:ascii="Times New Roman" w:eastAsia="Carlito" w:hAnsi="Times New Roman" w:cs="Times New Roman"/>
          <w:b/>
          <w:bCs/>
          <w:sz w:val="28"/>
          <w:szCs w:val="28"/>
        </w:rPr>
      </w:pPr>
      <w:r w:rsidRPr="00866078">
        <w:rPr>
          <w:rFonts w:ascii="Times New Roman" w:eastAsia="Carlito" w:hAnsi="Times New Roman" w:cs="Times New Roman"/>
          <w:b/>
          <w:bCs/>
          <w:sz w:val="28"/>
          <w:szCs w:val="28"/>
          <w:lang w:val="en"/>
        </w:rPr>
        <w:t>INTERNATIONAL SCHOOL OF MEDICINE</w:t>
      </w:r>
    </w:p>
    <w:p w14:paraId="23FD144A" w14:textId="77777777" w:rsidR="00C21EA1" w:rsidRPr="00362781" w:rsidRDefault="00C21EA1" w:rsidP="00C21EA1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3F0032ED" w14:textId="77777777" w:rsidR="00C21EA1" w:rsidRPr="00362781" w:rsidRDefault="00C21EA1" w:rsidP="00C21EA1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05AE71FD" w14:textId="77777777" w:rsidR="00C21EA1" w:rsidRPr="00362781" w:rsidRDefault="00C21EA1" w:rsidP="00C21EA1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362781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213BB624" wp14:editId="0AC75641">
            <wp:extent cx="5198745" cy="1803377"/>
            <wp:effectExtent l="0" t="0" r="1905" b="6985"/>
            <wp:docPr id="2" name="Resim 2" descr="gÃ¶rsel result for medipol Ã1/4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pol Ã¼n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85" cy="18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99C1" w14:textId="77777777" w:rsidR="00C21EA1" w:rsidRPr="00362781" w:rsidRDefault="00C21EA1" w:rsidP="00C21EA1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0BB2465A" w14:textId="77777777" w:rsidR="00C21EA1" w:rsidRPr="00362781" w:rsidRDefault="00C21EA1" w:rsidP="00C21EA1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A8D31" w14:textId="77777777" w:rsidR="0063672A" w:rsidRDefault="0063672A" w:rsidP="00C21E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0AFCB65" w14:textId="77777777" w:rsidR="0063672A" w:rsidRPr="00866078" w:rsidRDefault="0063672A" w:rsidP="00C21E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14197E0" w14:textId="36777AD3" w:rsidR="00C21EA1" w:rsidRPr="00866078" w:rsidRDefault="00C21EA1" w:rsidP="00C21E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6078">
        <w:rPr>
          <w:rFonts w:ascii="Times New Roman" w:hAnsi="Times New Roman" w:cs="Times New Roman"/>
          <w:b/>
          <w:bCs/>
          <w:sz w:val="28"/>
          <w:szCs w:val="28"/>
          <w:lang w:val="en"/>
        </w:rPr>
        <w:t>NEUROLOG</w:t>
      </w:r>
      <w:r w:rsidR="001F7D40" w:rsidRPr="00866078">
        <w:rPr>
          <w:rFonts w:ascii="Times New Roman" w:hAnsi="Times New Roman" w:cs="Times New Roman"/>
          <w:b/>
          <w:bCs/>
          <w:sz w:val="28"/>
          <w:szCs w:val="28"/>
          <w:lang w:val="en"/>
        </w:rPr>
        <w:t>IC</w:t>
      </w:r>
      <w:r w:rsidR="005009E4" w:rsidRPr="00866078">
        <w:rPr>
          <w:rFonts w:ascii="Times New Roman" w:hAnsi="Times New Roman" w:cs="Times New Roman"/>
          <w:b/>
          <w:bCs/>
          <w:sz w:val="28"/>
          <w:szCs w:val="28"/>
          <w:lang w:val="en"/>
        </w:rPr>
        <w:t>AL</w:t>
      </w:r>
      <w:r w:rsidR="005D4CA7" w:rsidRPr="00866078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SCIENCES </w:t>
      </w:r>
      <w:bookmarkStart w:id="0" w:name="_Hlk96677450"/>
      <w:r w:rsidR="00BD3D2F" w:rsidRPr="00866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CLERK</w:t>
      </w:r>
      <w:r w:rsidRPr="00866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SHIP </w:t>
      </w:r>
      <w:r w:rsidR="008B437F" w:rsidRPr="00866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UIDE</w:t>
      </w:r>
      <w:bookmarkEnd w:id="0"/>
    </w:p>
    <w:p w14:paraId="55EB376F" w14:textId="77777777" w:rsidR="00072B8B" w:rsidRPr="00866078" w:rsidRDefault="00072B8B" w:rsidP="00C21E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</w:pPr>
    </w:p>
    <w:p w14:paraId="5C6C5A85" w14:textId="56C16FCF" w:rsidR="00C21EA1" w:rsidRPr="00866078" w:rsidRDefault="005D4CA7" w:rsidP="00C21E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6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2021-2022</w:t>
      </w:r>
    </w:p>
    <w:p w14:paraId="43D97A9B" w14:textId="77777777" w:rsidR="00C21EA1" w:rsidRPr="00362781" w:rsidRDefault="00C21EA1" w:rsidP="00F2653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41616E" w14:textId="77777777" w:rsidR="00C21EA1" w:rsidRPr="00362781" w:rsidRDefault="00C21EA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6278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C4379A0" w14:textId="06CE2B74" w:rsidR="00A06363" w:rsidRPr="0063672A" w:rsidRDefault="001001EB" w:rsidP="006404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Hlk96761650"/>
      <w:r w:rsidRPr="0063672A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NEUROLOG</w:t>
      </w:r>
      <w:r w:rsidR="005009E4" w:rsidRPr="0063672A">
        <w:rPr>
          <w:rFonts w:ascii="Times New Roman" w:hAnsi="Times New Roman" w:cs="Times New Roman"/>
          <w:b/>
          <w:bCs/>
          <w:sz w:val="28"/>
          <w:szCs w:val="28"/>
          <w:lang w:val="en"/>
        </w:rPr>
        <w:t>ICAL</w:t>
      </w:r>
      <w:r w:rsidR="005D4CA7" w:rsidRPr="0063672A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SCIENCES </w:t>
      </w:r>
      <w:r w:rsidR="005009E4" w:rsidRPr="0063672A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CLERKSHIP </w:t>
      </w:r>
      <w:bookmarkEnd w:id="1"/>
      <w:r w:rsidR="00C32C9E" w:rsidRPr="0063672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UIDE</w:t>
      </w:r>
    </w:p>
    <w:p w14:paraId="23760450" w14:textId="77777777" w:rsidR="009A3A4F" w:rsidRPr="0063672A" w:rsidRDefault="009A3A4F" w:rsidP="009A3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2" w:name="_Hlk96678271"/>
    </w:p>
    <w:p w14:paraId="109ACE62" w14:textId="444EF0BB" w:rsidR="009A3A4F" w:rsidRPr="0063672A" w:rsidRDefault="009A3A4F" w:rsidP="009A3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3672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ERKSHIP DESCRIPTION</w:t>
      </w:r>
    </w:p>
    <w:bookmarkEnd w:id="2"/>
    <w:p w14:paraId="45CC2D91" w14:textId="3116817A" w:rsidR="00A06363" w:rsidRPr="00362781" w:rsidRDefault="00A06363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6"/>
        <w:gridCol w:w="6620"/>
      </w:tblGrid>
      <w:tr w:rsidR="003C0336" w:rsidRPr="00362781" w14:paraId="45D7983A" w14:textId="77777777" w:rsidTr="00A06363">
        <w:tc>
          <w:tcPr>
            <w:tcW w:w="2405" w:type="dxa"/>
            <w:shd w:val="clear" w:color="auto" w:fill="002060"/>
            <w:vAlign w:val="center"/>
          </w:tcPr>
          <w:p w14:paraId="44FCFD79" w14:textId="77777777" w:rsidR="003C0336" w:rsidRPr="00362781" w:rsidRDefault="003C0336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Education Period</w:t>
            </w:r>
          </w:p>
        </w:tc>
        <w:tc>
          <w:tcPr>
            <w:tcW w:w="6657" w:type="dxa"/>
            <w:vAlign w:val="center"/>
          </w:tcPr>
          <w:p w14:paraId="3894F714" w14:textId="7F64BB2D" w:rsidR="003C0336" w:rsidRPr="00362781" w:rsidRDefault="00B861FC" w:rsidP="00A06363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278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3627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5A89" w:rsidRPr="00362781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</w:p>
        </w:tc>
      </w:tr>
      <w:tr w:rsidR="003C0336" w:rsidRPr="00362781" w14:paraId="2ABE7348" w14:textId="77777777" w:rsidTr="00072B8B">
        <w:tc>
          <w:tcPr>
            <w:tcW w:w="2405" w:type="dxa"/>
            <w:shd w:val="clear" w:color="auto" w:fill="002060"/>
            <w:vAlign w:val="center"/>
          </w:tcPr>
          <w:p w14:paraId="7AF7BA5D" w14:textId="30A1D8CE" w:rsidR="003C0336" w:rsidRPr="00362781" w:rsidRDefault="005009E4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 xml:space="preserve">Clerkship </w:t>
            </w:r>
            <w:r w:rsidR="003C0336"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Duration</w:t>
            </w:r>
          </w:p>
        </w:tc>
        <w:tc>
          <w:tcPr>
            <w:tcW w:w="6657" w:type="dxa"/>
            <w:vAlign w:val="bottom"/>
          </w:tcPr>
          <w:p w14:paraId="0CB58510" w14:textId="77777777" w:rsidR="003C0336" w:rsidRPr="00362781" w:rsidRDefault="005D4CA7" w:rsidP="00072B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eeks</w:t>
            </w:r>
          </w:p>
        </w:tc>
      </w:tr>
      <w:tr w:rsidR="003C0336" w:rsidRPr="00362781" w14:paraId="0DB2B761" w14:textId="77777777" w:rsidTr="005D4CA7">
        <w:trPr>
          <w:trHeight w:val="963"/>
        </w:trPr>
        <w:tc>
          <w:tcPr>
            <w:tcW w:w="2405" w:type="dxa"/>
            <w:shd w:val="clear" w:color="auto" w:fill="002060"/>
            <w:vAlign w:val="center"/>
          </w:tcPr>
          <w:p w14:paraId="67595B09" w14:textId="77777777" w:rsidR="003C0336" w:rsidRPr="00362781" w:rsidRDefault="003C0336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Training Place</w:t>
            </w:r>
          </w:p>
        </w:tc>
        <w:tc>
          <w:tcPr>
            <w:tcW w:w="6657" w:type="dxa"/>
            <w:vAlign w:val="center"/>
          </w:tcPr>
          <w:p w14:paraId="6A0645DA" w14:textId="1B29648A" w:rsidR="003C0336" w:rsidRPr="00362781" w:rsidRDefault="004E2313" w:rsidP="0022036F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edipo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Mega University Hospital</w:t>
            </w:r>
          </w:p>
        </w:tc>
      </w:tr>
      <w:tr w:rsidR="003C0336" w:rsidRPr="00362781" w14:paraId="605FCA24" w14:textId="77777777" w:rsidTr="005D4CA7">
        <w:trPr>
          <w:trHeight w:val="8064"/>
        </w:trPr>
        <w:tc>
          <w:tcPr>
            <w:tcW w:w="2405" w:type="dxa"/>
            <w:shd w:val="clear" w:color="auto" w:fill="002060"/>
            <w:vAlign w:val="center"/>
          </w:tcPr>
          <w:p w14:paraId="1C31CF65" w14:textId="3894FBB4" w:rsidR="003C0336" w:rsidRPr="00362781" w:rsidRDefault="00B861FC" w:rsidP="00A063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strructors</w:t>
            </w:r>
            <w:proofErr w:type="spellEnd"/>
          </w:p>
        </w:tc>
        <w:tc>
          <w:tcPr>
            <w:tcW w:w="6657" w:type="dxa"/>
            <w:vAlign w:val="center"/>
          </w:tcPr>
          <w:p w14:paraId="4EBFC4B4" w14:textId="21A4DD06" w:rsidR="001001EB" w:rsidRPr="00362781" w:rsidRDefault="005D4CA7" w:rsidP="005D4CA7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soc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5009E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of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="005009E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2099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r. </w:t>
            </w:r>
            <w:proofErr w:type="spellStart"/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srin</w:t>
            </w:r>
            <w:proofErr w:type="spellEnd"/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HELVACI YILMAZ</w:t>
            </w:r>
          </w:p>
          <w:p w14:paraId="05A2D9EE" w14:textId="64C787C6" w:rsidR="001001EB" w:rsidRPr="00362781" w:rsidRDefault="005009E4" w:rsidP="005D4CA7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soc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rof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2A491C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.</w:t>
            </w:r>
            <w:r w:rsidR="0065125A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Özge</w:t>
            </w:r>
            <w:proofErr w:type="spellEnd"/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RICI DÜZ</w:t>
            </w:r>
          </w:p>
          <w:p w14:paraId="7A43BA4A" w14:textId="308F2105" w:rsidR="00BD3D2F" w:rsidRPr="00362781" w:rsidRDefault="00BD3D2F" w:rsidP="00BD3D2F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soc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rof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r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urcu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OLAT</w:t>
            </w:r>
          </w:p>
          <w:p w14:paraId="2A415CE7" w14:textId="14BFDD36" w:rsidR="005009E4" w:rsidRPr="00362781" w:rsidRDefault="005009E4" w:rsidP="00BD3D2F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soc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rof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B2099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r.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bru E</w:t>
            </w:r>
            <w:r w:rsidR="00ED13F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BAYAT</w:t>
            </w:r>
          </w:p>
          <w:p w14:paraId="20F3468D" w14:textId="609F4394" w:rsidR="007D4226" w:rsidRPr="00362781" w:rsidRDefault="004E2313" w:rsidP="005009E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t. Prof. Dr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7D4226" w:rsidRPr="00362781">
              <w:rPr>
                <w:rFonts w:ascii="Times New Roman" w:hAnsi="Times New Roman" w:cs="Times New Roman"/>
                <w:sz w:val="20"/>
                <w:szCs w:val="20"/>
              </w:rPr>
              <w:t>Berkan K</w:t>
            </w:r>
            <w:r w:rsidRPr="00362781">
              <w:rPr>
                <w:rFonts w:ascii="Times New Roman" w:hAnsi="Times New Roman" w:cs="Times New Roman"/>
                <w:sz w:val="20"/>
                <w:szCs w:val="20"/>
              </w:rPr>
              <w:t>APLAN</w:t>
            </w:r>
          </w:p>
          <w:p w14:paraId="58695A5A" w14:textId="723A6B74" w:rsidR="005009E4" w:rsidRPr="00362781" w:rsidRDefault="005009E4" w:rsidP="005009E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</w:rPr>
              <w:t xml:space="preserve"> Dr. Yıldız DEĞİRMENCİ</w:t>
            </w:r>
          </w:p>
          <w:p w14:paraId="27CE23D5" w14:textId="77777777" w:rsidR="005009E4" w:rsidRPr="00362781" w:rsidRDefault="005009E4" w:rsidP="005009E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437D5" w14:textId="5C67C769" w:rsidR="005D4CA7" w:rsidRPr="00362781" w:rsidRDefault="00AD40ED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t. Prof. Dr.</w:t>
            </w:r>
            <w:r w:rsidRPr="00362781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lican</w:t>
            </w:r>
            <w:proofErr w:type="spellEnd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AHTA </w:t>
            </w:r>
          </w:p>
          <w:p w14:paraId="708EE60E" w14:textId="50DEC282" w:rsidR="005D4CA7" w:rsidRPr="00362781" w:rsidRDefault="005D4CA7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of.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r. Cengiz ARAS </w:t>
            </w:r>
          </w:p>
          <w:p w14:paraId="351C94B5" w14:textId="4074FEB8" w:rsidR="005D4CA7" w:rsidRPr="00362781" w:rsidRDefault="005D4CA7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of.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r. Mehmet Selim KOCABORA </w:t>
            </w:r>
          </w:p>
          <w:p w14:paraId="1ED7D2F7" w14:textId="358DD937" w:rsidR="005D4CA7" w:rsidRPr="00362781" w:rsidRDefault="005D4CA7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of.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r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dem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ERİN </w:t>
            </w:r>
          </w:p>
          <w:p w14:paraId="58C507A6" w14:textId="1DD2F105" w:rsidR="005D4CA7" w:rsidRPr="00362781" w:rsidRDefault="005D4CA7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of.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r. Mustafa ÖZSÜTCU </w:t>
            </w:r>
          </w:p>
          <w:p w14:paraId="75993315" w14:textId="755F10FE" w:rsidR="005D4CA7" w:rsidRPr="00362781" w:rsidRDefault="00AD40ED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</w:t>
            </w:r>
            <w:r w:rsidR="004E2313"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oc</w:t>
            </w: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. Prof. Dr.</w:t>
            </w:r>
            <w:r w:rsidRPr="00362781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öktuğ</w:t>
            </w:r>
            <w:proofErr w:type="spellEnd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ED13F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MİRCİ</w:t>
            </w:r>
          </w:p>
          <w:p w14:paraId="4FCEF7DA" w14:textId="1BE98DBE" w:rsidR="005D4CA7" w:rsidRPr="00362781" w:rsidRDefault="00AD40ED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</w:t>
            </w:r>
            <w:r w:rsidR="004E2313"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oc</w:t>
            </w: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. Prof. Dr.</w:t>
            </w:r>
            <w:r w:rsidRPr="00362781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vil</w:t>
            </w:r>
            <w:proofErr w:type="spellEnd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KARAMAN ERDUR </w:t>
            </w:r>
          </w:p>
          <w:p w14:paraId="42D5598C" w14:textId="7011CDBE" w:rsidR="005D4CA7" w:rsidRPr="00362781" w:rsidRDefault="00AD40ED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</w:t>
            </w:r>
            <w:r w:rsidR="004E2313"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oc</w:t>
            </w: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. Prof. Dr.</w:t>
            </w:r>
            <w:r w:rsidRPr="00362781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unda</w:t>
            </w:r>
            <w:proofErr w:type="spellEnd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İ</w:t>
            </w:r>
            <w:r w:rsidR="004E231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K</w:t>
            </w:r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YA </w:t>
            </w:r>
          </w:p>
          <w:p w14:paraId="0DD9201C" w14:textId="38DB9AAE" w:rsidR="005D4CA7" w:rsidRPr="00362781" w:rsidRDefault="00E74B47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is. Prof. Dr. </w:t>
            </w:r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sker BULUT </w:t>
            </w:r>
          </w:p>
          <w:p w14:paraId="5DB19A40" w14:textId="72B7337E" w:rsidR="005D4CA7" w:rsidRPr="00362781" w:rsidRDefault="00E74B47" w:rsidP="005D4CA7">
            <w:pPr>
              <w:pStyle w:val="ListeParagraf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is. Prof. Dr. </w:t>
            </w:r>
            <w:proofErr w:type="spellStart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yse</w:t>
            </w:r>
            <w:proofErr w:type="spellEnd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ÖZPINAR </w:t>
            </w:r>
          </w:p>
          <w:p w14:paraId="01777F6B" w14:textId="03C07839" w:rsidR="005D4CA7" w:rsidRPr="00362781" w:rsidRDefault="00E74B47" w:rsidP="005D4CA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is. Prof. Dr. </w:t>
            </w:r>
            <w:proofErr w:type="spellStart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zer</w:t>
            </w:r>
            <w:proofErr w:type="spellEnd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HACIAĞAOĞLU</w:t>
            </w:r>
          </w:p>
        </w:tc>
      </w:tr>
      <w:tr w:rsidR="003C0336" w:rsidRPr="00362781" w14:paraId="55310EE6" w14:textId="77777777" w:rsidTr="00A06363">
        <w:tc>
          <w:tcPr>
            <w:tcW w:w="2405" w:type="dxa"/>
            <w:shd w:val="clear" w:color="auto" w:fill="002060"/>
            <w:vAlign w:val="center"/>
          </w:tcPr>
          <w:p w14:paraId="55DAAF9A" w14:textId="27273F99" w:rsidR="003C0336" w:rsidRPr="00362781" w:rsidRDefault="00B861FC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The Head Instructor</w:t>
            </w:r>
          </w:p>
        </w:tc>
        <w:tc>
          <w:tcPr>
            <w:tcW w:w="6657" w:type="dxa"/>
            <w:vAlign w:val="center"/>
          </w:tcPr>
          <w:p w14:paraId="418F9B29" w14:textId="4E6A3B29" w:rsidR="0074460A" w:rsidRPr="00362781" w:rsidRDefault="004E2313" w:rsidP="0074460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Assoc. Prof. Dr. </w:t>
            </w:r>
            <w:proofErr w:type="spellStart"/>
            <w:r w:rsidR="0074460A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srin</w:t>
            </w:r>
            <w:proofErr w:type="spellEnd"/>
            <w:r w:rsidR="0074460A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HELVACI YILMAZ</w:t>
            </w:r>
          </w:p>
          <w:p w14:paraId="3D40432B" w14:textId="56DFAAD3" w:rsidR="005D4CA7" w:rsidRPr="00362781" w:rsidRDefault="00AD40ED" w:rsidP="0074460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Ass</w:t>
            </w:r>
            <w:r w:rsidR="004E2313"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oc</w:t>
            </w:r>
            <w:r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>. Prof. Dr.</w:t>
            </w:r>
            <w:r w:rsidR="004E2313" w:rsidRPr="003627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vil</w:t>
            </w:r>
            <w:proofErr w:type="spellEnd"/>
            <w:r w:rsidR="005D4CA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KARAMAN ERDUR</w:t>
            </w:r>
          </w:p>
          <w:p w14:paraId="655DA934" w14:textId="77777777" w:rsidR="002873ED" w:rsidRPr="00362781" w:rsidRDefault="002873ED" w:rsidP="0074460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1573AE" w14:textId="77777777" w:rsidR="00A06363" w:rsidRPr="00362781" w:rsidRDefault="00A06363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03CA28" w14:textId="77777777" w:rsidR="005D4CA7" w:rsidRPr="00362781" w:rsidRDefault="005D4CA7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6F223D" w14:textId="77777777" w:rsidR="005D4CA7" w:rsidRPr="00362781" w:rsidRDefault="005D4CA7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8189D3" w14:textId="77777777" w:rsidR="005D4CA7" w:rsidRPr="00362781" w:rsidRDefault="005D4CA7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9153AB" w14:textId="77777777" w:rsidR="005D4CA7" w:rsidRPr="00362781" w:rsidRDefault="005D4CA7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43B62B" w14:textId="77777777" w:rsidR="005D4CA7" w:rsidRPr="00362781" w:rsidRDefault="005D4CA7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8121A8" w14:textId="77777777" w:rsidR="0063672A" w:rsidRDefault="0063672A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14:paraId="5B3FEA0A" w14:textId="77777777" w:rsidR="0063672A" w:rsidRDefault="0063672A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14:paraId="7DC6683E" w14:textId="77777777" w:rsidR="0063672A" w:rsidRDefault="0063672A" w:rsidP="00734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14:paraId="6865A8D3" w14:textId="77777777" w:rsidR="0063672A" w:rsidRDefault="0063672A" w:rsidP="00734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Hlk96812772"/>
    </w:p>
    <w:p w14:paraId="76EF2E62" w14:textId="77777777" w:rsidR="0063672A" w:rsidRDefault="0063672A" w:rsidP="00734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CD7A6A" w14:textId="77777777" w:rsidR="0063672A" w:rsidRDefault="0063672A" w:rsidP="00734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49B14" w14:textId="79C0065F" w:rsidR="00640439" w:rsidRDefault="0063672A" w:rsidP="0063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63672A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IM OF</w:t>
      </w:r>
      <w:bookmarkEnd w:id="3"/>
      <w:r w:rsidRPr="006367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672A">
        <w:rPr>
          <w:rFonts w:ascii="Times New Roman" w:hAnsi="Times New Roman" w:cs="Times New Roman"/>
          <w:b/>
          <w:bCs/>
          <w:sz w:val="24"/>
          <w:szCs w:val="24"/>
          <w:lang w:val="en"/>
        </w:rPr>
        <w:t>NEUROLOGICAL SCIENCES CLERKSHIP</w:t>
      </w:r>
    </w:p>
    <w:p w14:paraId="1176DD73" w14:textId="181A3063" w:rsidR="0063672A" w:rsidRDefault="0063672A" w:rsidP="0063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FBF14DD" w14:textId="20904664" w:rsidR="0063672A" w:rsidRDefault="0063672A" w:rsidP="0063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9E93794" w14:textId="77777777" w:rsidR="0063672A" w:rsidRDefault="0063672A" w:rsidP="0063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7A206FB" w14:textId="77777777" w:rsidR="0063672A" w:rsidRPr="0063672A" w:rsidRDefault="0063672A" w:rsidP="0063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E39C9" w14:textId="5394679D" w:rsidR="00A06363" w:rsidRPr="00362781" w:rsidRDefault="0063672A" w:rsidP="0010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</w:t>
      </w:r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To train scientific thinkers who </w:t>
      </w:r>
      <w:r w:rsidR="00387D21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will </w:t>
      </w:r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know about central and peripheral nervous system diseases, which are </w:t>
      </w:r>
      <w:proofErr w:type="spellStart"/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frequen</w:t>
      </w:r>
      <w:r w:rsidR="00297A23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D</w:t>
      </w:r>
      <w:proofErr w:type="spellEnd"/>
      <w:r w:rsidR="00297A23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E</w:t>
      </w:r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nd </w:t>
      </w:r>
      <w:r w:rsidR="001553D6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can </w:t>
      </w:r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cause of morbidity and mortality, who can </w:t>
      </w:r>
      <w:r w:rsidR="00387D21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do </w:t>
      </w:r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emergency intervention </w:t>
      </w:r>
      <w:r w:rsidR="00EC0FF3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of</w:t>
      </w:r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diagnosis and tr</w:t>
      </w:r>
      <w:r w:rsidR="00F55745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eatment of these diseases in</w:t>
      </w:r>
      <w:r w:rsidR="001001EB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primary health care, who can direct them to the upper step institution when necessary and who can provide advice on prevention methods and risk factors.</w:t>
      </w:r>
    </w:p>
    <w:p w14:paraId="577ADF64" w14:textId="77777777" w:rsidR="00A01ECB" w:rsidRPr="00362781" w:rsidRDefault="00A01ECB" w:rsidP="0010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DBC708" w14:textId="77777777" w:rsidR="00A568F9" w:rsidRPr="00362781" w:rsidRDefault="00A568F9" w:rsidP="00A5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To learn the anatomy and physiology of G extract; diagnostic examinations used in ophthalmology; refractive defects and eye diseases and their symptoms and symptoms, clinical </w:t>
      </w:r>
      <w:proofErr w:type="gramStart"/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approach</w:t>
      </w:r>
      <w:proofErr w:type="gramEnd"/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and treatment methods for eye diseases in primary and emergency situations.</w:t>
      </w:r>
    </w:p>
    <w:p w14:paraId="306F7724" w14:textId="77777777" w:rsidR="00A568F9" w:rsidRPr="00362781" w:rsidRDefault="00A568F9" w:rsidP="0010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3A75DF" w14:textId="77777777" w:rsidR="00A06363" w:rsidRPr="00362781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A2E5400" w14:textId="77777777" w:rsidR="0063672A" w:rsidRDefault="00E41390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"/>
        </w:rPr>
      </w:pPr>
      <w:r w:rsidRPr="00362781">
        <w:rPr>
          <w:rFonts w:ascii="Times New Roman" w:hAnsi="Times New Roman" w:cs="Times New Roman"/>
          <w:b/>
          <w:color w:val="000000"/>
          <w:sz w:val="20"/>
          <w:szCs w:val="20"/>
          <w:lang w:val="en"/>
        </w:rPr>
        <w:t xml:space="preserve"> </w:t>
      </w:r>
    </w:p>
    <w:p w14:paraId="2B84ECD0" w14:textId="77777777" w:rsidR="0063672A" w:rsidRDefault="0063672A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"/>
        </w:rPr>
      </w:pPr>
    </w:p>
    <w:p w14:paraId="40C8C507" w14:textId="5E598660" w:rsidR="001B21A9" w:rsidRPr="00362781" w:rsidRDefault="00E41390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2781">
        <w:rPr>
          <w:rFonts w:ascii="Times New Roman" w:hAnsi="Times New Roman" w:cs="Times New Roman"/>
          <w:b/>
          <w:color w:val="000000"/>
          <w:sz w:val="20"/>
          <w:szCs w:val="20"/>
          <w:lang w:val="en"/>
        </w:rPr>
        <w:t xml:space="preserve">  Learning Methods:</w:t>
      </w:r>
    </w:p>
    <w:p w14:paraId="713B6F49" w14:textId="144A3184" w:rsidR="00E41390" w:rsidRPr="00362781" w:rsidRDefault="00A15E86" w:rsidP="00A15E86">
      <w:pPr>
        <w:pStyle w:val="ListeParagraf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color w:val="000000"/>
          <w:sz w:val="20"/>
          <w:szCs w:val="20"/>
        </w:rPr>
      </w:pP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Theoretical </w:t>
      </w:r>
      <w:r w:rsidR="005009E4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Lessons</w:t>
      </w: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(Online/Face-to-Face)</w:t>
      </w:r>
    </w:p>
    <w:p w14:paraId="10294A3E" w14:textId="4775E883" w:rsidR="00E41390" w:rsidRPr="00362781" w:rsidRDefault="005009E4" w:rsidP="00A15E86">
      <w:pPr>
        <w:pStyle w:val="ListeParagraf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color w:val="000000"/>
          <w:sz w:val="20"/>
          <w:szCs w:val="20"/>
        </w:rPr>
      </w:pP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Classroom Lessons</w:t>
      </w:r>
    </w:p>
    <w:p w14:paraId="1B11F6C8" w14:textId="2B8C4A3A" w:rsidR="00E41390" w:rsidRPr="00362781" w:rsidRDefault="00E41390" w:rsidP="00A15E86">
      <w:pPr>
        <w:pStyle w:val="ListeParagraf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color w:val="000000"/>
          <w:sz w:val="20"/>
          <w:szCs w:val="20"/>
        </w:rPr>
      </w:pP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Practical Applications (Neurological</w:t>
      </w:r>
      <w:r w:rsidR="005009E4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proofErr w:type="spellStart"/>
      <w:proofErr w:type="gramStart"/>
      <w:r w:rsidR="00A568F9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Examination,basic</w:t>
      </w:r>
      <w:proofErr w:type="spellEnd"/>
      <w:proofErr w:type="gramEnd"/>
      <w:r w:rsidR="00A568F9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eye examination, pediatric eye </w:t>
      </w:r>
      <w:proofErr w:type="spellStart"/>
      <w:r w:rsidR="00A568F9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muayneck</w:t>
      </w:r>
      <w:proofErr w:type="spellEnd"/>
      <w:r w:rsidR="00A568F9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, diagnostic methods </w:t>
      </w:r>
      <w:proofErr w:type="spellStart"/>
      <w:r w:rsidR="00A568F9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and</w:t>
      </w: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devices</w:t>
      </w:r>
      <w:proofErr w:type="spellEnd"/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)</w:t>
      </w:r>
    </w:p>
    <w:p w14:paraId="1B350A5C" w14:textId="691BE2A0" w:rsidR="00E41390" w:rsidRPr="00362781" w:rsidRDefault="00E41390" w:rsidP="00A15E86">
      <w:pPr>
        <w:pStyle w:val="ListeParagraf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color w:val="000000"/>
          <w:sz w:val="20"/>
          <w:szCs w:val="20"/>
        </w:rPr>
      </w:pP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5009E4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Bedside</w:t>
      </w: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/Outpatient</w:t>
      </w:r>
      <w:r w:rsidR="00F55745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C</w:t>
      </w:r>
      <w:r w:rsidR="005009E4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linic</w:t>
      </w: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/</w:t>
      </w:r>
      <w:r w:rsidR="005009E4"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Wards</w:t>
      </w:r>
    </w:p>
    <w:p w14:paraId="5CDB2BA2" w14:textId="5A8ADE63" w:rsidR="00E41390" w:rsidRPr="00362781" w:rsidRDefault="00E41390" w:rsidP="00A15E86">
      <w:pPr>
        <w:pStyle w:val="ListeParagraf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color w:val="000000"/>
          <w:sz w:val="20"/>
          <w:szCs w:val="20"/>
        </w:rPr>
      </w:pPr>
      <w:r w:rsidRPr="00362781">
        <w:rPr>
          <w:rFonts w:ascii="Times New Roman" w:hAnsi="Times New Roman" w:cs="Times New Roman"/>
          <w:color w:val="000000"/>
          <w:sz w:val="20"/>
          <w:szCs w:val="20"/>
          <w:lang w:val="en"/>
        </w:rPr>
        <w:t>Case-Based Learning</w:t>
      </w:r>
    </w:p>
    <w:p w14:paraId="520217E0" w14:textId="77777777" w:rsidR="00F55745" w:rsidRPr="00362781" w:rsidRDefault="00F55745" w:rsidP="00F557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13F668" w14:textId="77777777" w:rsidR="00F55745" w:rsidRPr="00362781" w:rsidRDefault="00F55745" w:rsidP="00F557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D49E1A" w14:textId="77777777" w:rsidR="00F55745" w:rsidRPr="00362781" w:rsidRDefault="00F55745" w:rsidP="00F557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C83E696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7A73BE0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272DF4F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85E2EB1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A470EE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9B29279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1B496A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D73635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FA597E0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F8F31F5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5162D8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98519C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743DBFE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A81DEE4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A737F7C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0D738B8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FE34BB8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45FF982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1AD5618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18A930E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B8ED6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C42D106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1EFB548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500221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0B5375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77EF64B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8B3C1C9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2BB1BCC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485DDEE" w14:textId="77777777" w:rsidR="0063672A" w:rsidRDefault="0063672A" w:rsidP="002054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1B990EA" w14:textId="45B2B9E0" w:rsidR="00842266" w:rsidRDefault="0063672A" w:rsidP="00636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5C5A89" w:rsidRPr="0063672A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NEUROLOGICAL SCIENCES </w:t>
      </w:r>
      <w:bookmarkStart w:id="4" w:name="_Hlk96761928"/>
      <w:bookmarkStart w:id="5" w:name="_Hlk96762136"/>
      <w:r w:rsidR="005C5A89" w:rsidRPr="0063672A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CLERKSHIP </w:t>
      </w:r>
      <w:r w:rsidR="00842266" w:rsidRPr="0063672A">
        <w:rPr>
          <w:rFonts w:ascii="Times New Roman" w:hAnsi="Times New Roman" w:cs="Times New Roman"/>
          <w:b/>
          <w:bCs/>
          <w:sz w:val="24"/>
          <w:szCs w:val="24"/>
          <w:lang w:val="en"/>
        </w:rPr>
        <w:t>LEARNING GOALS</w:t>
      </w:r>
      <w:bookmarkEnd w:id="4"/>
    </w:p>
    <w:p w14:paraId="7491980B" w14:textId="77777777" w:rsidR="0063672A" w:rsidRPr="0063672A" w:rsidRDefault="0063672A" w:rsidP="006367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92EA3" w14:textId="77777777" w:rsidR="00842266" w:rsidRPr="00362781" w:rsidRDefault="00842266" w:rsidP="0084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9" w:type="dxa"/>
        <w:tblInd w:w="-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080"/>
        <w:gridCol w:w="1141"/>
      </w:tblGrid>
      <w:tr w:rsidR="00842266" w:rsidRPr="00362781" w14:paraId="0FB74775" w14:textId="77777777" w:rsidTr="00072B8B">
        <w:trPr>
          <w:trHeight w:val="540"/>
        </w:trPr>
        <w:tc>
          <w:tcPr>
            <w:tcW w:w="184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  <w:hideMark/>
          </w:tcPr>
          <w:bookmarkEnd w:id="5"/>
          <w:p w14:paraId="707EDD95" w14:textId="00216C0B" w:rsidR="00842266" w:rsidRPr="00362781" w:rsidRDefault="0060578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080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  <w:hideMark/>
          </w:tcPr>
          <w:p w14:paraId="4E078A13" w14:textId="3D1C3DA6" w:rsidR="00842266" w:rsidRPr="00362781" w:rsidRDefault="0060578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141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  <w:hideMark/>
          </w:tcPr>
          <w:p w14:paraId="1248D8F1" w14:textId="2F1178E8" w:rsidR="00842266" w:rsidRPr="00362781" w:rsidRDefault="0060578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842266" w:rsidRPr="00362781" w14:paraId="748713A9" w14:textId="77777777" w:rsidTr="00072B8B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05EF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Neurological Examination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5EAB" w14:textId="0406D12C" w:rsidR="00842266" w:rsidRPr="00362781" w:rsidRDefault="00A01ECB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</w:t>
            </w:r>
            <w:r w:rsidR="00387D21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steps of the neurological examination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8C7B" w14:textId="41F09AB8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210709D6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A3772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16C4" w14:textId="17C47EA1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Defines the functions of the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edical devices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used in the </w:t>
            </w:r>
            <w:r w:rsidR="00427CC1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neurological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amination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C048B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444D753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11935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BE26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erforms a mental state examination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BA4FA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7A5D3BFC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55016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3A07" w14:textId="64A2B856" w:rsidR="00842266" w:rsidRPr="00362781" w:rsidRDefault="005009E4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Know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examination of the cranial nerves 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4F6CF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37662D9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33C1D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1141" w14:textId="51869DFF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xplains the neurological examination methods required for motor function 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D9F5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1ECB" w:rsidRPr="00362781" w14:paraId="63E2368A" w14:textId="77777777" w:rsidTr="00072B8B">
        <w:trPr>
          <w:trHeight w:val="20"/>
        </w:trPr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5A883" w14:textId="77777777" w:rsidR="00A01ECB" w:rsidRPr="00362781" w:rsidRDefault="00A01ECB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8B73" w14:textId="683AA6D9" w:rsidR="00A01ECB" w:rsidRPr="00362781" w:rsidRDefault="00A01ECB" w:rsidP="004D4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fines the cerebellar system examination step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76CC" w14:textId="77777777" w:rsidR="00A01ECB" w:rsidRPr="00362781" w:rsidRDefault="00A01ECB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1ECB" w:rsidRPr="00362781" w14:paraId="6F261F15" w14:textId="77777777" w:rsidTr="00072B8B">
        <w:trPr>
          <w:trHeight w:val="20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DE9" w14:textId="77777777" w:rsidR="00A01ECB" w:rsidRPr="00362781" w:rsidRDefault="00A01ECB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EAD2" w14:textId="391AF001" w:rsidR="00A01ECB" w:rsidRPr="00362781" w:rsidRDefault="00A01ECB" w:rsidP="004D4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fines the examination of posture and gait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17A" w14:textId="77777777" w:rsidR="00A01ECB" w:rsidRPr="00362781" w:rsidRDefault="00A01ECB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4D5B548" w14:textId="77777777" w:rsidTr="00072B8B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AE651" w14:textId="52AE14C5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pproach to Headaches,</w:t>
            </w:r>
            <w:r w:rsidR="00F55745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rimary Headaches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26FD8" w14:textId="684D7330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orts </w:t>
            </w:r>
            <w:r w:rsidR="00EC0FF3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out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rimary headache syndromes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970B6" w14:textId="2EBC1A58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3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0303295C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869B8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C7429" w14:textId="346828E9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definition of migraine, principles of emergency and prevention methods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12B34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9692DC7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65C21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93030" w14:textId="762D9D4C" w:rsidR="00842266" w:rsidRPr="00362781" w:rsidRDefault="005009E4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an q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uestion the patient with headache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A75E3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CF6D37A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DFA7E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F9BC7" w14:textId="27BEA3FD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valuates the patient with headache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7D944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9B22209" w14:textId="77777777" w:rsidTr="00072B8B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A216D" w14:textId="3AD87ED9" w:rsidR="00842266" w:rsidRPr="00362781" w:rsidRDefault="006E5B9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condar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daches</w:t>
            </w:r>
            <w:proofErr w:type="spell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119C8" w14:textId="0F0B6A68" w:rsidR="00842266" w:rsidRPr="00362781" w:rsidRDefault="006E5B9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call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condar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au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dac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96D690" w14:textId="35D22DEE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</w:t>
            </w:r>
          </w:p>
        </w:tc>
      </w:tr>
      <w:tr w:rsidR="00842266" w:rsidRPr="00362781" w14:paraId="2C1C8FBA" w14:textId="77777777" w:rsidTr="00072B8B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0974E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492B42" w14:textId="31D64C29" w:rsidR="00842266" w:rsidRPr="00362781" w:rsidRDefault="000148F5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fferentiat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condar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dac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rom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imar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dac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yndrom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D44FE" w14:textId="77777777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8CD8887" w14:textId="77777777" w:rsidTr="00072B8B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2A909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BAFA2" w14:textId="1A000490" w:rsidR="00842266" w:rsidRPr="00362781" w:rsidRDefault="005009E4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cognizes and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fer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urgent pathologies within the causes of secondary headaches. 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DD33C" w14:textId="77777777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D410381" w14:textId="77777777" w:rsidTr="00072B8B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5FDBE" w14:textId="08CBA535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ranial Ne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v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,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466DF" w14:textId="787B9FAA" w:rsidR="00842266" w:rsidRPr="00362781" w:rsidRDefault="005009E4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calls the anatomy and functions of the cranial nerve</w:t>
            </w:r>
            <w:r w:rsidR="000148F5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B54CD" w14:textId="54D38A45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3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44BEA365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04D33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E4F22" w14:textId="0A2D9711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ognizes fascial paralysis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E8845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06A43C3" w14:textId="77777777" w:rsidTr="00072B8B">
        <w:trPr>
          <w:trHeight w:val="409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F3BD9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7CBB8" w14:textId="56DDAE1A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orts </w:t>
            </w:r>
            <w:r w:rsidR="00EC0FF3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out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linical findings in optic nerve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ath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F5485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E625A08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67AAF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8C86" w14:textId="3C4BDCD1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dentifies pathological findings of all cranial nerves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4E1AB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DBBF02A" w14:textId="77777777" w:rsidTr="00072B8B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096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logical Emergencies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6BA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neurological emergencies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8758" w14:textId="01DA61C6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11AB9B26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A1C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1F1" w14:textId="456319A3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basic principles of emergency approach and treatment for acute ischemic stroke and intracerebral hemorrhages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085C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4CD5F91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FAA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EC2B" w14:textId="7B5FA619" w:rsidR="00842266" w:rsidRPr="00362781" w:rsidRDefault="00EC0FF3" w:rsidP="00F5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Knows </w:t>
            </w:r>
            <w:r w:rsidR="000148F5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tatus epilepticus definition, pathophysiology, </w:t>
            </w:r>
            <w:proofErr w:type="gramStart"/>
            <w:r w:rsidR="000148F5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lassification</w:t>
            </w:r>
            <w:proofErr w:type="gramEnd"/>
            <w:r w:rsidR="000148F5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emergency treatment 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20EF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883616F" w14:textId="77777777" w:rsidTr="00072B8B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959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5D8" w14:textId="1F7419CD" w:rsidR="00842266" w:rsidRPr="00362781" w:rsidRDefault="000148F5" w:rsidP="00F5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is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ergenc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ep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cut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ningiti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ningo-encephaliti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97E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27E9AEF" w14:textId="77777777" w:rsidTr="00072B8B">
        <w:trPr>
          <w:trHeight w:val="46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DD749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eases:Myopathies</w:t>
            </w:r>
            <w:proofErr w:type="spellEnd"/>
            <w:proofErr w:type="gram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8DDF1" w14:textId="236A01C3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ounts </w:t>
            </w:r>
            <w:r w:rsidR="000148F5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the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linical findings of myopathies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738E5" w14:textId="3D17DEB2" w:rsidR="00842266" w:rsidRPr="00362781" w:rsidRDefault="00842266" w:rsidP="004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17C1DEF1" w14:textId="77777777" w:rsidTr="00072B8B">
        <w:trPr>
          <w:trHeight w:val="53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A9252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C4947" w14:textId="67546EA3" w:rsidR="00842266" w:rsidRPr="00362781" w:rsidRDefault="005009E4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now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tiolog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yopathies</w:t>
            </w:r>
            <w:proofErr w:type="spellEnd"/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3FB70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FB445F7" w14:textId="77777777" w:rsidTr="00072B8B">
        <w:trPr>
          <w:trHeight w:val="46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28292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7C54D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valuates laboratory findings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8DF89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19D3725" w14:textId="77777777" w:rsidTr="00072B8B">
        <w:trPr>
          <w:trHeight w:val="77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CDB3E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38A13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valuates the findings of respiratory failure that may develop due to muscle diseases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EFB7" w14:textId="77777777" w:rsidR="00842266" w:rsidRPr="00362781" w:rsidRDefault="0084226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072B8B" w:rsidRPr="00362781" w14:paraId="79E52A32" w14:textId="77777777" w:rsidTr="00211E36">
        <w:trPr>
          <w:trHeight w:val="19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4480C" w14:textId="450C7ACD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muscular Diseases: Peripheral Neuropathies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D0C0" w14:textId="3CE1BC6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orts out the findings of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eriheral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neuropathies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107CC" w14:textId="168835CB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 Hours</w:t>
            </w:r>
          </w:p>
        </w:tc>
      </w:tr>
      <w:tr w:rsidR="00072B8B" w:rsidRPr="00362781" w14:paraId="202893AA" w14:textId="77777777" w:rsidTr="00211E36">
        <w:trPr>
          <w:trHeight w:val="19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E3E64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3308" w14:textId="3B06D0DB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lassifies polyneuropathies as acute and chronic. 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964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072B8B" w:rsidRPr="00362781" w14:paraId="7541E3A5" w14:textId="77777777" w:rsidTr="00211E36">
        <w:trPr>
          <w:trHeight w:val="19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5A11F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FD3B" w14:textId="0F8735EE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Knows the findings of acute polyneuropathies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612D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072B8B" w:rsidRPr="00362781" w14:paraId="036552DE" w14:textId="77777777" w:rsidTr="00211E36">
        <w:trPr>
          <w:trHeight w:val="19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72B25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3489" w14:textId="512CB32B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lans emergency treatment of acute polyneuropathies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3C9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2BE52AF3" w14:textId="440E85BE" w:rsidR="00F95877" w:rsidRPr="00362781" w:rsidRDefault="00F95877">
      <w:pPr>
        <w:rPr>
          <w:rFonts w:ascii="Times New Roman" w:hAnsi="Times New Roman" w:cs="Times New Roman"/>
          <w:sz w:val="20"/>
          <w:szCs w:val="20"/>
        </w:rPr>
      </w:pPr>
    </w:p>
    <w:p w14:paraId="7C2DB3AB" w14:textId="0052ABAC" w:rsidR="00F55745" w:rsidRPr="00362781" w:rsidRDefault="00F55745">
      <w:pPr>
        <w:rPr>
          <w:rFonts w:ascii="Times New Roman" w:hAnsi="Times New Roman" w:cs="Times New Roman"/>
          <w:sz w:val="20"/>
          <w:szCs w:val="20"/>
        </w:rPr>
      </w:pPr>
    </w:p>
    <w:p w14:paraId="7E90A565" w14:textId="0E261193" w:rsidR="00F55745" w:rsidRPr="00362781" w:rsidRDefault="00F55745">
      <w:pPr>
        <w:rPr>
          <w:rFonts w:ascii="Times New Roman" w:hAnsi="Times New Roman" w:cs="Times New Roman"/>
          <w:sz w:val="20"/>
          <w:szCs w:val="20"/>
        </w:rPr>
      </w:pPr>
    </w:p>
    <w:p w14:paraId="657CFC42" w14:textId="06E6513D" w:rsidR="00F55745" w:rsidRPr="00362781" w:rsidRDefault="00F55745">
      <w:pPr>
        <w:rPr>
          <w:rFonts w:ascii="Times New Roman" w:hAnsi="Times New Roman" w:cs="Times New Roman"/>
          <w:sz w:val="20"/>
          <w:szCs w:val="20"/>
        </w:rPr>
      </w:pPr>
    </w:p>
    <w:p w14:paraId="4CC73BCB" w14:textId="77777777" w:rsidR="00F55745" w:rsidRPr="00362781" w:rsidRDefault="00F55745">
      <w:pPr>
        <w:rPr>
          <w:rFonts w:ascii="Times New Roman" w:hAnsi="Times New Roman" w:cs="Times New Roman"/>
          <w:sz w:val="20"/>
          <w:szCs w:val="20"/>
        </w:rPr>
      </w:pPr>
    </w:p>
    <w:p w14:paraId="45F97F53" w14:textId="77777777" w:rsidR="0063672A" w:rsidRDefault="0063672A">
      <w:r>
        <w:br w:type="page"/>
      </w:r>
    </w:p>
    <w:tbl>
      <w:tblPr>
        <w:tblW w:w="9928" w:type="dxa"/>
        <w:tblInd w:w="-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5717"/>
        <w:gridCol w:w="1560"/>
      </w:tblGrid>
      <w:tr w:rsidR="00072B8B" w:rsidRPr="00362781" w14:paraId="1B611DB5" w14:textId="77777777" w:rsidTr="00072B8B">
        <w:trPr>
          <w:trHeight w:val="393"/>
        </w:trPr>
        <w:tc>
          <w:tcPr>
            <w:tcW w:w="265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</w:tcPr>
          <w:p w14:paraId="27593D11" w14:textId="48D8F345" w:rsidR="005C5A89" w:rsidRPr="00362781" w:rsidRDefault="005C5A89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bookmarkStart w:id="6" w:name="_Hlk96816285"/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Course Name</w:t>
            </w:r>
          </w:p>
        </w:tc>
        <w:tc>
          <w:tcPr>
            <w:tcW w:w="5717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</w:tcPr>
          <w:p w14:paraId="2588789D" w14:textId="411C94B5" w:rsidR="005C5A89" w:rsidRPr="00362781" w:rsidRDefault="005C5A89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560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noWrap/>
            <w:vAlign w:val="center"/>
          </w:tcPr>
          <w:p w14:paraId="7F87E4CA" w14:textId="0DC61136" w:rsidR="005C5A89" w:rsidRPr="00362781" w:rsidRDefault="005C5A89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bookmarkEnd w:id="6"/>
      <w:tr w:rsidR="00842266" w:rsidRPr="00362781" w14:paraId="6F706F06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583E5" w14:textId="5D74C060" w:rsidR="00842266" w:rsidRPr="00362781" w:rsidRDefault="00FD7630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logical Coma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Consciousness Disorder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19BBF" w14:textId="6C39DAD5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members the definition of consciousness and anatomical centers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ha</w:t>
            </w:r>
            <w:r w:rsidR="00297A23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  <w:proofErr w:type="spellEnd"/>
            <w:r w:rsidR="00297A23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E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e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lated to consciousness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0A0AA" w14:textId="2D266D7D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3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Hours</w:t>
            </w:r>
          </w:p>
        </w:tc>
      </w:tr>
      <w:tr w:rsidR="00842266" w:rsidRPr="00362781" w14:paraId="4B3855FD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02E25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709BF" w14:textId="315F9CC9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semiolog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y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of disorders</w:t>
            </w:r>
            <w:r w:rsidR="00FD7630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of </w:t>
            </w:r>
            <w:proofErr w:type="gramStart"/>
            <w:r w:rsidR="00FD7630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unconsciousnes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.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DC918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96F8E22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7B48F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6B02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valuates the unconscious patient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FEE8D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09377EF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C924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5A004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diseases that can cause unconsciousness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87F96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FE2A90B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CC884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54EBC" w14:textId="116CFA88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an d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tinguish the patient with syncope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A79E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1ECB743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BF1F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DC0C8" w14:textId="65810E32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lans emergency treatment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of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patient with syncope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999C4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96F3281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74FB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pilepsy-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agnosis,Approach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,Treatment</w:t>
            </w:r>
            <w:proofErr w:type="spellEnd"/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3C1" w14:textId="77342AC1" w:rsidR="00842266" w:rsidRPr="00362781" w:rsidRDefault="00286787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fine</w:t>
            </w:r>
            <w:r w:rsidR="009447B7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izur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9C2D" w14:textId="3551ED66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Hours</w:t>
            </w:r>
          </w:p>
        </w:tc>
      </w:tr>
      <w:tr w:rsidR="00842266" w:rsidRPr="00362781" w14:paraId="5A53BECD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5A1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85D" w14:textId="2FA4B1A5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differential diagnosis of seizures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0B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D994E54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785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C7A" w14:textId="191DEEC3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assif</w:t>
            </w:r>
            <w:r w:rsidR="009447B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e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epilepsy and epileptic seizures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B7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9127B5D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FEA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513" w14:textId="79FCB726" w:rsidR="00842266" w:rsidRPr="00362781" w:rsidRDefault="005009E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scribes the basics of epilepsy </w:t>
            </w:r>
            <w:proofErr w:type="spellStart"/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reatmen</w:t>
            </w:r>
            <w:r w:rsidR="00297A23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  <w:proofErr w:type="spellEnd"/>
            <w:r w:rsidR="00297A23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E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nd the properties of antiepileptic drugs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769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8030252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7B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583E" w14:textId="6FD98079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xplains the principles of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valuating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he first seizure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7E6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FC65BBE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D5F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739" w14:textId="5A20EFA6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Know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criteria for termination of antiepileptic </w:t>
            </w:r>
            <w:r w:rsidR="00771725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AB0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3C9764C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A7711" w14:textId="435B1C03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leep-Introduction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6A85C" w14:textId="116CAA9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orts</w:t>
            </w:r>
            <w:r w:rsidR="00FD7630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out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names of the sleep phases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59B74" w14:textId="1D5E3CF3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</w:t>
            </w:r>
          </w:p>
        </w:tc>
      </w:tr>
      <w:tr w:rsidR="00842266" w:rsidRPr="00362781" w14:paraId="5E4470A4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348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8D121" w14:textId="4598FB52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d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ntif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apnea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yndome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 sleep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B929D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7908DFD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23B18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1B055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raws the frame of narcolepsy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67197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7FF26003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3FE79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64073" w14:textId="7219DCAA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Know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diagnostic criteria for Restless Legs Syndrome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3431D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18588652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40F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mentia and Alzheimer's Diseas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5C0" w14:textId="42F89FE5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Describes the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emiology of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ognitive impairment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A49" w14:textId="660BF31A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6A4428A5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EC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FC1" w14:textId="5271DE2F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orts </w:t>
            </w:r>
            <w:r w:rsidR="00F0295B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out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he etiolog</w:t>
            </w:r>
            <w:r w:rsidR="009447B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of dementia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4D6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1CCD5FE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927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6A2" w14:textId="571AE8B6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diagnostic criteria for dementia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A0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73DF6AB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DA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07D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situations that should be considered in the follow-up of the patient with dementia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B5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A60B3A0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DF5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FB1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xplains the principles of emergency treatment of situations that may occur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uring the course of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disease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246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528D86F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60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443" w14:textId="26D571DB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Discusses the prevention </w:t>
            </w:r>
            <w:r w:rsidR="00FD7630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of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cognitive impairment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BA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09AD3FE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E4C" w14:textId="12B9CA77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Diseases of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Medulla Spinalis 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271" w14:textId="1DCD0D49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calls the anatomy of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medulla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pinalis, the names of the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ascending and descending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ath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ay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71CE" w14:textId="2DB674E8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1C10C7A1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6D1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BD3" w14:textId="4083227A" w:rsidR="00842266" w:rsidRPr="00362781" w:rsidRDefault="00286787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lat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linic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nding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eurologic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with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atomic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ocalization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22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4BD7E4D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691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2AA" w14:textId="2359D2A3" w:rsidR="00842266" w:rsidRPr="00362781" w:rsidRDefault="00286787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valuat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linic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nding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9447B7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="009447B7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447B7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  <w:r w:rsidR="009447B7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dulla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pinali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with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ergenc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35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5A09751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895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734" w14:textId="3F5D5BA3" w:rsidR="00842266" w:rsidRPr="00362781" w:rsidRDefault="00286787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xplain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how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do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rs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ntervention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dulla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pinali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with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ergenc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F19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26543E6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9D1F9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rebrovascular Diseases-Hemorrhagic Stroke 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9053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types of hemorrhagic stroke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ACF73" w14:textId="72B4D22B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06672972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8F38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527D1" w14:textId="3101F94E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now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nding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ubarachnoi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morrhage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59EA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17C99E59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7E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2642" w14:textId="41D7042B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ecognizes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the findings of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racranial pressure increase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D693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B5522B7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877D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68101" w14:textId="277B9E65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lans emergency treatment for intracranial pressure increase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FDEDB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8904F6A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398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rebrovascular Diseases-Ischemic Stroke 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DB62" w14:textId="6E8A3C1C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tinguishes the stroke patient by clinical characteristics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A306C" w14:textId="0C9BC076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Hours</w:t>
            </w:r>
          </w:p>
        </w:tc>
      </w:tr>
      <w:tr w:rsidR="00842266" w:rsidRPr="00362781" w14:paraId="0D8A0B0D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677A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A896" w14:textId="2DD14357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lan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the treatment of acute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troke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403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71E6D9C7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AF9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F539" w14:textId="31877FB0" w:rsidR="00842266" w:rsidRPr="00362781" w:rsidRDefault="00F0295B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Knows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 risk factors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7B7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F1C15FE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2B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8D2A" w14:textId="082BC570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Knows how to manage the prevention of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stroke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3975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7358A0E6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9EF8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66F0" w14:textId="2A16464D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an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efer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a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 patient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to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he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neurologist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CCAB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1778A69" w14:textId="77777777" w:rsidTr="00072B8B">
        <w:trPr>
          <w:trHeight w:val="2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D76AC" w14:textId="77777777" w:rsidR="004D4734" w:rsidRPr="00362781" w:rsidRDefault="004D473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  <w:p w14:paraId="4B75C8A8" w14:textId="77777777" w:rsidR="004D4734" w:rsidRPr="00362781" w:rsidRDefault="004D473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  <w:p w14:paraId="09970C17" w14:textId="77777777" w:rsidR="004D4734" w:rsidRPr="00362781" w:rsidRDefault="004D473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  <w:p w14:paraId="2A217D29" w14:textId="009FB2B2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B4D0F" w14:textId="0F387F4F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702" w14:textId="33CE5FA8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A817ED6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59A16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523D3" w14:textId="0578B3EC" w:rsidR="00842266" w:rsidRPr="00362781" w:rsidRDefault="00842266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C0ED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9DE8185" w14:textId="77777777" w:rsidTr="00072B8B">
        <w:trPr>
          <w:trHeight w:val="2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B847A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4AC49" w14:textId="77777777" w:rsidR="00842266" w:rsidRPr="00362781" w:rsidRDefault="005009E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an describe the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linical findings of multiple sclerosis.</w:t>
            </w:r>
          </w:p>
          <w:p w14:paraId="7A4600A7" w14:textId="1E761290" w:rsidR="005009E4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now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pidemiolog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ltipl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clerosis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3F9A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D4734" w:rsidRPr="00362781" w14:paraId="2DD11E4C" w14:textId="77777777" w:rsidTr="00072B8B">
        <w:trPr>
          <w:trHeight w:val="2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299A5" w14:textId="7681DC44" w:rsidR="004D4734" w:rsidRPr="00362781" w:rsidRDefault="004D473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518B" w14:textId="6F671464" w:rsidR="004D4734" w:rsidRPr="00362781" w:rsidRDefault="004D473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xplain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athogenesi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euroimmunologic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77025" w14:textId="77777777" w:rsidR="004D4734" w:rsidRPr="00362781" w:rsidRDefault="004D4734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2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ours</w:t>
            </w:r>
            <w:proofErr w:type="spellEnd"/>
          </w:p>
          <w:p w14:paraId="196E0C0D" w14:textId="77777777" w:rsidR="004D4734" w:rsidRPr="00362781" w:rsidRDefault="004D473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D4734" w:rsidRPr="00362781" w14:paraId="543C469F" w14:textId="77777777" w:rsidTr="00072B8B">
        <w:trPr>
          <w:trHeight w:val="20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1AB4" w14:textId="77777777" w:rsidR="004D4734" w:rsidRPr="00362781" w:rsidRDefault="004D473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E7423" w14:textId="3E893237" w:rsidR="004D4734" w:rsidRPr="00362781" w:rsidRDefault="004D473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Knows the names of the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diseases.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ab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A293A" w14:textId="77777777" w:rsidR="004D4734" w:rsidRPr="00362781" w:rsidRDefault="004D473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7CE44E63" w14:textId="77777777" w:rsidR="00072B8B" w:rsidRDefault="00072B8B">
      <w:r>
        <w:br w:type="page"/>
      </w:r>
    </w:p>
    <w:tbl>
      <w:tblPr>
        <w:tblW w:w="9938" w:type="dxa"/>
        <w:tblInd w:w="-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5723"/>
        <w:gridCol w:w="1561"/>
      </w:tblGrid>
      <w:tr w:rsidR="004057FC" w:rsidRPr="00362781" w14:paraId="54A20E76" w14:textId="77777777" w:rsidTr="00072B8B">
        <w:trPr>
          <w:trHeight w:val="393"/>
        </w:trPr>
        <w:tc>
          <w:tcPr>
            <w:tcW w:w="265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</w:tcPr>
          <w:p w14:paraId="251FD2B1" w14:textId="1B5DE9F0" w:rsidR="004057FC" w:rsidRPr="00362781" w:rsidRDefault="004057FC" w:rsidP="0021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Course Name</w:t>
            </w:r>
          </w:p>
        </w:tc>
        <w:tc>
          <w:tcPr>
            <w:tcW w:w="572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</w:tcPr>
          <w:p w14:paraId="50E29B87" w14:textId="77777777" w:rsidR="004057FC" w:rsidRPr="00362781" w:rsidRDefault="004057FC" w:rsidP="0021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561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noWrap/>
            <w:vAlign w:val="center"/>
          </w:tcPr>
          <w:p w14:paraId="207571F9" w14:textId="77777777" w:rsidR="004057FC" w:rsidRPr="00362781" w:rsidRDefault="004057FC" w:rsidP="0021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842266" w:rsidRPr="00362781" w14:paraId="4859CD29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A81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Movement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orders:Parkinson's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Disease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DC29" w14:textId="0A19C270" w:rsidR="00842266" w:rsidRPr="00362781" w:rsidRDefault="005009E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calls the anatom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y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physiology of basal ganglia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E317" w14:textId="2B6AC589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6FF5AC98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75A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BC97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hypokinetic movement disorders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C68B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C1C83DF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24DA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8CBF" w14:textId="2C710AF5" w:rsidR="00842266" w:rsidRPr="00362781" w:rsidRDefault="005009E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Knows the cardinal motor findings of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Parkinson's disease 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527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8747564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0BAC0" w14:textId="0466CD81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Neuromuscular Diseases: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</w:t>
            </w:r>
            <w:r w:rsidR="00F0295B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yastenia</w:t>
            </w:r>
            <w:proofErr w:type="spellEnd"/>
            <w:r w:rsidR="00F0295B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Gravis and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muscular junction diseases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9643E" w14:textId="60F94884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s the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clinical findings of neuromuscular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junction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diseases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7682D" w14:textId="2ADE97B3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2BD83B50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85E8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E919E" w14:textId="3CFDE30C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ecalls the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anatomy and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physiology of the neuromuscular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junction disease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545EB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65E6BCF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8381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D9863" w14:textId="4AAA3629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Knows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the etiology of neuromuscular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junction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eases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BDE5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451A852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A8564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C3912" w14:textId="65BAC0CB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Predicts emergencies for life-threatening neuromuscular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junction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eases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66F89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9298D8C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32B8F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B149" w14:textId="5D59D4E1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an refer the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neuromuscular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junction disease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o a neurologist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04166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889C3B0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DCC6" w14:textId="2017DB8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otor Neuron Disease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5227" w14:textId="019DD26A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dentifies t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e upper motor neuron findings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5AD0" w14:textId="01B6B9D6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</w:t>
            </w:r>
          </w:p>
        </w:tc>
      </w:tr>
      <w:tr w:rsidR="00842266" w:rsidRPr="00362781" w14:paraId="68F7734D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26E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6DD1" w14:textId="7C3E79C2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dentifies the lower motor neuron findings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A9D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6BB1AFE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00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BAA2" w14:textId="2B26DCB7" w:rsidR="00842266" w:rsidRPr="00362781" w:rsidRDefault="00842266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orts out the diseases of the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nterior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horn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of medulla spinali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C95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2C023FB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51B3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0830" w14:textId="11EF8B9C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Knows the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linical manifestations of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otor neuron disease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C9D7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6A2988AE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DFC4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Vertigo and Balance Disorders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64F3" w14:textId="4E747D14" w:rsidR="00842266" w:rsidRPr="00362781" w:rsidRDefault="00286787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Lists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he causes of vertigo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BD22" w14:textId="2C581056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3B2CEC8F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86A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685A" w14:textId="61501C68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Knows the clinical differences between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eripheral and central vertigo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2979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2E8DFE2E" w14:textId="77777777" w:rsidTr="00072B8B">
        <w:trPr>
          <w:trHeight w:val="188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0F7A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9E1" w14:textId="546853CE" w:rsidR="00842266" w:rsidRPr="00362781" w:rsidRDefault="005009E4" w:rsidP="004057FC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List</w:t>
            </w:r>
            <w:r w:rsidR="00020600" w:rsidRPr="00362781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principle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approach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to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patient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with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</w:rPr>
              <w:t>vertigo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F6B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4ED532FB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A2E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946B" w14:textId="19449D07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an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la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simple treatment for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vertig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9F1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3EB4B0A" w14:textId="77777777" w:rsidTr="00072B8B">
        <w:trPr>
          <w:trHeight w:val="20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9EE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B87A" w14:textId="6D1B5067" w:rsidR="00842266" w:rsidRPr="00362781" w:rsidRDefault="005009E4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an refer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patient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ith vertigo (due to a neurologic</w:t>
            </w:r>
            <w:r w:rsidR="0068277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l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problem)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to a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urologist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3A6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5679B6DC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276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Brain Edema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1F79" w14:textId="28C1C0B9" w:rsidR="00842266" w:rsidRPr="00362781" w:rsidRDefault="00286787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</w:t>
            </w:r>
            <w:r w:rsidR="005009E4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embers</w:t>
            </w:r>
            <w:proofErr w:type="spellEnd"/>
            <w:r w:rsidR="005009E4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SF </w:t>
            </w:r>
            <w:proofErr w:type="spellStart"/>
            <w:r w:rsidR="005009E4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iology</w:t>
            </w:r>
            <w:proofErr w:type="spellEnd"/>
            <w:r w:rsidR="005009E4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225" w14:textId="49D202A3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</w:t>
            </w:r>
          </w:p>
        </w:tc>
      </w:tr>
      <w:tr w:rsidR="00842266" w:rsidRPr="00362781" w14:paraId="170D23A1" w14:textId="77777777" w:rsidTr="00072B8B">
        <w:trPr>
          <w:trHeight w:val="20"/>
        </w:trPr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F037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CBC" w14:textId="1AC31517" w:rsidR="00842266" w:rsidRPr="00362781" w:rsidRDefault="00286787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 the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diseases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hat cause an increase in intracranial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ressure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F53" w14:textId="77777777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716712F0" w14:textId="77777777" w:rsidTr="00072B8B">
        <w:trPr>
          <w:trHeight w:val="20"/>
        </w:trPr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8E1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1F8" w14:textId="251276E0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Knows the findings of intracranial pressure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crease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6336" w14:textId="77777777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011B35BD" w14:textId="77777777" w:rsidTr="00072B8B">
        <w:trPr>
          <w:trHeight w:val="442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7900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B98F" w14:textId="4BE88337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ist</w:t>
            </w:r>
            <w:r w:rsidR="00682774"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ergenc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ep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482" w14:textId="77777777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42266" w:rsidRPr="00362781" w14:paraId="391ABE84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2624" w14:textId="5E1059F9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ovement Disorders: D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oni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Tremor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DA1E" w14:textId="4163F45B" w:rsidR="00842266" w:rsidRPr="00362781" w:rsidRDefault="005009E4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call</w:t>
            </w:r>
            <w:r w:rsidR="00020600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e anatom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y</w:t>
            </w:r>
            <w:r w:rsidR="00842266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physiology of basal ganglia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7CBA" w14:textId="0F4622EB" w:rsidR="00842266" w:rsidRPr="00362781" w:rsidRDefault="0084226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2 </w:t>
            </w:r>
            <w:r w:rsidR="005009E4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ours</w:t>
            </w:r>
          </w:p>
        </w:tc>
      </w:tr>
      <w:tr w:rsidR="00842266" w:rsidRPr="00362781" w14:paraId="5A8C6462" w14:textId="77777777" w:rsidTr="00072B8B">
        <w:trPr>
          <w:trHeight w:val="20"/>
        </w:trPr>
        <w:tc>
          <w:tcPr>
            <w:tcW w:w="2654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  <w:hideMark/>
          </w:tcPr>
          <w:p w14:paraId="2004F028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EA52" w14:textId="3959792F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  <w:r w:rsidR="006B35A8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fines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hyperkinetic movement disorders.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1934A0C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</w:tr>
      <w:tr w:rsidR="00842266" w:rsidRPr="00362781" w14:paraId="1F69E2F5" w14:textId="77777777" w:rsidTr="00072B8B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3DC04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6C2E" w14:textId="1B0CAB81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cognizes simple normal radiological anatomy in C</w:t>
            </w:r>
            <w:r w:rsidR="00297A2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d MRI examinations in central nervous system diseases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2DEFBAC" w14:textId="0E8F3E40" w:rsidR="00842266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 Hours</w:t>
            </w:r>
          </w:p>
        </w:tc>
      </w:tr>
      <w:tr w:rsidR="00842266" w:rsidRPr="00362781" w14:paraId="7C9D6122" w14:textId="77777777" w:rsidTr="00072B8B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492F1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entral Nervous System Radiology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FB65" w14:textId="6C5E7C23" w:rsidR="00842266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Lists radiological findings of central nervous system tumors, vascular diseases, trauma, infectious diseases, neurodegenerative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eases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hydrocephalus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2BA3559" w14:textId="2853D9CB" w:rsidR="00842266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 Hours</w:t>
            </w:r>
          </w:p>
        </w:tc>
      </w:tr>
      <w:tr w:rsidR="00842266" w:rsidRPr="00362781" w14:paraId="06725EA9" w14:textId="77777777" w:rsidTr="00072B8B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45255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entral Nervous System Radiology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75FD3" w14:textId="2484C53C" w:rsidR="00842266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unts the radiological diagnostic steps intended for symptoms in CNS diseases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B23C611" w14:textId="33D71198" w:rsidR="00842266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 Hours</w:t>
            </w:r>
          </w:p>
        </w:tc>
      </w:tr>
      <w:tr w:rsidR="00842266" w:rsidRPr="00362781" w14:paraId="7332D83B" w14:textId="77777777" w:rsidTr="00072B8B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61CC2" w14:textId="77777777" w:rsidR="00842266" w:rsidRPr="00362781" w:rsidRDefault="0084226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entral Nervous System Radiology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347D" w14:textId="51517CE1" w:rsidR="00842266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fines the radiological terms used in the reporting of imaging methods in CNS diseases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0BAC7C8D" w14:textId="5CCACDAF" w:rsidR="00842266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 Hours</w:t>
            </w:r>
          </w:p>
        </w:tc>
      </w:tr>
      <w:tr w:rsidR="00D37BDC" w:rsidRPr="00362781" w14:paraId="5E6D2A7E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nil"/>
              <w:left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E3351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adiological Imaging in Central Nervous System Emergencies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62D9" w14:textId="26ED125E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ssibl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mptom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e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a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cur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a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uma</w:t>
            </w:r>
            <w:proofErr w:type="spellEnd"/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893F00D" w14:textId="6B4187C4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 Hours</w:t>
            </w:r>
          </w:p>
        </w:tc>
      </w:tr>
      <w:tr w:rsidR="00D37BDC" w:rsidRPr="00362781" w14:paraId="4A102574" w14:textId="77777777" w:rsidTr="00072B8B">
        <w:trPr>
          <w:trHeight w:val="20"/>
        </w:trPr>
        <w:tc>
          <w:tcPr>
            <w:tcW w:w="265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02B6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B8EA" w14:textId="79FB337D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xplain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tiolog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CNS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ergenc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athologi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asic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adiologic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ang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bserve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s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40AB6B6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</w:tr>
      <w:tr w:rsidR="00D37BDC" w:rsidRPr="00362781" w14:paraId="32CBC66B" w14:textId="77777777" w:rsidTr="00072B8B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CD0FE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eripheral Vascular and Nonvascular Interventional Radiology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6714" w14:textId="58C43CF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peripheral vascular and nonvascular interventional radiological procedures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A315D0E" w14:textId="05ABBCF3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D37BDC" w:rsidRPr="00362781" w14:paraId="5D5ADDD8" w14:textId="77777777" w:rsidTr="00072B8B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B2AA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eripheral Vascular and Nonvascular Interventional Radiology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FBA6" w14:textId="614452B1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the usage areas of peripheral vascular and nonvascular interventional radiological procedures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D0BEB9E" w14:textId="6C56C822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 1 Hour</w:t>
            </w:r>
          </w:p>
        </w:tc>
      </w:tr>
      <w:tr w:rsidR="00D37BDC" w:rsidRPr="00362781" w14:paraId="21EEAF40" w14:textId="77777777" w:rsidTr="00072B8B">
        <w:trPr>
          <w:trHeight w:val="20"/>
        </w:trPr>
        <w:tc>
          <w:tcPr>
            <w:tcW w:w="2654" w:type="dxa"/>
            <w:vMerge w:val="restart"/>
            <w:tcBorders>
              <w:top w:val="nil"/>
              <w:left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D9252" w14:textId="3A30AB22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erventional Neuroradiological Procedures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0803" w14:textId="21510411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usage areas of interventional neuroradiology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BB74C15" w14:textId="75CB8A79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 1 Hour</w:t>
            </w:r>
          </w:p>
        </w:tc>
      </w:tr>
      <w:tr w:rsidR="00D37BDC" w:rsidRPr="00362781" w14:paraId="158C9D16" w14:textId="77777777" w:rsidTr="00072B8B">
        <w:trPr>
          <w:trHeight w:val="20"/>
        </w:trPr>
        <w:tc>
          <w:tcPr>
            <w:tcW w:w="2654" w:type="dxa"/>
            <w:vMerge/>
            <w:tcBorders>
              <w:left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5FA1F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693B" w14:textId="2809FA4C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methods of interventional neuroradiological treatments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3E6BA7A" w14:textId="4C114B5D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 1 Hour</w:t>
            </w:r>
          </w:p>
        </w:tc>
      </w:tr>
      <w:tr w:rsidR="00D37BDC" w:rsidRPr="00362781" w14:paraId="4CCCC585" w14:textId="77777777" w:rsidTr="00072B8B">
        <w:trPr>
          <w:trHeight w:val="20"/>
        </w:trPr>
        <w:tc>
          <w:tcPr>
            <w:tcW w:w="2654" w:type="dxa"/>
            <w:vMerge/>
            <w:tcBorders>
              <w:left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0266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FDFBE" w14:textId="5E396DC5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is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ymptom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late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ntervention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euroradiolog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el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0A749F3" w14:textId="6004DB2B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 1 Hour</w:t>
            </w:r>
          </w:p>
        </w:tc>
      </w:tr>
      <w:tr w:rsidR="00D37BDC" w:rsidRPr="00362781" w14:paraId="7D07307A" w14:textId="77777777" w:rsidTr="00072B8B">
        <w:trPr>
          <w:trHeight w:val="20"/>
        </w:trPr>
        <w:tc>
          <w:tcPr>
            <w:tcW w:w="2654" w:type="dxa"/>
            <w:vMerge/>
            <w:tcBorders>
              <w:left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25BC7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C0AD" w14:textId="77781BF5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xplain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asic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adiologic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nding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late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ntervention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euroradiolog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el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0B78F74" w14:textId="2D658B2B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 1 Hour</w:t>
            </w:r>
          </w:p>
        </w:tc>
      </w:tr>
      <w:tr w:rsidR="00D37BDC" w:rsidRPr="00362781" w14:paraId="5D164DC7" w14:textId="77777777" w:rsidTr="00072B8B">
        <w:trPr>
          <w:trHeight w:val="20"/>
        </w:trPr>
        <w:tc>
          <w:tcPr>
            <w:tcW w:w="265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BA246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D04E9" w14:textId="7C0BCB1A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lec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atien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ferre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ntervention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euroradiolog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whil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viding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imar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lth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ar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2E2424D" w14:textId="1ED58B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 1 Hour</w:t>
            </w:r>
          </w:p>
        </w:tc>
      </w:tr>
    </w:tbl>
    <w:p w14:paraId="05D1A523" w14:textId="0DEF2659" w:rsidR="004057FC" w:rsidRDefault="004057FC"/>
    <w:tbl>
      <w:tblPr>
        <w:tblW w:w="10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6500"/>
        <w:gridCol w:w="1396"/>
      </w:tblGrid>
      <w:tr w:rsidR="004057FC" w:rsidRPr="00362781" w14:paraId="4081058F" w14:textId="77777777" w:rsidTr="5AD0C41D">
        <w:trPr>
          <w:trHeight w:val="841"/>
          <w:jc w:val="center"/>
        </w:trPr>
        <w:tc>
          <w:tcPr>
            <w:tcW w:w="303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002060"/>
            <w:vAlign w:val="center"/>
          </w:tcPr>
          <w:p w14:paraId="7FE71A7C" w14:textId="145DE9E5" w:rsidR="004057FC" w:rsidRPr="00362781" w:rsidRDefault="004057FC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5AD0C41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50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002060"/>
            <w:vAlign w:val="center"/>
          </w:tcPr>
          <w:p w14:paraId="5FF0078C" w14:textId="14107E79" w:rsidR="004057FC" w:rsidRPr="00362781" w:rsidRDefault="004057FC" w:rsidP="0040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396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002060"/>
            <w:vAlign w:val="center"/>
          </w:tcPr>
          <w:p w14:paraId="165E737B" w14:textId="57D0B01D" w:rsidR="004057FC" w:rsidRPr="00362781" w:rsidRDefault="004057FC" w:rsidP="0040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D37BDC" w:rsidRPr="00362781" w14:paraId="47B85B8C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18CDF" w14:textId="72753039" w:rsidR="00D37BDC" w:rsidRPr="00362781" w:rsidRDefault="00D37BDC" w:rsidP="19ACD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5AD0C4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natomy and Physiology of the Eye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610BE" w14:textId="539BEE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members the anatomy of the eye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D18AC" w14:textId="1205C1EB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D37BDC" w:rsidRPr="00362781" w14:paraId="7241FC53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069CD444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7F657" w14:textId="5AF3C275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ells the physiology of the eye and vision.</w:t>
            </w:r>
          </w:p>
        </w:tc>
        <w:tc>
          <w:tcPr>
            <w:tcW w:w="1396" w:type="dxa"/>
            <w:vMerge/>
            <w:vAlign w:val="center"/>
          </w:tcPr>
          <w:p w14:paraId="000245F2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1DD877B5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6879EAD2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26CDB" w14:textId="17AB725B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 general, it combines eye diseases with functional anatomy.</w:t>
            </w:r>
          </w:p>
        </w:tc>
        <w:tc>
          <w:tcPr>
            <w:tcW w:w="1396" w:type="dxa"/>
            <w:vMerge/>
            <w:vAlign w:val="center"/>
          </w:tcPr>
          <w:p w14:paraId="3186DCFC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26FCC271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50B29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Basic Eye Examination and Diagnosis Method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9E468" w14:textId="1517641B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is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xamination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agnostic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hod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y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52AE" w14:textId="7D220F33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 Hour</w:t>
            </w:r>
          </w:p>
        </w:tc>
      </w:tr>
      <w:tr w:rsidR="00D37BDC" w:rsidRPr="00362781" w14:paraId="35382B9A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49BC2BD0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99E55" w14:textId="5E3CB7BB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nferenc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rom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xamination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sul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396" w:type="dxa"/>
            <w:vMerge/>
            <w:vAlign w:val="center"/>
          </w:tcPr>
          <w:p w14:paraId="676BFF90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2629F9CC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46ED8930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4D2E7" w14:textId="66AFEF66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advanced diagnostic methods.</w:t>
            </w:r>
          </w:p>
        </w:tc>
        <w:tc>
          <w:tcPr>
            <w:tcW w:w="1396" w:type="dxa"/>
            <w:vMerge/>
            <w:vAlign w:val="center"/>
          </w:tcPr>
          <w:p w14:paraId="310BA0F1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7C6E5495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0BC16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agnosis and Treatment of Refraction Defects of the Eye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C5B94" w14:textId="4232541D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anatomical and physiological causes of refractive errors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21076" w14:textId="18F22CBA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D37BDC" w:rsidRPr="00362781" w14:paraId="06F3B211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2FAFD08A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01414" w14:textId="495A290D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importance of refractive errors in clinical practice and public health.</w:t>
            </w:r>
          </w:p>
        </w:tc>
        <w:tc>
          <w:tcPr>
            <w:tcW w:w="1396" w:type="dxa"/>
            <w:vMerge/>
            <w:vAlign w:val="center"/>
          </w:tcPr>
          <w:p w14:paraId="5D6F03DA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4B55A788" w14:textId="77777777" w:rsidTr="5AD0C41D">
        <w:trPr>
          <w:trHeight w:val="384"/>
          <w:jc w:val="center"/>
        </w:trPr>
        <w:tc>
          <w:tcPr>
            <w:tcW w:w="3031" w:type="dxa"/>
            <w:vMerge/>
            <w:vAlign w:val="center"/>
            <w:hideMark/>
          </w:tcPr>
          <w:p w14:paraId="4E02F0EB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150CB" w14:textId="5F024831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is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agnostic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asic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hod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se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fractiv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rror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396" w:type="dxa"/>
            <w:vMerge/>
            <w:vAlign w:val="center"/>
          </w:tcPr>
          <w:p w14:paraId="1BE56B64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7EB59D42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6B0D8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fractive Surgery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B0D56" w14:textId="12E6F0AE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basic principles of appropriate patient selection in refractive surgery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B5EEE" w14:textId="348EE1E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376416" w:rsidRPr="00362781" w14:paraId="50F6F05B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</w:tcPr>
          <w:p w14:paraId="185EF426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235C" w14:textId="21AD5DE5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indications of refractive surgery.</w:t>
            </w:r>
          </w:p>
        </w:tc>
        <w:tc>
          <w:tcPr>
            <w:tcW w:w="1396" w:type="dxa"/>
            <w:vMerge/>
            <w:vAlign w:val="center"/>
          </w:tcPr>
          <w:p w14:paraId="785E33D2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61E8F63B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2C6FB0A5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87EC2" w14:textId="492978D1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methods used in refractive surgery.</w:t>
            </w:r>
          </w:p>
        </w:tc>
        <w:tc>
          <w:tcPr>
            <w:tcW w:w="1396" w:type="dxa"/>
            <w:vMerge/>
            <w:vAlign w:val="center"/>
          </w:tcPr>
          <w:p w14:paraId="3383C9FE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67841C6D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B10EC" w14:textId="2A0A45A1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rneal Diseases and Treatment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4FF42" w14:textId="03698C70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risk factors and etiology of corneal diseases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1526D" w14:textId="62FED9D8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376416" w:rsidRPr="00362781" w14:paraId="39D7E475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524372F7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E40C1" w14:textId="788AF3B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the mechanisms of physiological defense in the corneal diseases.</w:t>
            </w:r>
          </w:p>
        </w:tc>
        <w:tc>
          <w:tcPr>
            <w:tcW w:w="1396" w:type="dxa"/>
            <w:vMerge/>
            <w:vAlign w:val="center"/>
          </w:tcPr>
          <w:p w14:paraId="5226E97B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14844679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2A643A77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3B887" w14:textId="7FB479DF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findings of corneal diseases.</w:t>
            </w:r>
          </w:p>
        </w:tc>
        <w:tc>
          <w:tcPr>
            <w:tcW w:w="1396" w:type="dxa"/>
            <w:vMerge/>
            <w:vAlign w:val="center"/>
          </w:tcPr>
          <w:p w14:paraId="0F6AEFF5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254BF166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319059D6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34455" w14:textId="29BBFA35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ssociates systemic diseases with corneal diseases.</w:t>
            </w:r>
          </w:p>
        </w:tc>
        <w:tc>
          <w:tcPr>
            <w:tcW w:w="1396" w:type="dxa"/>
            <w:vMerge/>
            <w:vAlign w:val="center"/>
          </w:tcPr>
          <w:p w14:paraId="08F11F57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1966CE64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890A5" w14:textId="16883A52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njunctiva and Ocular Surface Disease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20BCB" w14:textId="345AC00A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Recalls the anatomy and embryology of conjunctiva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B3C57" w14:textId="67507063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376416" w:rsidRPr="00362781" w14:paraId="367BDC2A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1808A4AD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24C3A" w14:textId="227C22F5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etiology and differential diagnosis of conjunctivitis.</w:t>
            </w:r>
          </w:p>
        </w:tc>
        <w:tc>
          <w:tcPr>
            <w:tcW w:w="1396" w:type="dxa"/>
            <w:vMerge/>
            <w:vAlign w:val="center"/>
          </w:tcPr>
          <w:p w14:paraId="53531C92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262805A0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48BA09E7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CA2C" w14:textId="69BE2493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xpress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mportanc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inciple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eonat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onjunctiviti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396" w:type="dxa"/>
            <w:vMerge/>
            <w:vAlign w:val="center"/>
          </w:tcPr>
          <w:p w14:paraId="32CAB900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241972D7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C8FAF" w14:textId="6C1962BD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tiology,  Diagnosis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Treatment in Uveiti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10E22" w14:textId="53631189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alls the anatomy and physiology of uvea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F4DD" w14:textId="37DA1301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376416" w:rsidRPr="00362781" w14:paraId="36E3D840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7F57708D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5D83E" w14:textId="6591961A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is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ymptom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gn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atient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with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veitis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396" w:type="dxa"/>
            <w:vMerge/>
            <w:vAlign w:val="center"/>
          </w:tcPr>
          <w:p w14:paraId="21C5A8A7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05DADFC3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5DEBD0F6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C52AC" w14:textId="145FAAFE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ssociates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uveitis with systemic and ocular diseases for etiology.</w:t>
            </w:r>
          </w:p>
        </w:tc>
        <w:tc>
          <w:tcPr>
            <w:tcW w:w="1396" w:type="dxa"/>
            <w:vMerge/>
            <w:vAlign w:val="center"/>
          </w:tcPr>
          <w:p w14:paraId="65BC5A23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2C00E40E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38C6F6A9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17B6C" w14:textId="7C8C7883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elects the patients to refer to the ophthalmologist with suspicion of uveitis while providing primary health care services.</w:t>
            </w:r>
          </w:p>
        </w:tc>
        <w:tc>
          <w:tcPr>
            <w:tcW w:w="1396" w:type="dxa"/>
            <w:vMerge/>
            <w:vAlign w:val="center"/>
          </w:tcPr>
          <w:p w14:paraId="2218C9C2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439C0097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3939B8FD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A9BD2" w14:textId="5383614A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basic principles of uveitis treatment.</w:t>
            </w:r>
          </w:p>
        </w:tc>
        <w:tc>
          <w:tcPr>
            <w:tcW w:w="1396" w:type="dxa"/>
            <w:vMerge/>
            <w:vAlign w:val="center"/>
          </w:tcPr>
          <w:p w14:paraId="58B8C64B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48CDD585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F766C" w14:textId="7235ED3E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ens Diseases and Treatment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EF7B4" w14:textId="11A75BA5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Recalls the anatomy and physiology of the lens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B8DC" w14:textId="592A9BFE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376416" w:rsidRPr="00362781" w14:paraId="53A0FB98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1B852410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53DFF" w14:textId="10C48162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lens diseases.</w:t>
            </w:r>
          </w:p>
        </w:tc>
        <w:tc>
          <w:tcPr>
            <w:tcW w:w="1396" w:type="dxa"/>
            <w:vMerge/>
            <w:vAlign w:val="center"/>
          </w:tcPr>
          <w:p w14:paraId="72E844B6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10408AE1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</w:tcPr>
          <w:p w14:paraId="381440D4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D496" w14:textId="1A1EB76E" w:rsidR="00376416" w:rsidRPr="00362781" w:rsidRDefault="00376416" w:rsidP="0040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diseases of the lens.</w:t>
            </w:r>
          </w:p>
        </w:tc>
        <w:tc>
          <w:tcPr>
            <w:tcW w:w="1396" w:type="dxa"/>
            <w:vMerge/>
            <w:vAlign w:val="center"/>
          </w:tcPr>
          <w:p w14:paraId="53737AF2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3F65F6EB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61E0CB43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2A967" w14:textId="01D91D24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fines treatment methods in lens disorders.</w:t>
            </w:r>
          </w:p>
        </w:tc>
        <w:tc>
          <w:tcPr>
            <w:tcW w:w="1396" w:type="dxa"/>
            <w:vMerge/>
            <w:vAlign w:val="center"/>
          </w:tcPr>
          <w:p w14:paraId="1D8982A7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6C2AA48E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45BE5C54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8DCE1" w14:textId="7F092E92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the relationship of cataracts with systemic diseases and its importance in public health.</w:t>
            </w:r>
          </w:p>
        </w:tc>
        <w:tc>
          <w:tcPr>
            <w:tcW w:w="1396" w:type="dxa"/>
            <w:vMerge/>
            <w:vAlign w:val="center"/>
          </w:tcPr>
          <w:p w14:paraId="2A6E7FD4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22B9281B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7D2CC" w14:textId="4F286AEC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ereditary Diseases of the Retina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EB5A6" w14:textId="3B026F73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alls retinal anatomy and vision physiology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B7D77" w14:textId="5A775053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376416" w:rsidRPr="00362781" w14:paraId="37D43C5C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34446089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8419C" w14:textId="036EC602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hereditary retinal disorders.</w:t>
            </w:r>
          </w:p>
        </w:tc>
        <w:tc>
          <w:tcPr>
            <w:tcW w:w="1396" w:type="dxa"/>
            <w:vMerge/>
            <w:vAlign w:val="center"/>
          </w:tcPr>
          <w:p w14:paraId="0F39CF59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5AAC307B" w14:textId="77777777" w:rsidTr="5AD0C41D">
        <w:trPr>
          <w:trHeight w:val="675"/>
          <w:jc w:val="center"/>
        </w:trPr>
        <w:tc>
          <w:tcPr>
            <w:tcW w:w="3031" w:type="dxa"/>
            <w:vMerge/>
            <w:vAlign w:val="center"/>
            <w:hideMark/>
          </w:tcPr>
          <w:p w14:paraId="641C63A5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A30F" w14:textId="10797820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hen providing 1st step health care, selects the patients suspected of hereditary retinal disease to refer to the ophthalmologist.</w:t>
            </w:r>
          </w:p>
        </w:tc>
        <w:tc>
          <w:tcPr>
            <w:tcW w:w="1396" w:type="dxa"/>
            <w:vMerge/>
            <w:vAlign w:val="center"/>
          </w:tcPr>
          <w:p w14:paraId="7BA7426C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43E99806" w14:textId="77777777" w:rsidTr="5AD0C41D">
        <w:trPr>
          <w:trHeight w:val="192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B348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Vascular Diseases of the Retina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68768" w14:textId="3ED3F6C2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alls retinal vascular structure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67BD" w14:textId="6D5550B8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D37BDC" w:rsidRPr="00362781" w14:paraId="6C6361C7" w14:textId="77777777" w:rsidTr="5AD0C41D">
        <w:trPr>
          <w:trHeight w:val="54"/>
          <w:jc w:val="center"/>
        </w:trPr>
        <w:tc>
          <w:tcPr>
            <w:tcW w:w="3031" w:type="dxa"/>
            <w:vMerge/>
            <w:vAlign w:val="center"/>
            <w:hideMark/>
          </w:tcPr>
          <w:p w14:paraId="7379FA44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2E59C" w14:textId="0121C86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retinal vascular diseases.</w:t>
            </w:r>
          </w:p>
        </w:tc>
        <w:tc>
          <w:tcPr>
            <w:tcW w:w="1396" w:type="dxa"/>
            <w:vMerge/>
            <w:vAlign w:val="center"/>
          </w:tcPr>
          <w:p w14:paraId="1DAF6286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0017BE67" w14:textId="77777777" w:rsidTr="5AD0C41D">
        <w:trPr>
          <w:trHeight w:val="72"/>
          <w:jc w:val="center"/>
        </w:trPr>
        <w:tc>
          <w:tcPr>
            <w:tcW w:w="3031" w:type="dxa"/>
            <w:vMerge/>
            <w:vAlign w:val="center"/>
            <w:hideMark/>
          </w:tcPr>
          <w:p w14:paraId="3BAB0ADA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C14E7" w14:textId="5ACEF4CB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rrelates retinal vascular diseases with systemic diseases.</w:t>
            </w:r>
          </w:p>
        </w:tc>
        <w:tc>
          <w:tcPr>
            <w:tcW w:w="1396" w:type="dxa"/>
            <w:vMerge/>
            <w:vAlign w:val="center"/>
          </w:tcPr>
          <w:p w14:paraId="4F4AB53D" w14:textId="77777777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37BDC" w:rsidRPr="00362781" w14:paraId="0CBCC889" w14:textId="77777777" w:rsidTr="5AD0C41D">
        <w:trPr>
          <w:trHeight w:val="425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EB898" w14:textId="77777777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cquired Diseases of the Retina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C86D9" w14:textId="4C10C66D" w:rsidR="00D37BDC" w:rsidRPr="00362781" w:rsidRDefault="00D37BDC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morphological and functional diagnostic methods of the retina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DEE54" w14:textId="2CC3489D" w:rsidR="00D37BDC" w:rsidRPr="00362781" w:rsidRDefault="00D37BDC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376416" w:rsidRPr="00362781" w14:paraId="3A0C2748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4165F634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2F8D6" w14:textId="7F7F12E9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subjective symptoms, examination findings, and management of age-related macular degeneration.</w:t>
            </w:r>
          </w:p>
        </w:tc>
        <w:tc>
          <w:tcPr>
            <w:tcW w:w="1396" w:type="dxa"/>
            <w:vMerge/>
            <w:vAlign w:val="center"/>
          </w:tcPr>
          <w:p w14:paraId="2A3122AE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76416" w:rsidRPr="00362781" w14:paraId="1AAEB6BB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7F4BC63A" w14:textId="77777777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08D71" w14:textId="706F0571" w:rsidR="00376416" w:rsidRPr="00362781" w:rsidRDefault="00376416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the pathophysiology of retinal detachment, describes demographic characters, and illustrates the treatment modalities.</w:t>
            </w:r>
          </w:p>
        </w:tc>
        <w:tc>
          <w:tcPr>
            <w:tcW w:w="1396" w:type="dxa"/>
            <w:vMerge/>
            <w:vAlign w:val="center"/>
          </w:tcPr>
          <w:p w14:paraId="453EF0F5" w14:textId="77777777" w:rsidR="00376416" w:rsidRPr="00362781" w:rsidRDefault="00376416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7E1E6F" w:rsidRPr="00362781" w14:paraId="00C5143B" w14:textId="77777777" w:rsidTr="5AD0C41D">
        <w:trPr>
          <w:trHeight w:val="20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4E19A" w14:textId="2C11E509" w:rsidR="007E1E6F" w:rsidRPr="00362781" w:rsidRDefault="007E1E6F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Orbital and Eyelid Disease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973A" w14:textId="340976EB" w:rsidR="007E1E6F" w:rsidRPr="00362781" w:rsidRDefault="007E1E6F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alls orbital and eyelid anatomy and important structures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7472" w14:textId="17993716" w:rsidR="007E1E6F" w:rsidRPr="00362781" w:rsidRDefault="007E1E6F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7E1E6F" w:rsidRPr="00362781" w14:paraId="047C59B7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23A5D49B" w14:textId="77777777" w:rsidR="007E1E6F" w:rsidRPr="00362781" w:rsidRDefault="007E1E6F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087E" w14:textId="7E692A20" w:rsidR="007E1E6F" w:rsidRPr="00362781" w:rsidRDefault="007E1E6F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Defines basic examination methods in orbital and eyelid diseases and the use of radiology in orbital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orders .</w:t>
            </w:r>
            <w:proofErr w:type="gramEnd"/>
          </w:p>
        </w:tc>
        <w:tc>
          <w:tcPr>
            <w:tcW w:w="1396" w:type="dxa"/>
            <w:vMerge/>
            <w:vAlign w:val="center"/>
          </w:tcPr>
          <w:p w14:paraId="66848201" w14:textId="77777777" w:rsidR="007E1E6F" w:rsidRPr="00362781" w:rsidRDefault="007E1E6F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7E1E6F" w:rsidRPr="00362781" w14:paraId="273659B7" w14:textId="77777777" w:rsidTr="5AD0C41D">
        <w:trPr>
          <w:trHeight w:val="20"/>
          <w:jc w:val="center"/>
        </w:trPr>
        <w:tc>
          <w:tcPr>
            <w:tcW w:w="3031" w:type="dxa"/>
            <w:vMerge/>
            <w:vAlign w:val="center"/>
            <w:hideMark/>
          </w:tcPr>
          <w:p w14:paraId="318A6825" w14:textId="77777777" w:rsidR="007E1E6F" w:rsidRPr="00362781" w:rsidRDefault="007E1E6F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A22CB" w14:textId="4C5F921C" w:rsidR="007E1E6F" w:rsidRPr="00362781" w:rsidRDefault="007E1E6F" w:rsidP="0040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Outlines physiopathology and epidemiology, and describes diagnostic and treatment method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cquired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</w:t>
            </w:r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ngenit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diseas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 the eyelid.</w:t>
            </w:r>
          </w:p>
        </w:tc>
        <w:tc>
          <w:tcPr>
            <w:tcW w:w="1396" w:type="dxa"/>
            <w:vMerge/>
            <w:vAlign w:val="center"/>
          </w:tcPr>
          <w:p w14:paraId="56A586EF" w14:textId="77777777" w:rsidR="007E1E6F" w:rsidRPr="00362781" w:rsidRDefault="007E1E6F" w:rsidP="0040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481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6563"/>
        <w:gridCol w:w="1483"/>
      </w:tblGrid>
      <w:tr w:rsidR="005C0EC0" w:rsidRPr="00362781" w14:paraId="1523D5CA" w14:textId="77777777" w:rsidTr="005C0EC0">
        <w:trPr>
          <w:trHeight w:val="274"/>
        </w:trPr>
        <w:tc>
          <w:tcPr>
            <w:tcW w:w="28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</w:tcPr>
          <w:p w14:paraId="3722E10C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Course Name</w:t>
            </w:r>
          </w:p>
        </w:tc>
        <w:tc>
          <w:tcPr>
            <w:tcW w:w="656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</w:tcPr>
          <w:p w14:paraId="50205902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48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002060"/>
            <w:vAlign w:val="center"/>
          </w:tcPr>
          <w:p w14:paraId="04037ECB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5C0EC0" w:rsidRPr="00362781" w14:paraId="1A0F1339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D680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Pediatric Ophthalmology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and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abismus</w:t>
            </w:r>
            <w:proofErr w:type="gramEnd"/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C662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alls the anatomy and physiology of extraocular muscle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7B3F2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5C0EC0" w:rsidRPr="00362781" w14:paraId="00161AEC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300C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D1AFE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Tells how tests like red reflex,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Brückner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, and Hirschberg are performed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6BED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C0EC0" w:rsidRPr="00362781" w14:paraId="15E05F17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38F92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7D67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symptoms of the most common pediatric eye diseases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AD7A9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C0EC0" w:rsidRPr="00362781" w14:paraId="64A00339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CB00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9B8A4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tinguishes between the urgency of disorders such as pediatric cataracts, glaucoma, and strabismus in terms of treatment. Describes the critical period of lazy eye treatment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D129E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C0EC0" w:rsidRPr="00362781" w14:paraId="54949A7F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9B04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ye Tumor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C538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Lists the types of ocular surface and eyelid tumors, clinical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haracters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treatment modalitie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A3E1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5C0EC0" w:rsidRPr="00362781" w14:paraId="190B3408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6F9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015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ecognizes tumors and symptoms of orbital origin and selects the patients to be referred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D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n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early stage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29217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63042B41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C8CF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85FD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unts the clinical findings and demographic characteristics of retinoblastoma, the most common intraocular cancer of childhood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1E1E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5ECED60F" w14:textId="77777777" w:rsidTr="005C0EC0">
        <w:trPr>
          <w:trHeight w:val="778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4BF5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CCB2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local radiation (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brachyD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, etc.) treatments and surgical treatments commonly used in ocular tumor treatment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A892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3D014DDA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6E24E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eases of The Optic Nerve and Visual Pathway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4908A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clinical anatomy, diagnostic tests, and visual field examination and its rationale in diseases of the optic nerve and visual pathway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A05E7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5C0EC0" w:rsidRPr="00362781" w14:paraId="5EA2D80B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4835A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007C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mpares the ophthalmoscopic appearance of the normal optical disc with the ophthalmoscopic characters of the edematous optic disc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68540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6BC28397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6F82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A1DE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difference between papilledema and optic disc edema, and its reasons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C976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59C2A98B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BE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ye in Systemic Diseas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99D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relationship between systemic diseases and eye disease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CA1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5C0EC0" w:rsidRPr="00362781" w14:paraId="2F477CE8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97B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14F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ounts the ophthalmological pathologies that can be seen in systemic diseases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246F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6789B13A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E2A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1F2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the side effects of treatment methods used in systemic diseases on the eye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850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51A8042A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F8CE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ye Traumas and Ophthalmological Emergenci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BE8B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pathologies that can occur in eye trauma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ADD1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 Hours</w:t>
            </w:r>
          </w:p>
        </w:tc>
      </w:tr>
      <w:tr w:rsidR="005C0EC0" w:rsidRPr="00362781" w14:paraId="09E453C4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A5E9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AFA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red and painful eye conditions and emergencies that lead to sudden decreased vision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F1CF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2DF7F54F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373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BE2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s a general practitioner, explains how to perform first intervention in emergency and trauma situations concerning the eye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A619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51C25037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494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832E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tinguishes emergency eye patients to be referred to the ophthalmologist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4524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23827808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C3B87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remature Retinopathy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472F2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fines retinopathy of prematurity and risk factor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AA401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5C0EC0" w:rsidRPr="00362781" w14:paraId="6BD3E668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9130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5C6D0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istinguishes babies who are at risk for retinopathy of prematurity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8F460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566528ED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B145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78765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the principles of screening and treatment of retinopathy of prematurity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22654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C0EC0" w:rsidRPr="00362781" w14:paraId="7E424F73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DFB9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-ophthalmological Emergenci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6499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ecalls the anatomy and physiology of optic nerve,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upi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 visual pathway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F164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5C0EC0" w:rsidRPr="00362781" w14:paraId="44C8F3CF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E055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EE2C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neuro-ophthalmological emergencies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1142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C0EC0" w:rsidRPr="00362781" w14:paraId="14DDEE7B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1613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DADA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ognizes a patient with a neuroophthalmological problem and refers to the ophthalmologist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B218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C0EC0" w:rsidRPr="00362781" w14:paraId="5C21C483" w14:textId="77777777" w:rsidTr="005C0EC0">
        <w:trPr>
          <w:trHeight w:val="2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29B29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upillary Anomali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2964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alls physiology of the pupil and physiological reflexes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D5B2" w14:textId="77777777" w:rsidR="005C0EC0" w:rsidRPr="00362781" w:rsidRDefault="005C0EC0" w:rsidP="005C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5C0EC0" w:rsidRPr="00362781" w14:paraId="2D5E54B2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CADEF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96338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xplains the pathological pupillary responses and causes of response disorders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03A6D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C0EC0" w:rsidRPr="00362781" w14:paraId="241400F8" w14:textId="77777777" w:rsidTr="005C0EC0">
        <w:trPr>
          <w:trHeight w:val="20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3F620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5EBB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how to evaluate pathological pupillary reflex responses and distinguishes which diseases are associated with the pathological reflexes.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086E6" w14:textId="77777777" w:rsidR="005C0EC0" w:rsidRPr="00362781" w:rsidRDefault="005C0EC0" w:rsidP="005C0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</w:tr>
      <w:tr w:rsidR="00072B8B" w:rsidRPr="00362781" w14:paraId="35DDC39D" w14:textId="77777777" w:rsidTr="00072B8B">
        <w:trPr>
          <w:trHeight w:val="24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B5DF" w14:textId="0666935A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acrimal System Diseas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E2386" w14:textId="64F4455A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07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ecalls the anatomy and physiology of the lacrimal syst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CA78C" w14:textId="77777777" w:rsidR="00072B8B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  <w:p w14:paraId="446B2E3D" w14:textId="77777777" w:rsidR="00072B8B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  <w:p w14:paraId="36972640" w14:textId="3EA4695F" w:rsidR="00072B8B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  <w:p w14:paraId="76159ABA" w14:textId="5ECE9781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</w:tr>
      <w:tr w:rsidR="00072B8B" w:rsidRPr="00362781" w14:paraId="20515218" w14:textId="77777777" w:rsidTr="00211E36">
        <w:trPr>
          <w:trHeight w:val="231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B44CA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ACAAE" w14:textId="54750A93" w:rsidR="00072B8B" w:rsidRPr="00072B8B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07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ists the pathologies of the lacrimal system.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E5220" w14:textId="77777777" w:rsidR="00072B8B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072B8B" w:rsidRPr="00362781" w14:paraId="72C24726" w14:textId="77777777" w:rsidTr="00211E36">
        <w:trPr>
          <w:trHeight w:val="231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72C99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6C72A" w14:textId="70F0C634" w:rsidR="00072B8B" w:rsidRPr="00072B8B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07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fines the diagnostic and treatment principles of lacrimal system obstructions.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39183" w14:textId="77777777" w:rsidR="00072B8B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072B8B" w:rsidRPr="00362781" w14:paraId="130739E3" w14:textId="77777777" w:rsidTr="00211E36">
        <w:trPr>
          <w:trHeight w:val="231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060B0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9F85C" w14:textId="6E915FD5" w:rsidR="00072B8B" w:rsidRPr="00072B8B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072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medical and surgical treatment methods in lacrimal system disorders.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9B2A4" w14:textId="77777777" w:rsidR="00072B8B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072B8B" w:rsidRPr="00362781" w14:paraId="5D75527D" w14:textId="77777777" w:rsidTr="00211E36">
        <w:trPr>
          <w:trHeight w:val="57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CDB03" w14:textId="23A7C6CD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Definition,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hysiopathogenesi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, Diagnosis, and Treatment of Glaucom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DABC" w14:textId="12F53DF6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akes the definition and describes physiopathology of glaucoma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7B5AD" w14:textId="77777777" w:rsidR="00072B8B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  <w:p w14:paraId="73A64620" w14:textId="77777777" w:rsidR="00072B8B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  <w:p w14:paraId="1F460D34" w14:textId="15B10921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 Hour</w:t>
            </w:r>
          </w:p>
        </w:tc>
      </w:tr>
      <w:tr w:rsidR="00072B8B" w:rsidRPr="00362781" w14:paraId="7C1821CB" w14:textId="77777777" w:rsidTr="00211E36">
        <w:trPr>
          <w:trHeight w:val="5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DFE3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2AD" w14:textId="6556CC80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fines importance of glaucoma in terms of epidemiology and public eye health.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8231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</w:tr>
      <w:tr w:rsidR="00072B8B" w:rsidRPr="00362781" w14:paraId="581F5CD1" w14:textId="77777777" w:rsidTr="00211E36">
        <w:trPr>
          <w:trHeight w:val="5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5582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20FE" w14:textId="4DF024F0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akes glaucoma classification and defines types of glaucoma.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2930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</w:tr>
      <w:tr w:rsidR="00072B8B" w:rsidRPr="00362781" w14:paraId="0FFE87ED" w14:textId="77777777" w:rsidTr="00211E36">
        <w:trPr>
          <w:trHeight w:val="57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9FB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BE2C" w14:textId="10C5EE3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escribes the diagnosis and treatment methods of glaucoma.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3422C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</w:p>
        </w:tc>
      </w:tr>
    </w:tbl>
    <w:p w14:paraId="5F25D93D" w14:textId="11790DA4" w:rsidR="00D37BDC" w:rsidRPr="00053571" w:rsidRDefault="00D37BDC" w:rsidP="00D37BDC">
      <w:pPr>
        <w:tabs>
          <w:tab w:val="left" w:pos="5580"/>
        </w:tabs>
        <w:rPr>
          <w:rFonts w:ascii="Times New Roman" w:hAnsi="Times New Roman" w:cs="Times New Roman"/>
          <w:b/>
          <w:color w:val="000000"/>
          <w:sz w:val="20"/>
          <w:szCs w:val="20"/>
        </w:rPr>
        <w:sectPr w:rsidR="00D37BDC" w:rsidRPr="00053571" w:rsidSect="00072B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6FE828" w14:textId="24EA652A" w:rsidR="00605786" w:rsidRPr="00072B8B" w:rsidRDefault="00605786" w:rsidP="00072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2B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SSOCIATION OF LEARNING OBJECTIVES WITH PROGRAM COMPETENCIES AND KEY ROLES</w:t>
      </w:r>
    </w:p>
    <w:p w14:paraId="4A0BEEDF" w14:textId="0F2A33B5" w:rsidR="00A06363" w:rsidRPr="00072B8B" w:rsidRDefault="00A06363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D7C890" w14:textId="77777777" w:rsidR="00640439" w:rsidRPr="00362781" w:rsidRDefault="00640439" w:rsidP="0073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oKlavuzu"/>
        <w:tblW w:w="14879" w:type="dxa"/>
        <w:tblLook w:val="04A0" w:firstRow="1" w:lastRow="0" w:firstColumn="1" w:lastColumn="0" w:noHBand="0" w:noVBand="1"/>
      </w:tblPr>
      <w:tblGrid>
        <w:gridCol w:w="7083"/>
        <w:gridCol w:w="1984"/>
        <w:gridCol w:w="2552"/>
        <w:gridCol w:w="3260"/>
      </w:tblGrid>
      <w:tr w:rsidR="00D91293" w:rsidRPr="00362781" w14:paraId="7B91DCB3" w14:textId="77777777" w:rsidTr="00734C96">
        <w:tc>
          <w:tcPr>
            <w:tcW w:w="7083" w:type="dxa"/>
            <w:vMerge w:val="restart"/>
            <w:shd w:val="clear" w:color="auto" w:fill="002060"/>
            <w:vAlign w:val="center"/>
          </w:tcPr>
          <w:p w14:paraId="5F361733" w14:textId="79DB97CB" w:rsidR="00D91293" w:rsidRPr="00362781" w:rsidRDefault="00D91293" w:rsidP="00D9129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LEARNING GOAL</w:t>
            </w:r>
          </w:p>
        </w:tc>
        <w:tc>
          <w:tcPr>
            <w:tcW w:w="1984" w:type="dxa"/>
            <w:vMerge w:val="restart"/>
            <w:shd w:val="clear" w:color="auto" w:fill="002060"/>
            <w:vAlign w:val="center"/>
          </w:tcPr>
          <w:p w14:paraId="3924E608" w14:textId="313050A0" w:rsidR="008F018E" w:rsidRPr="00362781" w:rsidRDefault="00605786" w:rsidP="0022036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cya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579986F7" w14:textId="745E670C" w:rsidR="00D91293" w:rsidRPr="00362781" w:rsidRDefault="009131CD" w:rsidP="0022036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ASIC</w:t>
            </w:r>
            <w:r w:rsidR="008F018E"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ROLE</w:t>
            </w:r>
          </w:p>
        </w:tc>
        <w:tc>
          <w:tcPr>
            <w:tcW w:w="3260" w:type="dxa"/>
            <w:shd w:val="clear" w:color="auto" w:fill="002060"/>
            <w:vAlign w:val="center"/>
          </w:tcPr>
          <w:p w14:paraId="37DB8534" w14:textId="720FD84A" w:rsidR="00D91293" w:rsidRPr="00362781" w:rsidRDefault="00771725" w:rsidP="0022036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D91293" w:rsidRPr="00362781" w14:paraId="7EA07C5F" w14:textId="77777777" w:rsidTr="00734C96">
        <w:trPr>
          <w:trHeight w:val="1648"/>
        </w:trPr>
        <w:tc>
          <w:tcPr>
            <w:tcW w:w="7083" w:type="dxa"/>
            <w:vMerge/>
          </w:tcPr>
          <w:p w14:paraId="25CCC3CD" w14:textId="77777777" w:rsidR="00D91293" w:rsidRPr="00362781" w:rsidRDefault="00D91293" w:rsidP="0022036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B806438" w14:textId="77777777" w:rsidR="00D91293" w:rsidRPr="00362781" w:rsidRDefault="00D91293" w:rsidP="0022036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2060"/>
          </w:tcPr>
          <w:p w14:paraId="6F293A0B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1- Medical Expert</w:t>
            </w:r>
          </w:p>
          <w:p w14:paraId="1BA4AF96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2-Collaborator</w:t>
            </w:r>
          </w:p>
          <w:p w14:paraId="17F0BD13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3-Communicator</w:t>
            </w:r>
          </w:p>
          <w:p w14:paraId="0992427F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14:paraId="4B0DA547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14:paraId="658A75E6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6-Scholar</w:t>
            </w:r>
          </w:p>
          <w:p w14:paraId="47917C87" w14:textId="0BD9E1FB" w:rsidR="00D91293" w:rsidRPr="00362781" w:rsidRDefault="00EB04E6" w:rsidP="00EB04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260" w:type="dxa"/>
            <w:shd w:val="clear" w:color="auto" w:fill="002060"/>
          </w:tcPr>
          <w:p w14:paraId="7755FC5B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1- Analytical and Critical Thinking</w:t>
            </w:r>
          </w:p>
          <w:p w14:paraId="38BF2A8B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2-Clinical Questioning-Reasoning</w:t>
            </w:r>
          </w:p>
          <w:p w14:paraId="18CFD729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3-Problem Solving</w:t>
            </w:r>
          </w:p>
          <w:p w14:paraId="787E105D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4-Accessing and Using Information</w:t>
            </w:r>
          </w:p>
          <w:p w14:paraId="1746C323" w14:textId="77777777" w:rsidR="00EB04E6" w:rsidRPr="00362781" w:rsidRDefault="00EB04E6" w:rsidP="00EB04E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5-Lifelong Learning</w:t>
            </w:r>
          </w:p>
          <w:p w14:paraId="33632C1F" w14:textId="10B8D93A" w:rsidR="00D91293" w:rsidRPr="00362781" w:rsidRDefault="00EB04E6" w:rsidP="00EB04E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6-Communication and Teamwork</w:t>
            </w:r>
          </w:p>
        </w:tc>
      </w:tr>
      <w:tr w:rsidR="0022036F" w:rsidRPr="00362781" w14:paraId="785E2F93" w14:textId="77777777" w:rsidTr="00640439">
        <w:trPr>
          <w:trHeight w:val="20"/>
        </w:trPr>
        <w:tc>
          <w:tcPr>
            <w:tcW w:w="7083" w:type="dxa"/>
            <w:vAlign w:val="bottom"/>
          </w:tcPr>
          <w:p w14:paraId="6DD043EB" w14:textId="0346FBCB" w:rsidR="0022036F" w:rsidRPr="00362781" w:rsidRDefault="008F018E" w:rsidP="0022036F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He/she</w:t>
            </w:r>
            <w:r w:rsidR="0022036F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remembers the anatomy and physiological mechanisms of the nervous system and predicts neuroscience as the field of advanced medicine applications.</w:t>
            </w:r>
          </w:p>
        </w:tc>
        <w:tc>
          <w:tcPr>
            <w:tcW w:w="1984" w:type="dxa"/>
            <w:vAlign w:val="center"/>
          </w:tcPr>
          <w:p w14:paraId="69CA6E80" w14:textId="678D530E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2552" w:type="dxa"/>
            <w:vAlign w:val="center"/>
          </w:tcPr>
          <w:p w14:paraId="15FE2681" w14:textId="77777777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</w:t>
            </w:r>
          </w:p>
        </w:tc>
        <w:tc>
          <w:tcPr>
            <w:tcW w:w="3260" w:type="dxa"/>
            <w:vAlign w:val="center"/>
          </w:tcPr>
          <w:p w14:paraId="5217DBF5" w14:textId="77777777" w:rsidR="0022036F" w:rsidRPr="00362781" w:rsidRDefault="0022036F" w:rsidP="00220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036F" w:rsidRPr="00362781" w14:paraId="4C94F253" w14:textId="77777777" w:rsidTr="00640439">
        <w:trPr>
          <w:trHeight w:val="20"/>
        </w:trPr>
        <w:tc>
          <w:tcPr>
            <w:tcW w:w="7083" w:type="dxa"/>
            <w:shd w:val="clear" w:color="auto" w:fill="D9D9D9" w:themeFill="background1" w:themeFillShade="D9"/>
            <w:vAlign w:val="bottom"/>
          </w:tcPr>
          <w:p w14:paraId="505417FB" w14:textId="77777777" w:rsidR="0022036F" w:rsidRPr="00362781" w:rsidRDefault="00585409" w:rsidP="0022036F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Evaluates differential diagnosis using basic symptoms and neurological examination findings and necessary diagnostic tools in common neurological diseases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28E282" w14:textId="45A4093E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866566" w14:textId="48303A98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</w:t>
            </w:r>
            <w:r w:rsidR="008F018E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, R3, R7,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AECE188" w14:textId="24A337E8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22036F" w:rsidRPr="00362781" w14:paraId="0BD765B9" w14:textId="77777777" w:rsidTr="00640439">
        <w:trPr>
          <w:trHeight w:val="20"/>
        </w:trPr>
        <w:tc>
          <w:tcPr>
            <w:tcW w:w="7083" w:type="dxa"/>
            <w:vAlign w:val="bottom"/>
          </w:tcPr>
          <w:p w14:paraId="092144C7" w14:textId="461A936C" w:rsidR="0022036F" w:rsidRPr="00362781" w:rsidRDefault="00585409" w:rsidP="0022036F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Explains the global burden of neurological diseases, risk factors and</w:t>
            </w:r>
            <w:r w:rsidR="008F018E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protection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.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(K)</w:t>
            </w:r>
          </w:p>
        </w:tc>
        <w:tc>
          <w:tcPr>
            <w:tcW w:w="1984" w:type="dxa"/>
            <w:vAlign w:val="center"/>
          </w:tcPr>
          <w:p w14:paraId="5C584BFA" w14:textId="015508D4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4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vAlign w:val="center"/>
          </w:tcPr>
          <w:p w14:paraId="42678CD0" w14:textId="01FCE1CC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</w:t>
            </w:r>
            <w:r w:rsidR="008F018E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, R5</w:t>
            </w:r>
          </w:p>
        </w:tc>
        <w:tc>
          <w:tcPr>
            <w:tcW w:w="3260" w:type="dxa"/>
            <w:vAlign w:val="center"/>
          </w:tcPr>
          <w:p w14:paraId="1991DCFC" w14:textId="5D6ECA4F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</w:tr>
      <w:tr w:rsidR="0022036F" w:rsidRPr="00362781" w14:paraId="02F07232" w14:textId="77777777" w:rsidTr="00640439">
        <w:trPr>
          <w:trHeight w:val="20"/>
        </w:trPr>
        <w:tc>
          <w:tcPr>
            <w:tcW w:w="7083" w:type="dxa"/>
            <w:shd w:val="clear" w:color="auto" w:fill="D9D9D9" w:themeFill="background1" w:themeFillShade="D9"/>
            <w:vAlign w:val="bottom"/>
          </w:tcPr>
          <w:p w14:paraId="61662A32" w14:textId="77777777" w:rsidR="0022036F" w:rsidRPr="00362781" w:rsidRDefault="0022036F" w:rsidP="0022036F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Adopts the importance of preventive medicine in neurological diseases. (K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6D9EA7" w14:textId="1475A06D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6C2205" w14:textId="77777777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5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661D9E1" w14:textId="351C56A4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</w:tr>
      <w:tr w:rsidR="0022036F" w:rsidRPr="00362781" w14:paraId="02331AF5" w14:textId="77777777" w:rsidTr="00640439">
        <w:trPr>
          <w:trHeight w:val="20"/>
        </w:trPr>
        <w:tc>
          <w:tcPr>
            <w:tcW w:w="7083" w:type="dxa"/>
            <w:vAlign w:val="bottom"/>
          </w:tcPr>
          <w:p w14:paraId="5D599964" w14:textId="55EE1F05" w:rsidR="0022036F" w:rsidRPr="00362781" w:rsidRDefault="00682774" w:rsidP="0022036F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He/she</w:t>
            </w:r>
            <w:r w:rsidR="0022036F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makes sense of the preliminary diagnosis of dementia, multiple sclerosis, epilepsy, movement disorders, sleep disorders. (</w:t>
            </w:r>
            <w:proofErr w:type="spellStart"/>
            <w:r w:rsidR="00297A23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P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nosis</w:t>
            </w:r>
            <w:proofErr w:type="spellEnd"/>
            <w:r w:rsidR="0022036F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)</w:t>
            </w:r>
          </w:p>
        </w:tc>
        <w:tc>
          <w:tcPr>
            <w:tcW w:w="1984" w:type="dxa"/>
            <w:vAlign w:val="center"/>
          </w:tcPr>
          <w:p w14:paraId="515E7822" w14:textId="02E6300F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vAlign w:val="center"/>
          </w:tcPr>
          <w:p w14:paraId="303382ED" w14:textId="77777777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</w:t>
            </w:r>
          </w:p>
        </w:tc>
        <w:tc>
          <w:tcPr>
            <w:tcW w:w="3260" w:type="dxa"/>
            <w:vAlign w:val="center"/>
          </w:tcPr>
          <w:p w14:paraId="43327804" w14:textId="421A61B9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3</w:t>
            </w:r>
          </w:p>
        </w:tc>
      </w:tr>
      <w:tr w:rsidR="0022036F" w:rsidRPr="00362781" w14:paraId="63168335" w14:textId="77777777" w:rsidTr="00640439">
        <w:trPr>
          <w:trHeight w:val="20"/>
        </w:trPr>
        <w:tc>
          <w:tcPr>
            <w:tcW w:w="7083" w:type="dxa"/>
            <w:shd w:val="clear" w:color="auto" w:fill="D9D9D9" w:themeFill="background1" w:themeFillShade="D9"/>
            <w:vAlign w:val="bottom"/>
          </w:tcPr>
          <w:p w14:paraId="7D9DD2E3" w14:textId="771D888E" w:rsidR="0022036F" w:rsidRPr="00362781" w:rsidRDefault="0022036F" w:rsidP="0022036F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During primary health care, he</w:t>
            </w:r>
            <w:r w:rsidR="008F018E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/she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selects the patients he</w:t>
            </w:r>
            <w:r w:rsidR="008F018E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/she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will refer to the </w:t>
            </w:r>
            <w:proofErr w:type="spellStart"/>
            <w:r w:rsidR="008F018E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n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eurologis</w:t>
            </w:r>
            <w:r w:rsidR="00297A23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D</w:t>
            </w:r>
            <w:proofErr w:type="spellEnd"/>
            <w:r w:rsidR="00297A23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E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nd provides consultancy on this subject. (</w:t>
            </w:r>
            <w:proofErr w:type="spellStart"/>
            <w:r w:rsidR="00297A23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P</w:t>
            </w:r>
            <w:r w:rsidR="00682774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nosis</w:t>
            </w:r>
            <w:proofErr w:type="spellEnd"/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B03CEA" w14:textId="41AA001D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1D9D85" w14:textId="77777777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</w:t>
            </w:r>
            <w:proofErr w:type="gram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2,R</w:t>
            </w:r>
            <w:proofErr w:type="gram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930E036" w14:textId="1DE49FED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22036F" w:rsidRPr="00362781" w14:paraId="3BC87F59" w14:textId="77777777" w:rsidTr="00640439">
        <w:trPr>
          <w:trHeight w:val="20"/>
        </w:trPr>
        <w:tc>
          <w:tcPr>
            <w:tcW w:w="7083" w:type="dxa"/>
            <w:vAlign w:val="bottom"/>
          </w:tcPr>
          <w:p w14:paraId="71B47160" w14:textId="3701E570" w:rsidR="0022036F" w:rsidRPr="00362781" w:rsidRDefault="00585409" w:rsidP="0022036F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</w:t>
            </w:r>
            <w:r w:rsidR="008F018E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He/she </w:t>
            </w: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manages neurological diseases requiring chronic follow-up and counseling, especially headache, stroke, polyneuropathy, within the scope of primary health care. (T K I)</w:t>
            </w:r>
          </w:p>
        </w:tc>
        <w:tc>
          <w:tcPr>
            <w:tcW w:w="1984" w:type="dxa"/>
            <w:vAlign w:val="center"/>
          </w:tcPr>
          <w:p w14:paraId="326E6A02" w14:textId="640B3D4D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58540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8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4</w:t>
            </w:r>
          </w:p>
        </w:tc>
        <w:tc>
          <w:tcPr>
            <w:tcW w:w="2552" w:type="dxa"/>
            <w:vAlign w:val="center"/>
          </w:tcPr>
          <w:p w14:paraId="50E5AB90" w14:textId="77777777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260" w:type="dxa"/>
            <w:vAlign w:val="center"/>
          </w:tcPr>
          <w:p w14:paraId="15F38F2D" w14:textId="41230616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22036F" w:rsidRPr="00362781" w14:paraId="17BEC53A" w14:textId="77777777" w:rsidTr="00640439">
        <w:trPr>
          <w:trHeight w:val="20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15CA568C" w14:textId="03EEECAB" w:rsidR="0022036F" w:rsidRPr="00362781" w:rsidRDefault="008F018E" w:rsidP="0022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He/she</w:t>
            </w:r>
            <w:r w:rsidR="0022036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lans the diagnosis and treatment of tension type headache. (TT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66EAD7" w14:textId="22197EF5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D4BF381" w14:textId="77777777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5, R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5C95496" w14:textId="70609003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22036F" w:rsidRPr="00362781" w14:paraId="00D2028F" w14:textId="77777777" w:rsidTr="00640439">
        <w:trPr>
          <w:trHeight w:val="1097"/>
        </w:trPr>
        <w:tc>
          <w:tcPr>
            <w:tcW w:w="7083" w:type="dxa"/>
            <w:vAlign w:val="center"/>
          </w:tcPr>
          <w:p w14:paraId="0CA10788" w14:textId="2CB69473" w:rsidR="0022036F" w:rsidRPr="00362781" w:rsidRDefault="00C47F40" w:rsidP="0022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He/she </w:t>
            </w:r>
            <w:r w:rsidR="0064043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lans emergency treatment of vital neurological diseases such as stroke, epileptic seizure, acute polyneuropathic syndrome, acute medulla spinalis lesion. (A)</w:t>
            </w:r>
          </w:p>
        </w:tc>
        <w:tc>
          <w:tcPr>
            <w:tcW w:w="1984" w:type="dxa"/>
            <w:vAlign w:val="center"/>
          </w:tcPr>
          <w:p w14:paraId="18AAAE7F" w14:textId="44C10481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vAlign w:val="center"/>
          </w:tcPr>
          <w:p w14:paraId="66F4F98E" w14:textId="77777777" w:rsidR="0022036F" w:rsidRPr="00362781" w:rsidRDefault="0022036F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</w:t>
            </w:r>
          </w:p>
        </w:tc>
        <w:tc>
          <w:tcPr>
            <w:tcW w:w="3260" w:type="dxa"/>
            <w:vAlign w:val="center"/>
          </w:tcPr>
          <w:p w14:paraId="5F1697FF" w14:textId="63299B65" w:rsidR="0022036F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22036F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734C96" w:rsidRPr="00362781" w14:paraId="09CD8A5B" w14:textId="77777777" w:rsidTr="00734C96">
        <w:tc>
          <w:tcPr>
            <w:tcW w:w="7083" w:type="dxa"/>
            <w:vMerge w:val="restart"/>
            <w:shd w:val="clear" w:color="auto" w:fill="002060"/>
            <w:vAlign w:val="center"/>
          </w:tcPr>
          <w:p w14:paraId="13B8D12A" w14:textId="77777777" w:rsidR="00734C96" w:rsidRPr="00362781" w:rsidRDefault="00734C96" w:rsidP="00734C9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7" w:name="_Hlk96841901"/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lastRenderedPageBreak/>
              <w:t>LEARNING GOALS</w:t>
            </w:r>
          </w:p>
        </w:tc>
        <w:tc>
          <w:tcPr>
            <w:tcW w:w="1984" w:type="dxa"/>
            <w:vMerge w:val="restart"/>
            <w:shd w:val="clear" w:color="auto" w:fill="002060"/>
            <w:vAlign w:val="center"/>
          </w:tcPr>
          <w:p w14:paraId="343CE7FD" w14:textId="507318DA" w:rsidR="00734C96" w:rsidRPr="00362781" w:rsidRDefault="00734C96" w:rsidP="00734C9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RELATED PROGRAM QUALIFICATION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1F9CAEF0" w14:textId="334EF5F2" w:rsidR="00734C96" w:rsidRPr="00362781" w:rsidRDefault="009131CD" w:rsidP="00734C9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 xml:space="preserve">BASIC </w:t>
            </w:r>
            <w:r w:rsidR="00C47F40"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ROLE</w:t>
            </w:r>
          </w:p>
        </w:tc>
        <w:tc>
          <w:tcPr>
            <w:tcW w:w="3260" w:type="dxa"/>
            <w:shd w:val="clear" w:color="auto" w:fill="002060"/>
            <w:vAlign w:val="center"/>
          </w:tcPr>
          <w:p w14:paraId="58EFFD19" w14:textId="1FC1EADB" w:rsidR="00734C96" w:rsidRPr="00362781" w:rsidRDefault="00072B8B" w:rsidP="00734C9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734C96" w:rsidRPr="00362781" w14:paraId="640E87C7" w14:textId="77777777" w:rsidTr="00734C96">
        <w:tc>
          <w:tcPr>
            <w:tcW w:w="7083" w:type="dxa"/>
            <w:vMerge/>
            <w:shd w:val="clear" w:color="auto" w:fill="002060"/>
          </w:tcPr>
          <w:p w14:paraId="2D416DD2" w14:textId="77777777" w:rsidR="00734C96" w:rsidRPr="00362781" w:rsidRDefault="00734C96" w:rsidP="00734C9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002060"/>
            <w:vAlign w:val="center"/>
          </w:tcPr>
          <w:p w14:paraId="421EE3EF" w14:textId="77777777" w:rsidR="00734C96" w:rsidRPr="00362781" w:rsidRDefault="00734C96" w:rsidP="00734C9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2060"/>
          </w:tcPr>
          <w:p w14:paraId="0F1DE8F0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1- Medical Expert</w:t>
            </w:r>
          </w:p>
          <w:p w14:paraId="097DEA33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2-Collaborator</w:t>
            </w:r>
          </w:p>
          <w:p w14:paraId="3E8E640B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3-Communicator</w:t>
            </w:r>
          </w:p>
          <w:p w14:paraId="77A0D8B4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14:paraId="70A66201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14:paraId="3A0AC0DE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6-Scholar</w:t>
            </w:r>
          </w:p>
          <w:p w14:paraId="361B2F14" w14:textId="4995CBE8" w:rsidR="00734C96" w:rsidRPr="00362781" w:rsidRDefault="00072B8B" w:rsidP="00072B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260" w:type="dxa"/>
            <w:shd w:val="clear" w:color="auto" w:fill="002060"/>
          </w:tcPr>
          <w:p w14:paraId="0F989EB2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1- Analytical and Critical Thinking</w:t>
            </w:r>
          </w:p>
          <w:p w14:paraId="6D0CBBDF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2-Clinical Questioning-Reasoning</w:t>
            </w:r>
          </w:p>
          <w:p w14:paraId="1C905678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3-Problem Solving</w:t>
            </w:r>
          </w:p>
          <w:p w14:paraId="68520831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4-Accessing and Using Information</w:t>
            </w:r>
          </w:p>
          <w:p w14:paraId="2E112E65" w14:textId="77777777" w:rsidR="00072B8B" w:rsidRPr="00362781" w:rsidRDefault="00072B8B" w:rsidP="00072B8B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5-Lifelong Learning</w:t>
            </w:r>
          </w:p>
          <w:p w14:paraId="4BE9D148" w14:textId="642DB66D" w:rsidR="00734C96" w:rsidRPr="00362781" w:rsidRDefault="00072B8B" w:rsidP="00072B8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6-Communication and Teamwork</w:t>
            </w:r>
          </w:p>
        </w:tc>
      </w:tr>
      <w:bookmarkEnd w:id="7"/>
      <w:tr w:rsidR="00640439" w:rsidRPr="00362781" w14:paraId="34834F96" w14:textId="77777777" w:rsidTr="00640439">
        <w:trPr>
          <w:trHeight w:val="20"/>
        </w:trPr>
        <w:tc>
          <w:tcPr>
            <w:tcW w:w="7083" w:type="dxa"/>
            <w:vAlign w:val="center"/>
          </w:tcPr>
          <w:p w14:paraId="1C7BC838" w14:textId="3CC483CF" w:rsidR="00640439" w:rsidRPr="00362781" w:rsidRDefault="00B10F1C" w:rsidP="00640439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He/she</w:t>
            </w:r>
            <w:r w:rsidR="00640439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 xml:space="preserve"> advises on the necessary regulations about the working conditions of epileptic patients and questions the possible toxic exposure of a patient with </w:t>
            </w:r>
            <w:proofErr w:type="spellStart"/>
            <w:r w:rsidR="00640439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polynoropathy</w:t>
            </w:r>
            <w:proofErr w:type="spellEnd"/>
            <w:r w:rsidR="00640439" w:rsidRPr="00362781">
              <w:rPr>
                <w:rFonts w:ascii="Times New Roman" w:hAnsi="Times New Roman" w:cs="Times New Roman"/>
                <w:color w:val="222222"/>
                <w:sz w:val="20"/>
                <w:szCs w:val="20"/>
                <w:lang w:val="en"/>
              </w:rPr>
              <w:t>. (Occupational Health)</w:t>
            </w:r>
          </w:p>
        </w:tc>
        <w:tc>
          <w:tcPr>
            <w:tcW w:w="1984" w:type="dxa"/>
            <w:vAlign w:val="center"/>
          </w:tcPr>
          <w:p w14:paraId="53BCC789" w14:textId="38B5FEF9" w:rsidR="00640439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8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21</w:t>
            </w:r>
          </w:p>
        </w:tc>
        <w:tc>
          <w:tcPr>
            <w:tcW w:w="2552" w:type="dxa"/>
            <w:vAlign w:val="center"/>
          </w:tcPr>
          <w:p w14:paraId="0C3FBFA5" w14:textId="77777777" w:rsidR="00640439" w:rsidRPr="00362781" w:rsidRDefault="00640439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260" w:type="dxa"/>
            <w:vAlign w:val="center"/>
          </w:tcPr>
          <w:p w14:paraId="04A7CD80" w14:textId="77AC42A5" w:rsidR="00640439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302D27" w:rsidRPr="00362781" w14:paraId="44FB0CAC" w14:textId="77777777" w:rsidTr="00640439">
        <w:trPr>
          <w:trHeight w:val="20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2C910E27" w14:textId="544F9DD2" w:rsidR="00302D27" w:rsidRPr="00362781" w:rsidRDefault="00B10F1C" w:rsidP="00302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/she</w:t>
            </w:r>
            <w:r w:rsidR="00302D2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erforms the neurological examination </w:t>
            </w:r>
            <w:r w:rsidR="007C446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mpletely and detailed and relates it to the systemic physical examination findings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D8ADC8" w14:textId="6ECDA6EC" w:rsidR="00302D27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6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8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8FB3AA" w14:textId="77777777" w:rsidR="00302D27" w:rsidRPr="00362781" w:rsidRDefault="00302D27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EC4AB7" w14:textId="6BD4EEAD" w:rsidR="00302D27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302D27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302D27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302D27" w:rsidRPr="00362781" w14:paraId="09D21072" w14:textId="77777777" w:rsidTr="00640439">
        <w:trPr>
          <w:trHeight w:val="20"/>
        </w:trPr>
        <w:tc>
          <w:tcPr>
            <w:tcW w:w="7083" w:type="dxa"/>
            <w:vAlign w:val="center"/>
          </w:tcPr>
          <w:p w14:paraId="6E21F32E" w14:textId="3094FC3F" w:rsidR="00302D27" w:rsidRPr="00362781" w:rsidRDefault="00B10F1C" w:rsidP="00302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/she</w:t>
            </w:r>
            <w:r w:rsidR="00CB4BFA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uses diagnostic methods from</w:t>
            </w:r>
            <w:r w:rsidR="00302D2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imple to complex steps.</w:t>
            </w:r>
          </w:p>
        </w:tc>
        <w:tc>
          <w:tcPr>
            <w:tcW w:w="1984" w:type="dxa"/>
            <w:vAlign w:val="center"/>
          </w:tcPr>
          <w:p w14:paraId="277B1D9B" w14:textId="3F1F60B6" w:rsidR="00302D27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552" w:type="dxa"/>
            <w:vAlign w:val="center"/>
          </w:tcPr>
          <w:p w14:paraId="392B7A62" w14:textId="77777777" w:rsidR="00302D27" w:rsidRPr="00362781" w:rsidRDefault="00302D27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I, R5, R7</w:t>
            </w:r>
          </w:p>
        </w:tc>
        <w:tc>
          <w:tcPr>
            <w:tcW w:w="3260" w:type="dxa"/>
            <w:vAlign w:val="center"/>
          </w:tcPr>
          <w:p w14:paraId="5402C87C" w14:textId="6B5FC3EA" w:rsidR="00302D27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302D27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302D27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302D27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3</w:t>
            </w:r>
          </w:p>
        </w:tc>
      </w:tr>
      <w:tr w:rsidR="00302D27" w:rsidRPr="00362781" w14:paraId="1C995F35" w14:textId="77777777" w:rsidTr="00640439">
        <w:trPr>
          <w:trHeight w:val="20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ACD9F42" w14:textId="4D54B376" w:rsidR="00302D27" w:rsidRPr="00362781" w:rsidRDefault="007C4469" w:rsidP="00302D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/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e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ively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ir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ve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s/her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eagues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h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bally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iting</w:t>
            </w:r>
            <w:proofErr w:type="spell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638982" w14:textId="2C213AE4" w:rsidR="00302D27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302D27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9F1499" w14:textId="77777777" w:rsidR="00302D27" w:rsidRPr="00362781" w:rsidRDefault="00302D27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E5F94B" w14:textId="176708EC" w:rsidR="00302D27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302D27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640439" w:rsidRPr="00362781" w14:paraId="0010406B" w14:textId="77777777" w:rsidTr="00640439">
        <w:trPr>
          <w:trHeight w:val="20"/>
        </w:trPr>
        <w:tc>
          <w:tcPr>
            <w:tcW w:w="7083" w:type="dxa"/>
            <w:vAlign w:val="center"/>
          </w:tcPr>
          <w:p w14:paraId="42E62721" w14:textId="0E9CB534" w:rsidR="00640439" w:rsidRPr="00362781" w:rsidRDefault="00B10F1C" w:rsidP="0064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/she</w:t>
            </w:r>
            <w:r w:rsidR="0064043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uses evidence-based medical practices when providing primary health care.</w:t>
            </w:r>
          </w:p>
        </w:tc>
        <w:tc>
          <w:tcPr>
            <w:tcW w:w="1984" w:type="dxa"/>
            <w:vAlign w:val="center"/>
          </w:tcPr>
          <w:p w14:paraId="127803A5" w14:textId="65924CB0" w:rsidR="00640439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3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5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7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8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3</w:t>
            </w:r>
          </w:p>
        </w:tc>
        <w:tc>
          <w:tcPr>
            <w:tcW w:w="2552" w:type="dxa"/>
            <w:vAlign w:val="center"/>
          </w:tcPr>
          <w:p w14:paraId="21307E93" w14:textId="77777777" w:rsidR="00640439" w:rsidRPr="00362781" w:rsidRDefault="00640439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6</w:t>
            </w:r>
          </w:p>
        </w:tc>
        <w:tc>
          <w:tcPr>
            <w:tcW w:w="3260" w:type="dxa"/>
            <w:vAlign w:val="center"/>
          </w:tcPr>
          <w:p w14:paraId="5C7498A1" w14:textId="11E126E0" w:rsidR="00640439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</w:tr>
      <w:tr w:rsidR="00640439" w:rsidRPr="00362781" w14:paraId="072241BD" w14:textId="77777777" w:rsidTr="00640439">
        <w:trPr>
          <w:trHeight w:val="20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0A83F9E1" w14:textId="76D79C21" w:rsidR="00640439" w:rsidRPr="00362781" w:rsidRDefault="00B10F1C" w:rsidP="0064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/she</w:t>
            </w:r>
            <w:r w:rsidR="0064043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akes care of human and patient </w:t>
            </w:r>
            <w:proofErr w:type="spellStart"/>
            <w:r w:rsidR="0064043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i</w:t>
            </w:r>
            <w:r w:rsidR="00297A2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s</w:t>
            </w:r>
            <w:proofErr w:type="spellEnd"/>
            <w:r w:rsidR="0064043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hile providing medical services and adopts the principles of protection of personal data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15D847" w14:textId="41ABDB86" w:rsidR="00640439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16CB04" w14:textId="77777777" w:rsidR="00640439" w:rsidRPr="00362781" w:rsidRDefault="00640439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773B13" w14:textId="7C64EAAF" w:rsidR="00640439" w:rsidRPr="00362781" w:rsidRDefault="00297A23" w:rsidP="0007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64043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</w:tbl>
    <w:p w14:paraId="7BDD0273" w14:textId="5C9F9C88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  <w:r w:rsidRPr="0036278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6799"/>
        <w:gridCol w:w="2268"/>
        <w:gridCol w:w="2552"/>
        <w:gridCol w:w="3402"/>
      </w:tblGrid>
      <w:tr w:rsidR="00072B8B" w:rsidRPr="00362781" w14:paraId="51888203" w14:textId="77777777" w:rsidTr="00072B8B">
        <w:tc>
          <w:tcPr>
            <w:tcW w:w="6799" w:type="dxa"/>
            <w:vMerge w:val="restart"/>
            <w:shd w:val="clear" w:color="auto" w:fill="002060"/>
            <w:vAlign w:val="center"/>
          </w:tcPr>
          <w:p w14:paraId="0364E2B6" w14:textId="77777777" w:rsidR="00072B8B" w:rsidRPr="00362781" w:rsidRDefault="00072B8B" w:rsidP="00211E3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lastRenderedPageBreak/>
              <w:t>LEARNING GOALS</w:t>
            </w:r>
          </w:p>
        </w:tc>
        <w:tc>
          <w:tcPr>
            <w:tcW w:w="2268" w:type="dxa"/>
            <w:vMerge w:val="restart"/>
            <w:shd w:val="clear" w:color="auto" w:fill="002060"/>
            <w:vAlign w:val="center"/>
          </w:tcPr>
          <w:p w14:paraId="505A0F52" w14:textId="77777777" w:rsidR="00072B8B" w:rsidRPr="00362781" w:rsidRDefault="00072B8B" w:rsidP="00072B8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RELATED PROGRAM QUALIFICATION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A0AA744" w14:textId="77777777" w:rsidR="00072B8B" w:rsidRPr="00362781" w:rsidRDefault="00072B8B" w:rsidP="00211E3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BASIC ROLE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75BF9372" w14:textId="77777777" w:rsidR="00072B8B" w:rsidRPr="00362781" w:rsidRDefault="00072B8B" w:rsidP="00211E3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072B8B" w:rsidRPr="00362781" w14:paraId="10FAEE95" w14:textId="77777777" w:rsidTr="00072B8B">
        <w:tc>
          <w:tcPr>
            <w:tcW w:w="6799" w:type="dxa"/>
            <w:vMerge/>
            <w:shd w:val="clear" w:color="auto" w:fill="002060"/>
          </w:tcPr>
          <w:p w14:paraId="7CF081D5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002060"/>
            <w:vAlign w:val="center"/>
          </w:tcPr>
          <w:p w14:paraId="31B1B2EE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2060"/>
          </w:tcPr>
          <w:p w14:paraId="092A1354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1- Medical Expert</w:t>
            </w:r>
          </w:p>
          <w:p w14:paraId="2E344034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2-Collaborator</w:t>
            </w:r>
          </w:p>
          <w:p w14:paraId="258FD7B2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3-Communicator</w:t>
            </w:r>
          </w:p>
          <w:p w14:paraId="1A52821C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14:paraId="6A5639B8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14:paraId="08F147FA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6-Scholar</w:t>
            </w:r>
          </w:p>
          <w:p w14:paraId="2B62E62A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402" w:type="dxa"/>
            <w:shd w:val="clear" w:color="auto" w:fill="002060"/>
          </w:tcPr>
          <w:p w14:paraId="0C249069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1- Analytical and Critical Thinking</w:t>
            </w:r>
          </w:p>
          <w:p w14:paraId="71C4B3A1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2-Clinical Questioning-Reasoning</w:t>
            </w:r>
          </w:p>
          <w:p w14:paraId="222C1D21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3-Problem Solving</w:t>
            </w:r>
          </w:p>
          <w:p w14:paraId="1166355C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4-Accessing and Using Information</w:t>
            </w:r>
          </w:p>
          <w:p w14:paraId="1919D102" w14:textId="77777777" w:rsidR="00072B8B" w:rsidRPr="00362781" w:rsidRDefault="00072B8B" w:rsidP="00211E36">
            <w:pP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5-Lifelong Learning</w:t>
            </w:r>
          </w:p>
          <w:p w14:paraId="0E73F140" w14:textId="77777777" w:rsidR="00072B8B" w:rsidRPr="00362781" w:rsidRDefault="00072B8B" w:rsidP="00211E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6-Communication and Teamwork</w:t>
            </w:r>
          </w:p>
        </w:tc>
      </w:tr>
    </w:tbl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268"/>
        <w:gridCol w:w="2127"/>
        <w:gridCol w:w="3827"/>
      </w:tblGrid>
      <w:tr w:rsidR="00072B8B" w:rsidRPr="00362781" w14:paraId="74788B21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1569" w14:textId="77777777" w:rsidR="00072B8B" w:rsidRPr="00362781" w:rsidRDefault="00072B8B" w:rsidP="00DF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947" w14:textId="77777777" w:rsidR="00072B8B" w:rsidRPr="00362781" w:rsidRDefault="00072B8B" w:rsidP="00DF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21D" w14:textId="77777777" w:rsidR="00072B8B" w:rsidRPr="00362781" w:rsidRDefault="00072B8B" w:rsidP="00DF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A6F" w14:textId="77777777" w:rsidR="00072B8B" w:rsidRPr="00362781" w:rsidRDefault="00072B8B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F2B61" w:rsidRPr="00362781" w14:paraId="7E6DECA8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BA4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He remembers anatomy, physiology, histology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formation about the eye and </w:t>
            </w:r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ts</w:t>
            </w:r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ppeas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707" w14:textId="2FE0BF4A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713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472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F2B61" w:rsidRPr="00362781" w14:paraId="226984D2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CE1AA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Explains the physiology, causes and relationships of symptoms related to eye diseases with other system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A21AF" w14:textId="1962BF52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AF1C5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I, R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9D913" w14:textId="654B350C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</w:t>
            </w:r>
          </w:p>
        </w:tc>
      </w:tr>
      <w:tr w:rsidR="00DF2B61" w:rsidRPr="00362781" w14:paraId="3250D66C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ABD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Explainsand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interpret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frequent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clinical findings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of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disease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551" w14:textId="201B2B33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A67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I, R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380" w14:textId="238D20F1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,</w:t>
            </w:r>
          </w:p>
        </w:tc>
      </w:tr>
      <w:tr w:rsidR="00DF2B61" w:rsidRPr="00362781" w14:paraId="12D782AF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ECDAA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Describes general epidemiological features related to eye diseases and preventive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edicinepractice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EA32" w14:textId="56D60563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3, PQ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9482C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I, R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288D0" w14:textId="2E15F421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4, MS5</w:t>
            </w:r>
          </w:p>
        </w:tc>
      </w:tr>
      <w:tr w:rsidR="00DF2B61" w:rsidRPr="00362781" w14:paraId="45DE84AE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55C" w14:textId="4A9A1880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It considers the traumatic diseases of the eye, glaucoma, diseases of the retina, cornea and ocular surface, lacrimal system, as well as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anomalies and paralytic strabismus as preliminary diagnosis with the findings of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hysicalexamination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F6B2" w14:textId="2D25BB3B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, PQ5, PQ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046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DD75" w14:textId="449C9AD5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</w:t>
            </w:r>
          </w:p>
        </w:tc>
      </w:tr>
      <w:tr w:rsidR="00DF2B61" w:rsidRPr="00362781" w14:paraId="720659BF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4E360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It refers patients with eye traumas, sudden loss of vision and non-conjunctivitis red eye patients to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theirspecialist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39D62" w14:textId="4858F6BD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, PQ</w:t>
            </w:r>
            <w:proofErr w:type="gram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5,PQ</w:t>
            </w:r>
            <w:proofErr w:type="gram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, PQ7, PQ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9ABB1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</w:t>
            </w:r>
            <w:proofErr w:type="gram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2,R</w:t>
            </w:r>
            <w:proofErr w:type="gram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C7F24" w14:textId="5C5FE888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, MS6</w:t>
            </w:r>
          </w:p>
        </w:tc>
      </w:tr>
      <w:tr w:rsidR="00DF2B61" w:rsidRPr="00362781" w14:paraId="73EF6CDA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F423" w14:textId="75795D16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Explains diseases such as conjunctivitis, neonatal conjunctivitis, treatment methods, properties of basic drugs and serious side effects that lead to the red ey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D761" w14:textId="7CE4343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, PQ3, PQ6, PQ7, PQ11, PQ14, PQ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7708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6319" w14:textId="70A3FF49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, MS6</w:t>
            </w:r>
          </w:p>
        </w:tc>
      </w:tr>
      <w:tr w:rsidR="00DF2B61" w:rsidRPr="00362781" w14:paraId="09E3D2AF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FDEEE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It performs emergency intervention in cases of chemical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eyeburn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8347E" w14:textId="421D5478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, PQ3, PQ6, PQ7, PQ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8C0E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3DD75" w14:textId="475407CF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, MS6</w:t>
            </w:r>
          </w:p>
        </w:tc>
      </w:tr>
      <w:tr w:rsidR="00DF2B61" w:rsidRPr="00362781" w14:paraId="7E7D6B5B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3CC0" w14:textId="114F928A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It performs visual acuity,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, eye movements and eyeball examination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590" w14:textId="3C0BE211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, PQ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EC6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4644" w14:textId="003B6FE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2, MS6</w:t>
            </w:r>
          </w:p>
        </w:tc>
      </w:tr>
      <w:tr w:rsidR="00DF2B61" w:rsidRPr="00362781" w14:paraId="056538A5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C6BEF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It uses diagnostic methods in simple to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complexstep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57CA1" w14:textId="1B7A16CC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, PQ7, PQ8, PQ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E6EF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I, R5, R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A2C61" w14:textId="588ABA79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</w:t>
            </w:r>
          </w:p>
        </w:tc>
      </w:tr>
      <w:tr w:rsidR="00DF2B61" w:rsidRPr="00362781" w14:paraId="6CB39784" w14:textId="77777777" w:rsidTr="00A568F9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B649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Applies the principles of rational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druguse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C5AB" w14:textId="7CB6C6BC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1, PQ2, PQ3, PQ7, PQ8, PQ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FEF8" w14:textId="77777777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I, R5, R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65BB" w14:textId="1F2B55C0" w:rsidR="00DF2B61" w:rsidRPr="00362781" w:rsidRDefault="00DF2B61" w:rsidP="00DF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1, MS2, MS3</w:t>
            </w:r>
          </w:p>
        </w:tc>
      </w:tr>
    </w:tbl>
    <w:p w14:paraId="40C881F6" w14:textId="77777777" w:rsidR="00A568F9" w:rsidRPr="00362781" w:rsidRDefault="00A568F9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D9A45B" w14:textId="77777777" w:rsidR="00072B8B" w:rsidRDefault="00072B8B">
      <w:r>
        <w:br w:type="page"/>
      </w:r>
    </w:p>
    <w:tbl>
      <w:tblPr>
        <w:tblW w:w="150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268"/>
        <w:gridCol w:w="2127"/>
        <w:gridCol w:w="3827"/>
      </w:tblGrid>
      <w:tr w:rsidR="00072B8B" w:rsidRPr="00362781" w14:paraId="5ADA36E4" w14:textId="77777777" w:rsidTr="00072B8B">
        <w:trPr>
          <w:trHeight w:val="300"/>
        </w:trPr>
        <w:tc>
          <w:tcPr>
            <w:tcW w:w="6799" w:type="dxa"/>
            <w:shd w:val="clear" w:color="auto" w:fill="002060"/>
            <w:vAlign w:val="center"/>
          </w:tcPr>
          <w:p w14:paraId="4A2B9457" w14:textId="40F878D2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04E6A3C7" w14:textId="4305A225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F25B86D" w14:textId="77FCBE28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BASIC R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20EABE" w14:textId="361802D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072B8B" w:rsidRPr="00362781" w14:paraId="53994885" w14:textId="77777777" w:rsidTr="00072B8B">
        <w:trPr>
          <w:trHeight w:val="300"/>
        </w:trPr>
        <w:tc>
          <w:tcPr>
            <w:tcW w:w="6799" w:type="dxa"/>
            <w:shd w:val="clear" w:color="auto" w:fill="002060"/>
          </w:tcPr>
          <w:p w14:paraId="06E9897D" w14:textId="77777777" w:rsidR="00072B8B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</w:pPr>
          </w:p>
          <w:p w14:paraId="2CF6CE14" w14:textId="77777777" w:rsidR="00072B8B" w:rsidRPr="00072B8B" w:rsidRDefault="00072B8B" w:rsidP="00072B8B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03F8C7A" w14:textId="77777777" w:rsidR="00072B8B" w:rsidRDefault="00072B8B" w:rsidP="00072B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</w:pPr>
          </w:p>
          <w:p w14:paraId="687EF5C0" w14:textId="1CF8756B" w:rsidR="00072B8B" w:rsidRPr="00072B8B" w:rsidRDefault="00072B8B" w:rsidP="00072B8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ab/>
            </w: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LEARNING GOAL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9A6B3AF" w14:textId="4A2A4E7E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  <w:t>RELATED PROGRAM QUALIFICA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32955A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1- Medical Expert</w:t>
            </w:r>
          </w:p>
          <w:p w14:paraId="799878F4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2-Collaborator</w:t>
            </w:r>
          </w:p>
          <w:p w14:paraId="696531FB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3-Communicator</w:t>
            </w:r>
          </w:p>
          <w:p w14:paraId="6A3B686F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14:paraId="04226D01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14:paraId="37BC6A73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6-Scholar</w:t>
            </w:r>
          </w:p>
          <w:p w14:paraId="3B48358A" w14:textId="524C8243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2E1EED" w14:textId="77777777" w:rsidR="00072B8B" w:rsidRPr="00362781" w:rsidRDefault="00072B8B" w:rsidP="00072B8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1- Analytical and Critical Thinking</w:t>
            </w:r>
          </w:p>
          <w:p w14:paraId="70655B16" w14:textId="77777777" w:rsidR="00072B8B" w:rsidRPr="00362781" w:rsidRDefault="00072B8B" w:rsidP="00072B8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2-Clinical Questioning-Reasoning</w:t>
            </w:r>
          </w:p>
          <w:p w14:paraId="7B6457E5" w14:textId="77777777" w:rsidR="00072B8B" w:rsidRPr="00362781" w:rsidRDefault="00072B8B" w:rsidP="00072B8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3-Problem Solving</w:t>
            </w:r>
          </w:p>
          <w:p w14:paraId="538CE49A" w14:textId="77777777" w:rsidR="00072B8B" w:rsidRPr="00362781" w:rsidRDefault="00072B8B" w:rsidP="00072B8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4-Accessing and Using Information</w:t>
            </w:r>
          </w:p>
          <w:p w14:paraId="5F2ABDE3" w14:textId="77777777" w:rsidR="00072B8B" w:rsidRPr="00362781" w:rsidRDefault="00072B8B" w:rsidP="00072B8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5-Lifelong Learning</w:t>
            </w:r>
          </w:p>
          <w:p w14:paraId="5C3AB75D" w14:textId="05C3946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6-Communication and Teamwork</w:t>
            </w:r>
          </w:p>
        </w:tc>
      </w:tr>
      <w:tr w:rsidR="00A568F9" w:rsidRPr="00362781" w14:paraId="5DA3B8BC" w14:textId="77777777" w:rsidTr="00072B8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56C" w14:textId="77777777" w:rsidR="00A568F9" w:rsidRPr="00362781" w:rsidRDefault="00A568F9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Patients communicate effectively in writing and verbally with their relatives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andcolleague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372" w14:textId="2A975A52" w:rsidR="00A568F9" w:rsidRPr="00362781" w:rsidRDefault="00297A23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3A2" w14:textId="77777777" w:rsidR="00A568F9" w:rsidRPr="00362781" w:rsidRDefault="00A568F9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1D0" w14:textId="3CD4EBB8" w:rsidR="00A568F9" w:rsidRPr="00362781" w:rsidRDefault="00297A23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A568F9" w:rsidRPr="00362781" w14:paraId="1E34DB95" w14:textId="77777777" w:rsidTr="00072B8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2EBC5" w14:textId="449212D7" w:rsidR="00A568F9" w:rsidRPr="00362781" w:rsidRDefault="00A568F9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It takes care of human and patient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i</w:t>
            </w:r>
            <w:r w:rsidR="00297A23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t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when providing medical services and adopts the principles of protection of personal da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BDEDA" w14:textId="39B70667" w:rsidR="00A568F9" w:rsidRPr="00362781" w:rsidRDefault="00297A23" w:rsidP="00A568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8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11574" w14:textId="77777777" w:rsidR="00A568F9" w:rsidRPr="00362781" w:rsidRDefault="00A568F9" w:rsidP="00A568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1, R3, R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0EF30" w14:textId="4472A2B8" w:rsidR="00A568F9" w:rsidRPr="00362781" w:rsidRDefault="00297A23" w:rsidP="00A568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A568F9" w:rsidRPr="00362781" w14:paraId="02B0E1FF" w14:textId="77777777" w:rsidTr="00072B8B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01E" w14:textId="77777777" w:rsidR="00A568F9" w:rsidRPr="00362781" w:rsidRDefault="00A568F9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Understands the importance of multidisciplinary approach in diagnosis and treatment monitoring of emergency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eyedisease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98E" w14:textId="61840661" w:rsidR="00A568F9" w:rsidRPr="00362781" w:rsidRDefault="00297A23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3C3" w14:textId="77777777" w:rsidR="00A568F9" w:rsidRPr="00362781" w:rsidRDefault="00A568F9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R2, R4, R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E40" w14:textId="36935815" w:rsidR="00A568F9" w:rsidRPr="00362781" w:rsidRDefault="00297A23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  <w:tr w:rsidR="00A568F9" w:rsidRPr="00362781" w14:paraId="30C00018" w14:textId="77777777" w:rsidTr="00072B8B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AB7D2" w14:textId="77777777" w:rsidR="00A568F9" w:rsidRPr="00362781" w:rsidRDefault="00A568F9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When carrying out the family medicine service, the notification of mandatory diseases at the primary level, definitions, can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akenotifications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AD85F" w14:textId="1C322B29" w:rsidR="00A568F9" w:rsidRPr="00362781" w:rsidRDefault="00297A23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2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1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4, 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PQ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18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B8044" w14:textId="77777777" w:rsidR="00A568F9" w:rsidRPr="00362781" w:rsidRDefault="00A568F9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R1, R2, R7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47CAE" w14:textId="199306B7" w:rsidR="00A568F9" w:rsidRPr="00362781" w:rsidRDefault="00297A23" w:rsidP="00A5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S</w:t>
            </w:r>
            <w:r w:rsidR="00A568F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</w:tr>
    </w:tbl>
    <w:p w14:paraId="50D06D3D" w14:textId="77777777" w:rsidR="001B21A9" w:rsidRPr="00362781" w:rsidRDefault="001B21A9" w:rsidP="00A568F9">
      <w:pPr>
        <w:tabs>
          <w:tab w:val="left" w:pos="1485"/>
        </w:tabs>
        <w:rPr>
          <w:rFonts w:ascii="Times New Roman" w:hAnsi="Times New Roman" w:cs="Times New Roman"/>
          <w:sz w:val="20"/>
          <w:szCs w:val="20"/>
        </w:rPr>
        <w:sectPr w:rsidR="001B21A9" w:rsidRPr="00362781" w:rsidSect="001B21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FB92CD" w14:textId="3EF6F915" w:rsidR="00D81987" w:rsidRPr="00072B8B" w:rsidRDefault="001001EB" w:rsidP="00072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>NEUROLOG</w:t>
      </w:r>
      <w:r w:rsidR="00B10F1C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CAL </w:t>
      </w:r>
      <w:r w:rsidR="00E85AEB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SCIENCE BLOCK</w:t>
      </w:r>
      <w:r w:rsidRPr="00072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265A3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CEP</w:t>
      </w:r>
      <w:r w:rsidR="00F26534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TABLE</w:t>
      </w:r>
    </w:p>
    <w:p w14:paraId="5C3BB3EA" w14:textId="77777777" w:rsidR="00640439" w:rsidRPr="00362781" w:rsidRDefault="00640439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3485"/>
        <w:gridCol w:w="4314"/>
        <w:gridCol w:w="1513"/>
        <w:gridCol w:w="1807"/>
      </w:tblGrid>
      <w:tr w:rsidR="0002273A" w:rsidRPr="00362781" w14:paraId="04BEBCB7" w14:textId="77777777" w:rsidTr="00072B8B">
        <w:trPr>
          <w:trHeight w:val="60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7971F1FE" w14:textId="7BBB5AD0" w:rsidR="0002273A" w:rsidRPr="00362781" w:rsidRDefault="0002273A" w:rsidP="0002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235DA33F" w14:textId="24B0AAB6" w:rsidR="0002273A" w:rsidRPr="00362781" w:rsidRDefault="0002273A" w:rsidP="0002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43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5A4C7908" w14:textId="7B0A1A0D" w:rsidR="0002273A" w:rsidRPr="00362781" w:rsidRDefault="0002273A" w:rsidP="0002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42CC1D3E" w14:textId="1AC22B44" w:rsidR="0002273A" w:rsidRPr="00362781" w:rsidRDefault="0002273A" w:rsidP="0002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B8ABE99" w14:textId="4E1837B6" w:rsidR="0002273A" w:rsidRPr="00362781" w:rsidRDefault="0002273A" w:rsidP="0002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tr w:rsidR="001001EB" w:rsidRPr="00362781" w14:paraId="3B65755A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76BF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GGRAVATION (PRIVACY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50E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2350D" w14:textId="77777777" w:rsidR="00CB4BFA" w:rsidRPr="00362781" w:rsidRDefault="00CB4BFA" w:rsidP="0010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oma</w:t>
            </w:r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Unconscious Disorders</w:t>
            </w:r>
          </w:p>
          <w:p w14:paraId="7EEDC17D" w14:textId="242435D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Dementia and Alzheimer's Disea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DC96" w14:textId="68BB18AC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9DA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1001EB" w:rsidRPr="00362781" w14:paraId="0D6E46BA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53D06B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GIT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F60BB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59B80B" w14:textId="77777777" w:rsidR="00CB4BFA" w:rsidRPr="00362781" w:rsidRDefault="00CB4BFA" w:rsidP="0010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oma</w:t>
            </w:r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Unconscious Disorders</w:t>
            </w:r>
          </w:p>
          <w:p w14:paraId="3BDEA0D4" w14:textId="457AE96C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Dementia and Alzheimer's Disea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CCB603" w14:textId="7811D33A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F787D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A28A80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C15F3" w14:textId="2414731E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6F3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ssential Hypertens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8A2CA" w14:textId="4B04F549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969" w14:textId="0335A783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571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 Oral</w:t>
            </w:r>
          </w:p>
        </w:tc>
      </w:tr>
      <w:tr w:rsidR="001001EB" w:rsidRPr="00362781" w14:paraId="6F9A51A8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C258FB" w14:textId="26D7E6A5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C393A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press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8C27B5" w14:textId="422FA97C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C2918" w14:textId="7CFCBC2A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12523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E665D4" w:rsidRPr="00362781" w14:paraId="12BD72B7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B7EBD" w14:textId="04ED0145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C79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ug Side Effect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BD032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s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ED785" w14:textId="009EA59A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C7D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59DF0988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E69F04" w14:textId="7575C9AA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F0957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igrain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C5FA83" w14:textId="5C8A7FF4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285E5C" w14:textId="4C980EF1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8E968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5F924E9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D7C93" w14:textId="19CA808D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8E5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pper Respiratory Tract Infection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37CB2" w14:textId="117F54B9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39AE5" w14:textId="163A7EAB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220C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2B4D0B8F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09F6E7" w14:textId="3BA4B17E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1EA4B" w14:textId="073AF0E8" w:rsidR="001001EB" w:rsidRPr="00362781" w:rsidRDefault="00B83045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ension</w:t>
            </w:r>
            <w:r w:rsidR="001001EB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ype Headach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95E1C9" w14:textId="508F486A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pproach to Headaches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03D21C" w14:textId="14F10529" w:rsidR="001001EB" w:rsidRPr="00362781" w:rsidRDefault="00D55994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050EB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67F839E1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12BAA" w14:textId="6F2644BE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F3DF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rain Edem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C870F" w14:textId="378D722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60425" w14:textId="510C54F3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40A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3B62EFB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D15A0F" w14:textId="5D8AB35F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8CBD0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2FC6A5" w14:textId="7282004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E4B135" w14:textId="33AFE4DB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F3576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1649DF0C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25502" w14:textId="60C3DA87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34B" w14:textId="75065055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anial Pressure Increase Syndrome (</w:t>
            </w:r>
            <w:r w:rsidR="00B83045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PI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; Acute Cerebrovascular Events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F3EB8" w14:textId="4151A475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5F6F5" w14:textId="4F9FD0EC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DDF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1DE4AF4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FE8C94" w14:textId="1713FB94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3CC9B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AD0AAF" w14:textId="1167BCC3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7FB425" w14:textId="56E64C89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EAE61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1AEB48CB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43FA8" w14:textId="49158176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137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condary Hypertens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49502" w14:textId="705C426A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55940" w14:textId="621BFE5F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8E7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3D220DB8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54432D" w14:textId="7EFBDD82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1EE5C" w14:textId="65A956AA" w:rsidR="001001EB" w:rsidRPr="00362781" w:rsidRDefault="001001EB" w:rsidP="0010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</w:t>
            </w:r>
            <w:r w:rsidR="00B83045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i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3788" w14:textId="34DC0B18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8593CD6" w14:textId="33083D11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FD52E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30C10841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514AC" w14:textId="508B87EA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99A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laucom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7119" w14:textId="653B9C34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991FE" w14:textId="62B1D978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2CE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6A0F5B0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668358" w14:textId="136961E9" w:rsidR="001001EB" w:rsidRPr="00362781" w:rsidRDefault="00B10F1C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9D017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fractive Defect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40C56A" w14:textId="63AAB68B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E26326" w14:textId="3B796DFA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29B5E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103F78B9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35136" w14:textId="070B49C5" w:rsidR="001001EB" w:rsidRPr="00362781" w:rsidRDefault="00B83045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DA0" w14:textId="51A6D4A4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ubarachnoid </w:t>
            </w:r>
            <w:proofErr w:type="spellStart"/>
            <w:r w:rsidR="00CB4BFA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</w:t>
            </w:r>
            <w:r w:rsidR="00B83045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morrage</w:t>
            </w:r>
            <w:proofErr w:type="spellEnd"/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34A60" w14:textId="27F26061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92A41" w14:textId="20FFB458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03D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23AF0A96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070C66" w14:textId="0FC23303" w:rsidR="001001EB" w:rsidRPr="00362781" w:rsidRDefault="00B83045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391EE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odily Symptom Disorder (Somatization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B20817" w14:textId="2A911EC5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ED2FC6" w14:textId="478975F7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E9B78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783BD1DF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5D49E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IZZI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6BF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ug Side Effect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493D1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Vertigo and Balance Disorders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77803" w14:textId="26E2DD18" w:rsidR="001001EB" w:rsidRPr="00362781" w:rsidRDefault="00297A23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90B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6CDFBC04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EF40EA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IZZI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A0FDF" w14:textId="0A803540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enign Paro</w:t>
            </w:r>
            <w:r w:rsidR="003F5B6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xy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mal Vertig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5FC70F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Vertigo and Balance Disorders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47D9D" w14:textId="56A15CB0" w:rsidR="001001EB" w:rsidRPr="00362781" w:rsidRDefault="00D55994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T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D0D7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1001EB" w:rsidRPr="00362781" w14:paraId="59723D3D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CE594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IZZI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FFB" w14:textId="7739662C" w:rsidR="001001EB" w:rsidRPr="00362781" w:rsidRDefault="00CB4BFA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ok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D8C17" w14:textId="77777777" w:rsidR="00CB4BFA" w:rsidRPr="00362781" w:rsidRDefault="001001EB" w:rsidP="0010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erebrovascu</w:t>
            </w:r>
            <w:r w:rsidR="00CB4BFA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ar Diseases-Hemorrhagic Stroke</w:t>
            </w:r>
          </w:p>
          <w:p w14:paraId="7B493BA1" w14:textId="31195138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</w:t>
            </w:r>
            <w:r w:rsidR="00B83045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17B76" w14:textId="55924ABE" w:rsidR="001001E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DF7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1001EB" w:rsidRPr="00362781" w14:paraId="3061CA40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A42534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IZZI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3FFC6" w14:textId="4EC0FD90" w:rsidR="001001EB" w:rsidRPr="00362781" w:rsidRDefault="006A299F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stibular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uritis</w:t>
            </w:r>
            <w:proofErr w:type="spellEnd"/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E83E7F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Vertigo and Balance Disorders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279BC" w14:textId="484D7A43" w:rsidR="001001EB" w:rsidRPr="00362781" w:rsidRDefault="00297A23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4F4D7" w14:textId="77777777" w:rsidR="001001EB" w:rsidRPr="00362781" w:rsidRDefault="001001E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</w:tbl>
    <w:p w14:paraId="1D8F45E2" w14:textId="77777777" w:rsidR="00072B8B" w:rsidRDefault="00072B8B">
      <w:r>
        <w:br w:type="page"/>
      </w: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3485"/>
        <w:gridCol w:w="4314"/>
        <w:gridCol w:w="1513"/>
        <w:gridCol w:w="1807"/>
      </w:tblGrid>
      <w:tr w:rsidR="00E665D4" w:rsidRPr="00362781" w14:paraId="72E3D6BC" w14:textId="77777777" w:rsidTr="00072B8B">
        <w:trPr>
          <w:trHeight w:val="69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3298D38A" w14:textId="29BB9D53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BF82A41" w14:textId="772CBB9D" w:rsidR="00E665D4" w:rsidRPr="00362781" w:rsidRDefault="00FC0F20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E665D4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A79C046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D23444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2BF1B1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E665D4" w:rsidRPr="00362781" w14:paraId="3DDDB9D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1D66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IZZI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4E8" w14:textId="3247BFCC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</w:t>
            </w:r>
            <w:r w:rsidR="00B83045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i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2308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Vertigo and Balance Disorders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3A6" w14:textId="54296B25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1A9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69D8BD3B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2E7225" w14:textId="43194C6D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DF2DF" w14:textId="73AB317B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ok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43E077" w14:textId="77777777" w:rsidR="007828D7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1BBB318D" w14:textId="7ACDFBDA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68AE35" w14:textId="0419BA19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02C1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3312665" w14:textId="77777777" w:rsidTr="00072B8B">
        <w:trPr>
          <w:trHeight w:val="4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06DD4" w14:textId="39E68C7D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F5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luid and Electrolyte Balance Disorder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5114C" w14:textId="5AB9D61A" w:rsidR="00E665D4" w:rsidRPr="00362781" w:rsidRDefault="007828D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Disorders of Consciousnes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573E4" w14:textId="6442B5E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F2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798AB924" w14:textId="77777777" w:rsidTr="00072B8B">
        <w:trPr>
          <w:trHeight w:val="4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9AA165" w14:textId="57D2EE91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E7C1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cute Complications of Diabete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5AE3AE" w14:textId="083CCADD" w:rsidR="00E665D4" w:rsidRPr="00362781" w:rsidRDefault="007828D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Disorders of Consciousnes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DD70F0" w14:textId="3B726381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2823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4E519245" w14:textId="77777777" w:rsidTr="00072B8B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DA49F" w14:textId="5C765388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C0F" w14:textId="279A9644" w:rsidR="00E665D4" w:rsidRPr="00362781" w:rsidRDefault="003574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rdio</w:t>
            </w:r>
            <w:r w:rsidR="00274057"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monary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rest</w:t>
            </w:r>
            <w:proofErr w:type="spellEnd"/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9CC30" w14:textId="577508B7" w:rsidR="00E665D4" w:rsidRPr="00362781" w:rsidRDefault="007828D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Disorders of Consciousnes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B24E0" w14:textId="379952D3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49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6A7E26DA" w14:textId="77777777" w:rsidTr="00072B8B">
        <w:trPr>
          <w:trHeight w:val="44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65313E" w14:textId="4A0CAF09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ED8A4" w14:textId="27B0D3E6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m</w:t>
            </w:r>
            <w:r w:rsidR="006A299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69B922" w14:textId="00D7E433" w:rsidR="00E665D4" w:rsidRPr="00362781" w:rsidRDefault="007828D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Disorders of Consciousnes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F037FA" w14:textId="1A67746E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0378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6976D4F4" w14:textId="77777777" w:rsidTr="00072B8B">
        <w:trPr>
          <w:trHeight w:val="39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574FB" w14:textId="1DF6A635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75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0C469" w14:textId="2195DA2C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</w:t>
            </w:r>
            <w:r w:rsidR="007828D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al Coma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Disorders of Consciousnes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BCEA1" w14:textId="76190D1C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23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41AD1360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D47A19" w14:textId="7D0E2C65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CC250" w14:textId="129B9AA4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anial Pressure Increase Syndrome (</w:t>
            </w:r>
            <w:r w:rsidR="006A299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PI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; Acute Cerebrovascular Events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973780" w14:textId="797D3441" w:rsidR="00E665D4" w:rsidRPr="00362781" w:rsidRDefault="007828D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Disorders of Consciousnes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390B6E" w14:textId="66AEEEC7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8644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32995497" w14:textId="77777777" w:rsidTr="00072B8B">
        <w:trPr>
          <w:trHeight w:val="4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D1A33" w14:textId="18727295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OSS OF CONCIOUS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59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ypoglycemi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E2A72" w14:textId="6FA1F284" w:rsidR="00E665D4" w:rsidRPr="00362781" w:rsidRDefault="007828D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Disorders of Consciousnes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F1C6D" w14:textId="2A5973C9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73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7121AC39" w14:textId="77777777" w:rsidTr="00072B8B">
        <w:trPr>
          <w:trHeight w:val="89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4EFCBF" w14:textId="79A28EC0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EXUAL PROBLEM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307B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xual Dysfunction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3DA98" w14:textId="77777777" w:rsidR="007828D7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 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  <w:p w14:paraId="2A8B2F7A" w14:textId="32E1B1EF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. </w:t>
            </w:r>
            <w:r w:rsidR="006A299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</w:t>
            </w:r>
            <w:r w:rsidR="0027405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6A299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rders o</w:t>
            </w:r>
            <w:r w:rsidR="00D814A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edulla Spinalis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1FCE" w14:textId="28AD16D0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5FC6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E665D4" w:rsidRPr="00362781" w14:paraId="2EC5CE33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9039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01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ug Side Effect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5C6" w14:textId="4F715718" w:rsidR="007828D7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 </w:t>
            </w:r>
            <w:r w:rsidR="0039282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</w:t>
            </w:r>
            <w:r w:rsidR="00DD221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eases of Cranial N</w:t>
            </w:r>
            <w:r w:rsidR="0039282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rve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1,2</w:t>
            </w:r>
            <w:r w:rsidR="0039282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</w:p>
          <w:p w14:paraId="1D207B52" w14:textId="77777777" w:rsidR="007828D7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. Vertigo and Balance Disorders </w:t>
            </w:r>
          </w:p>
          <w:p w14:paraId="0614AB80" w14:textId="7E62533E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3. Neuromuscular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</w:t>
            </w:r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.Gravis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th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71E" w14:textId="24C5E60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DE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4FA0A72A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84411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2AD0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igrain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5E2DA" w14:textId="0227ADC4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CAD46" w14:textId="5AB29478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0155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7BE05AD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9E54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C2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yasteni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Gravis and the Cholinergic Cri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491" w14:textId="4741FBCA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Diseases: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.Gravis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th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D79" w14:textId="714651E5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78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2C0B010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EC8EB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B1C2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2F32F" w14:textId="6B8A99E3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819C8" w14:textId="12031C3E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1E0F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B549785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F161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B770" w14:textId="0C05971A" w:rsidR="00E665D4" w:rsidRPr="00362781" w:rsidRDefault="0027405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ok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C4C" w14:textId="77777777" w:rsidR="007828D7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2ADD3548" w14:textId="645D9924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</w:t>
            </w:r>
            <w:r w:rsidR="00DD221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1CCB9" w14:textId="03FB76E5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63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</w:tbl>
    <w:p w14:paraId="40881034" w14:textId="77777777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</w:p>
    <w:p w14:paraId="5B01D970" w14:textId="77777777" w:rsidR="00072B8B" w:rsidRDefault="00072B8B">
      <w:r>
        <w:br w:type="page"/>
      </w: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3485"/>
        <w:gridCol w:w="4314"/>
        <w:gridCol w:w="1513"/>
        <w:gridCol w:w="1807"/>
      </w:tblGrid>
      <w:tr w:rsidR="00E665D4" w:rsidRPr="00362781" w14:paraId="06BFC078" w14:textId="77777777" w:rsidTr="00072B8B">
        <w:trPr>
          <w:trHeight w:val="69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74581E3" w14:textId="1C78A294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094C09F" w14:textId="7C7542C5" w:rsidR="00E665D4" w:rsidRPr="00362781" w:rsidRDefault="00FC0F20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E665D4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AE87D4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39D916D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EE0F264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E665D4" w:rsidRPr="00362781" w14:paraId="2759BD10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782C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D533" w14:textId="4FC3EA25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oliomyelit</w:t>
            </w:r>
            <w:r w:rsidR="00FC0F20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540" w14:textId="78A97F25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4DC48" w14:textId="3F1DEEB7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C7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673F6164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B6E9A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D7EA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rkinson's Diseas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0E39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ovement Disorders: Parkinson's Disease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75180" w14:textId="3DFB656F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E5FD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4690C98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832A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3FA" w14:textId="5692BAA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Vestibuler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</w:t>
            </w:r>
            <w:r w:rsidR="003F5B6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urit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2B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Vertigo and Balance Disorders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899" w14:textId="29B98577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8C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3428932D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4F82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22287" w14:textId="6C7E1C88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uillain Barré S</w:t>
            </w:r>
            <w:r w:rsidR="003F5B6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36DD6" w14:textId="1755AC6C" w:rsidR="00E665D4" w:rsidRPr="00362781" w:rsidRDefault="003F5B66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</w:t>
            </w:r>
            <w:r w:rsidR="00426D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496795" w14:textId="3E5A9573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7ABD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F956A12" w14:textId="77777777" w:rsidTr="00072B8B">
        <w:trPr>
          <w:trHeight w:val="96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2FC3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B48" w14:textId="5758EF2F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</w:t>
            </w:r>
            <w:r w:rsidR="003F5B6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ansient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schemic Attack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190" w14:textId="77777777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erebrovascular Diseases-Hemorrhagic Stroke</w:t>
            </w:r>
          </w:p>
          <w:p w14:paraId="3104CDF0" w14:textId="4CC47856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 Cerebrovascular Diseases</w:t>
            </w:r>
            <w:r w:rsidR="003F5B6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3F5B6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2F81" w14:textId="6C83DABD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DF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1672521" w14:textId="77777777" w:rsidTr="00072B8B">
        <w:trPr>
          <w:trHeight w:val="99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33DF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CBEF0" w14:textId="229BEB30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pinal Cord </w:t>
            </w:r>
            <w:r w:rsidR="0027405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mpression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66A80" w14:textId="0611E4C8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Peripheral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pathies</w:t>
            </w:r>
          </w:p>
          <w:p w14:paraId="5075DC59" w14:textId="4A271281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931008" w14:textId="778B09E6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AEA9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0018DF97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8679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8F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2A3" w14:textId="623ADCD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BC34E" w14:textId="712F22D2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3E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56A4F111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656F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CA3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scular Diseases (Myopathies)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3DBCB" w14:textId="38783806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Myopathi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3EFB5" w14:textId="3E3D831B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FE15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60270BFE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D15C2" w14:textId="412663A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ATTENTION </w:t>
            </w:r>
            <w:r w:rsidR="00E71D2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EFICIENCY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88E5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99B2F" w14:textId="77777777" w:rsidR="00DD2216" w:rsidRPr="00362781" w:rsidRDefault="00DD2216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Unconscious Disorders</w:t>
            </w:r>
          </w:p>
          <w:p w14:paraId="169A6C4A" w14:textId="7065F374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Dementia and Alzheimer's Disea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3918F1" w14:textId="4615CF28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A90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00400226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3EDAF" w14:textId="0EAACAA9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ATTENTION </w:t>
            </w:r>
            <w:r w:rsidR="00E71D2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EFICIENCY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75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 Disorder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8F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D89" w14:textId="767227AC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BE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E665D4" w:rsidRPr="00362781" w14:paraId="12F8A2D4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9F2580" w14:textId="35DF7EBD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</w:t>
            </w:r>
            <w:r w:rsidR="004955C6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YSPNE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E741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scular Diseases (Myopathies)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68A7B8" w14:textId="5E57E7C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Myopathi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F70001" w14:textId="194EDBCA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80F1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E97A95F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B69F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OOD CHANGE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4F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6EF56" w14:textId="77777777" w:rsidR="00DD2216" w:rsidRPr="00362781" w:rsidRDefault="00DD2216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Unconscious Disorders</w:t>
            </w:r>
          </w:p>
          <w:p w14:paraId="5438CF95" w14:textId="1A3EBA8A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Dementia and Alzheimer's Disea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05787" w14:textId="4DB41BAB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C1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3317E5DE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4966E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NECK STIFF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D40AD" w14:textId="77C32625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anial Pressure Increase Syndrome (</w:t>
            </w:r>
            <w:r w:rsidR="004955C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PI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; Acute Cerebrovascular Events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A6EC63" w14:textId="137B6AEB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pproach to Headache, Primary Headach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C76D01" w14:textId="4D9695BF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D8D7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</w:tbl>
    <w:p w14:paraId="1388087E" w14:textId="77777777" w:rsidR="00072B8B" w:rsidRDefault="00072B8B">
      <w:r>
        <w:br w:type="page"/>
      </w: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3485"/>
        <w:gridCol w:w="4314"/>
        <w:gridCol w:w="1513"/>
        <w:gridCol w:w="1807"/>
      </w:tblGrid>
      <w:tr w:rsidR="00E665D4" w:rsidRPr="00362781" w14:paraId="62649186" w14:textId="77777777" w:rsidTr="00072B8B">
        <w:trPr>
          <w:trHeight w:val="8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36DA49DE" w14:textId="70FF7713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50A9C7" w14:textId="3A1E3DE5" w:rsidR="00E665D4" w:rsidRPr="00362781" w:rsidRDefault="00FC0F20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E665D4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048E3939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F35F1FB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39125D1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E665D4" w:rsidRPr="00362781" w14:paraId="0AB10039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FB046" w14:textId="1EC58C00" w:rsidR="00E665D4" w:rsidRPr="00362781" w:rsidRDefault="004955C6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ECAL INCONTINENC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B2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DA10C" w14:textId="6207C637" w:rsidR="00DD2216" w:rsidRPr="00362781" w:rsidRDefault="00DD2216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Unconscious Disorders</w:t>
            </w:r>
          </w:p>
          <w:p w14:paraId="53726D03" w14:textId="00C176F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Dementia and Alzheimer's Disea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CF55D" w14:textId="62D9FA6E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D27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467199B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623305" w14:textId="151BED9C" w:rsidR="00E665D4" w:rsidRPr="00362781" w:rsidRDefault="004955C6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ECAL INCONTINENC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C1604" w14:textId="791F3662" w:rsidR="00E665D4" w:rsidRPr="00362781" w:rsidRDefault="00E665D4" w:rsidP="00D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pinal Cord </w:t>
            </w:r>
            <w:r w:rsidR="00DD221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mpression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yndrom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A0095" w14:textId="39AB89E5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Peripheral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pathies</w:t>
            </w:r>
          </w:p>
          <w:p w14:paraId="66F57111" w14:textId="5F4C156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FF7C4E" w14:textId="55837C7B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0A21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D18CBB3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E3390" w14:textId="3FC024D0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PROBLEMS </w:t>
            </w:r>
            <w:r w:rsidR="00E71D2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WITH 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EVALUATING REALITY (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elusion,</w:t>
            </w:r>
            <w:r w:rsidR="00E71D2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Hallucination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6A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6210B" w14:textId="77777777" w:rsidR="00DD2216" w:rsidRPr="00362781" w:rsidRDefault="00DD2216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oma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Unconscious Disorders</w:t>
            </w:r>
          </w:p>
          <w:p w14:paraId="5B2F2841" w14:textId="21578215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Dementia and Alzheimer's Disea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1975" w14:textId="6444C5CF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812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5B1C9C8D" w14:textId="77777777" w:rsidTr="00072B8B">
        <w:trPr>
          <w:trHeight w:val="94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4B68A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A5AE3" w14:textId="7A5AE9AD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ptic Ne</w:t>
            </w:r>
            <w:r w:rsidR="00426D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riti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226BBD" w14:textId="08C05540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 </w:t>
            </w:r>
            <w:r w:rsidR="00DD221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 of Cranial N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rv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  <w:p w14:paraId="4D7D5AE1" w14:textId="12CE6C6E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.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144E37" w14:textId="5812B1FE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41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4DC87F1B" w14:textId="77777777" w:rsidTr="00072B8B">
        <w:trPr>
          <w:trHeight w:val="98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EAA5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CC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ehçet's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eas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63F60" w14:textId="0CDD609D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</w:t>
            </w:r>
            <w:r w:rsidR="00890EB8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eases of Cranial N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rve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1,2</w:t>
            </w:r>
          </w:p>
          <w:p w14:paraId="0456BBC8" w14:textId="078BF8D9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.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E8794" w14:textId="0DC8A3A9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AC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0A9ABB94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C10E5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01026" w14:textId="32C74812" w:rsidR="00E665D4" w:rsidRPr="00362781" w:rsidRDefault="00DD2216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ansient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schemic Attack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4F6D5" w14:textId="77777777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erebrovascular Diseases-Hemorrhagic Stroke</w:t>
            </w:r>
          </w:p>
          <w:p w14:paraId="368854E7" w14:textId="5B79FC88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 Cerebrovascular Diseases</w:t>
            </w:r>
            <w:r w:rsidR="00DD221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DE641" w14:textId="4D256069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7184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2AE2975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CC3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32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77D7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4D1DD" w14:textId="1A221552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56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D2AFF2D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7935F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NOR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7EAA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 Apnea Syndrom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91925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7B147" w14:textId="2B06B99A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8C7E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7F29A108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C5C01" w14:textId="319ED0A6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URIN</w:t>
            </w:r>
            <w:r w:rsidR="00426DC1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ARY 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TEN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98B" w14:textId="0C5D9B24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pinal Cord </w:t>
            </w:r>
            <w:r w:rsidR="00A212F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mpression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yndrom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D93FD" w14:textId="77777777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Peripheral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pathies</w:t>
            </w:r>
          </w:p>
          <w:p w14:paraId="6DED819D" w14:textId="58310759" w:rsidR="00E665D4" w:rsidRPr="00362781" w:rsidRDefault="00E665D4" w:rsidP="00D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Sy</w:t>
            </w:r>
            <w:r w:rsidR="00DD221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temic Diseases and Neurology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2661C" w14:textId="0F9069BC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69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0E3DF4F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13ADDC" w14:textId="6B440BAE" w:rsidR="00E665D4" w:rsidRPr="00362781" w:rsidRDefault="00E71D2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EARING DISORDER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1B7C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F4F61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916FD4" w14:textId="019D8CA6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BD69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08F9791B" w14:textId="77777777" w:rsidTr="00072B8B">
        <w:trPr>
          <w:trHeight w:val="96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A909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313" w14:textId="1CAE21F0" w:rsidR="00E665D4" w:rsidRPr="00362781" w:rsidRDefault="00A212F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ok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25F7" w14:textId="77777777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erebrovascular Diseases-Hemorrhagic Stroke</w:t>
            </w:r>
          </w:p>
          <w:p w14:paraId="7B01A52C" w14:textId="6BF3D88A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.Cerebrovascular Diseases</w:t>
            </w:r>
            <w:r w:rsidR="00426D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8ECF" w14:textId="7B64D4D0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5E8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</w:tbl>
    <w:p w14:paraId="65072805" w14:textId="77777777" w:rsidR="00072B8B" w:rsidRDefault="00072B8B">
      <w:r>
        <w:br w:type="page"/>
      </w: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3485"/>
        <w:gridCol w:w="4314"/>
        <w:gridCol w:w="1513"/>
        <w:gridCol w:w="1807"/>
      </w:tblGrid>
      <w:tr w:rsidR="00E665D4" w:rsidRPr="00362781" w14:paraId="3ED8A230" w14:textId="77777777" w:rsidTr="00072B8B">
        <w:trPr>
          <w:trHeight w:val="8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5A7BC86" w14:textId="64BA9586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F857F7" w14:textId="166D2767" w:rsidR="00E665D4" w:rsidRPr="00362781" w:rsidRDefault="00FC0F20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E665D4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8537F2A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6423F68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68747C1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E665D4" w:rsidRPr="00362781" w14:paraId="608E568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2D4A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32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yasteni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Gravis and the Cholinergic Cri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28E5" w14:textId="70F56E0B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Diseases: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.Gravis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th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2A0FA" w14:textId="5158F324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4AB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69820375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990E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86899" w14:textId="49DAF909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pinal Cord </w:t>
            </w:r>
            <w:r w:rsidR="00A212F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mpression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7FAD5" w14:textId="77777777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Peripheral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pathies</w:t>
            </w:r>
          </w:p>
          <w:p w14:paraId="47B19364" w14:textId="128BA079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2.Systemic Diseases and Neurology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704D0E" w14:textId="35B1C0DD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8D0E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2C10DE3" w14:textId="77777777" w:rsidTr="00072B8B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B876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E5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scular Diseases (Myopathies)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E6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My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64071" w14:textId="6EF60B8A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0E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67F667B" w14:textId="77777777" w:rsidTr="00072B8B">
        <w:trPr>
          <w:trHeight w:val="56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3E7EE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6472A" w14:textId="43D64201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uillain Barré S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516C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B6FE18" w14:textId="7DD9AB7B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ED50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CD3E0A7" w14:textId="77777777" w:rsidTr="00072B8B">
        <w:trPr>
          <w:trHeight w:val="41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B369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9B71" w14:textId="54B46A82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olymyositis and Dermatomyo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it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4A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Myopathies</w:t>
            </w:r>
            <w:proofErr w:type="spellEnd"/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5D7" w14:textId="6D69B12A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90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4825DE6A" w14:textId="77777777" w:rsidTr="00072B8B">
        <w:trPr>
          <w:trHeight w:val="69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3949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FF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y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3B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7766" w14:textId="496AE0F7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5A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44FA3C40" w14:textId="77777777" w:rsidTr="00072B8B">
        <w:trPr>
          <w:trHeight w:val="84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D25B73" w14:textId="65D82858" w:rsidR="00E665D4" w:rsidRPr="00362781" w:rsidRDefault="00426D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MUSCULOSKELETAL SYSTEM </w:t>
            </w:r>
            <w:r w:rsidR="00A212F7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PAIN </w:t>
            </w:r>
            <w:r w:rsidR="00E665D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(Back, Neck, Back, Hip and Extremity Pain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B4DE6" w14:textId="7F0788ED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olymyositis and Dermatomyo</w:t>
            </w:r>
            <w:r w:rsidR="003574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it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6BF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Myopathies</w:t>
            </w:r>
            <w:proofErr w:type="spellEnd"/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129C7F" w14:textId="0D891089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AB62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3E84C800" w14:textId="77777777" w:rsidTr="00072B8B">
        <w:trPr>
          <w:trHeight w:val="8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62D6E" w14:textId="3961A697" w:rsidR="00E665D4" w:rsidRPr="00362781" w:rsidRDefault="00BC4C0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MUSCULOSKELETAL </w:t>
            </w:r>
            <w:r w:rsidR="00A212F7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PAIN </w:t>
            </w:r>
            <w:r w:rsidR="00E665D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(Back, Neck, Back, Hip and Extremity Pain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80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y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0BC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My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DEAAB" w14:textId="27F90EC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B5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62BFA98B" w14:textId="77777777" w:rsidTr="00072B8B">
        <w:trPr>
          <w:trHeight w:val="97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F98EF5" w14:textId="1E20E6B6" w:rsidR="00E665D4" w:rsidRPr="00362781" w:rsidRDefault="00BC4C0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MUSCULOSKELETAL </w:t>
            </w:r>
            <w:r w:rsidR="00A212F7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PAIN </w:t>
            </w:r>
            <w:r w:rsidR="00E665D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(Back, Neck, Back, Hip and Extremity Pain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DF02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scular Diseases (Myopathies)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29C8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My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DC9049" w14:textId="2D99193C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809E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6141FDF" w14:textId="77777777" w:rsidTr="00072B8B">
        <w:trPr>
          <w:trHeight w:val="98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82B29" w14:textId="00E3328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SPEECH DISORDERS (Aphasia, Dysphasia, </w:t>
            </w:r>
            <w:proofErr w:type="spellStart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ys</w:t>
            </w:r>
            <w:r w:rsidR="00426DC1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rtria</w:t>
            </w:r>
            <w:proofErr w:type="spellEnd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, Stuttering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2CB" w14:textId="11B4E7C7" w:rsidR="00E665D4" w:rsidRPr="00362781" w:rsidRDefault="00DD2216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troke 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C28" w14:textId="77777777" w:rsidR="00DD2216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3163C2A1" w14:textId="0E7E6BB0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</w:t>
            </w:r>
            <w:r w:rsidR="00426D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E6CC2" w14:textId="2AE103F3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394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</w:tbl>
    <w:p w14:paraId="68012F8B" w14:textId="77777777" w:rsidR="00072B8B" w:rsidRDefault="00072B8B">
      <w:r>
        <w:br w:type="page"/>
      </w: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3485"/>
        <w:gridCol w:w="4314"/>
        <w:gridCol w:w="1513"/>
        <w:gridCol w:w="1807"/>
      </w:tblGrid>
      <w:tr w:rsidR="00E665D4" w:rsidRPr="00362781" w14:paraId="7F8EC413" w14:textId="77777777" w:rsidTr="00072B8B">
        <w:trPr>
          <w:trHeight w:val="69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D177CC2" w14:textId="5E9728B2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91A1B02" w14:textId="1125D7D8" w:rsidR="00E665D4" w:rsidRPr="00362781" w:rsidRDefault="00FC0F20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E665D4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98AF15F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25A9498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8033ED9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E665D4" w:rsidRPr="00362781" w14:paraId="7A4D7138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5046A" w14:textId="45517545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SPEECH DISORDERS (Aphasia, Dysphasia, </w:t>
            </w:r>
            <w:proofErr w:type="spellStart"/>
            <w:r w:rsidR="00A212F7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isarthria</w:t>
            </w:r>
            <w:proofErr w:type="spellEnd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, Stuttering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58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peech Disorder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A01" w14:textId="0C2877A7" w:rsidR="00EF4189" w:rsidRPr="00362781" w:rsidRDefault="00890EB8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.Cerebrovascular Diseases-Hemorrhagic Stroke </w:t>
            </w:r>
          </w:p>
          <w:p w14:paraId="45E242C1" w14:textId="68462DA3" w:rsidR="00EF4189" w:rsidRPr="00362781" w:rsidRDefault="00890EB8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Neurological Examination</w:t>
            </w:r>
          </w:p>
          <w:p w14:paraId="562C4C18" w14:textId="265847E6" w:rsidR="00EF4189" w:rsidRPr="00362781" w:rsidRDefault="00890EB8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 of Cranial N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rves 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  <w:p w14:paraId="65B8AAA0" w14:textId="511AF728" w:rsidR="00E665D4" w:rsidRPr="00362781" w:rsidRDefault="00890EB8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Cerebrovascular Diseases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6A77E" w14:textId="61983DFF" w:rsidR="00E665D4" w:rsidRPr="00362781" w:rsidRDefault="00D559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82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5D512096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FD70F3" w14:textId="7AB92209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PEECH DISORDERS</w:t>
            </w:r>
          </w:p>
          <w:p w14:paraId="20E2DAA5" w14:textId="7F92D9CE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(Aphasia, </w:t>
            </w:r>
            <w:proofErr w:type="spellStart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ysphasis</w:t>
            </w:r>
            <w:proofErr w:type="spellEnd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, Dysar</w:t>
            </w:r>
            <w:r w:rsidR="00A212F7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hria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, Stuttering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AA08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DBB9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B2EB40" w14:textId="5A25FC83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7A3B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43BB75D1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C0AAA" w14:textId="5F2CDF50" w:rsidR="00E665D4" w:rsidRPr="00362781" w:rsidRDefault="00426D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</w:t>
            </w:r>
            <w:r w:rsidR="00217A94"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C03" w14:textId="694CA1FE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ebril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 convulsion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680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FC5B0" w14:textId="5AFB803A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F0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37A74B2F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A3A294" w14:textId="61E69584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0BE7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iquid and Electrolyte (Sodium, Potassium, Calcium, Magnesium, Phosphorus) Balance Disorder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7A5A2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5A1FDA" w14:textId="6C4CB42D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4CC8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31C1A446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C1262" w14:textId="158CD9AD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7F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clampsia, Preeclampsia, HELLP S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72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6FBA" w14:textId="53911920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A8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23AA0785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7D9BC" w14:textId="4056824C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8E60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rain Edema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C6CA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006C80" w14:textId="73F1072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F48D5" w14:textId="77777777" w:rsidR="00E665D4" w:rsidRPr="00362781" w:rsidRDefault="00640439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57B9E8AB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F419F" w14:textId="6C78A198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557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ypoglycemia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4DD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7CBEF" w14:textId="1A3ACF3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E2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6173D5D0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1FD6CB" w14:textId="1B2C03BF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FE81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772A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F54DC5" w14:textId="2FA88605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5831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0EA1203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E6414" w14:textId="2CE58C2A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31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C2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D79" w14:textId="42AA399C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51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3F7F884F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5CD3A9" w14:textId="734859B4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0EEC2" w14:textId="6FB75618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anial Pressure Increase Syndrome (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PI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; Acute Cerebrovascular Events)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465A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FDE947" w14:textId="63CC38C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B288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78C05F9E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D056F" w14:textId="3D07E49F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8C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91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4A296" w14:textId="6A79D63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64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47FAEC21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212657" w14:textId="413AFEAE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NVULS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877D" w14:textId="55EDC68E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i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27C8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pilepsy-Classification, Syndromes, Treatmen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F669C" w14:textId="7863138C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d F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0514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6290172A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197F1" w14:textId="1C8D836F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NE</w:t>
            </w:r>
            <w:r w:rsidR="00217A9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URALG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5E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y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00A" w14:textId="3646A592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 </w:t>
            </w:r>
            <w:r w:rsidR="00890EB8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 of Cranial N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rv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,2</w:t>
            </w:r>
          </w:p>
          <w:p w14:paraId="02DEA4D3" w14:textId="04613EFF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</w:t>
            </w:r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</w:t>
            </w:r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: 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5ECB9" w14:textId="27C287C4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64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496C4E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D58C62" w14:textId="036998EA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THES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77B8C" w14:textId="0CF76C84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uillain Barré S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B6B9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EAA557" w14:textId="387E6A5A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5EA9F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E8ACA5B" w14:textId="77777777" w:rsidTr="00072B8B">
        <w:trPr>
          <w:trHeight w:val="7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BD3E3" w14:textId="1CA4C524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THES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7B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34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26E18" w14:textId="208C074E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1E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</w:tbl>
    <w:p w14:paraId="14E996F2" w14:textId="77777777" w:rsidR="00072B8B" w:rsidRDefault="00072B8B">
      <w:r>
        <w:br w:type="page"/>
      </w: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3485"/>
        <w:gridCol w:w="4314"/>
        <w:gridCol w:w="1513"/>
        <w:gridCol w:w="1807"/>
      </w:tblGrid>
      <w:tr w:rsidR="00E665D4" w:rsidRPr="00362781" w14:paraId="1D9815A2" w14:textId="77777777" w:rsidTr="00072B8B">
        <w:trPr>
          <w:trHeight w:val="8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D81C892" w14:textId="1089E381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F855C5" w14:textId="7E884317" w:rsidR="00E665D4" w:rsidRPr="00362781" w:rsidRDefault="00FC0F20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E665D4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FFF1A0A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896E9AA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08F1EA9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E665D4" w:rsidRPr="00362781" w14:paraId="535DFE53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82B254" w14:textId="4255ED3E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THES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02F7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y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A825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D6F25C" w14:textId="48067C6C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C9A73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753B2A86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29A1B" w14:textId="15861818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THES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37D" w14:textId="66CBAFB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pinal Cord </w:t>
            </w:r>
            <w:r w:rsidR="00A212F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mpression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2E7" w14:textId="24A8012E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Peripheral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pathies</w:t>
            </w:r>
          </w:p>
          <w:p w14:paraId="0339F88C" w14:textId="44765663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6EF" w14:textId="2163EB3F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A1E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6AC33FC5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DB4532" w14:textId="7964EE97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A8C5E" w14:textId="53F2483A" w:rsidR="00E665D4" w:rsidRPr="00362781" w:rsidRDefault="00A212F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ok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FB099" w14:textId="77777777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05E7E012" w14:textId="78073DED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</w:t>
            </w:r>
            <w:r w:rsidR="000001BF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 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8BD800" w14:textId="077A01A0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A3A1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6A811C6B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6A57" w14:textId="5F92DDC2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C86" w14:textId="10C9CB7D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as</w:t>
            </w:r>
            <w:r w:rsidR="00A212F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al Paraly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A97" w14:textId="3C247058" w:rsidR="00EF4189" w:rsidRPr="00362781" w:rsidRDefault="00DD2216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Neurological Examination</w:t>
            </w:r>
          </w:p>
          <w:p w14:paraId="4DC3F041" w14:textId="4B60184F" w:rsidR="00E665D4" w:rsidRPr="00362781" w:rsidRDefault="00DD2216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="00890EB8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 of Cranial N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rves</w:t>
            </w:r>
            <w:r w:rsidR="00E665D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1,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C3B4" w14:textId="104161A3" w:rsidR="00E665D4" w:rsidRPr="00362781" w:rsidRDefault="00D559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54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AB182B1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2C16B9" w14:textId="113DE347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0BFF4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oliomyelit</w:t>
            </w:r>
            <w:proofErr w:type="spellEnd"/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0BA2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21AB9" w14:textId="0D33CFAB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297A2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7F9A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4B089F15" w14:textId="77777777" w:rsidTr="00072B8B">
        <w:trPr>
          <w:trHeight w:val="9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F7FEB" w14:textId="7F59ADDE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603" w14:textId="12549142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Spinal Cord </w:t>
            </w:r>
            <w:r w:rsidR="00A212F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ompression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686" w14:textId="491D7CDB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Neuromuscular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eases:Peripheral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Neuropathies</w:t>
            </w:r>
          </w:p>
          <w:p w14:paraId="3D586168" w14:textId="2F9294A5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B757" w14:textId="3510C235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EF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80E58B2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CBB6C8" w14:textId="1BA9833A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FDB7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24E2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CE850" w14:textId="3D404BEB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91D1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2E73318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D6DDE" w14:textId="22925C11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93E" w14:textId="7DAD1C3F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uillain Barré S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ndrom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96E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AEF2E" w14:textId="220DF08A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8F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D443404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9FE0C2" w14:textId="3BB302D5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E3F6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y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4275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muscular Diseases: Peripheral Neuropathi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76206D" w14:textId="4BA1A3BD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6DE2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1433D87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C2E61" w14:textId="7454B1B6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PUPIL SIZE </w:t>
            </w:r>
            <w:r w:rsidR="003213C1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CHANGE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089" w14:textId="1D4F272F" w:rsidR="00E665D4" w:rsidRPr="00362781" w:rsidRDefault="00A212F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oke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BEAE" w14:textId="77777777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023E9D76" w14:textId="57131912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95B" w14:textId="1B0857F9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87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2244B241" w14:textId="77777777" w:rsidTr="00072B8B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9C2288" w14:textId="437BBC32" w:rsidR="00E665D4" w:rsidRPr="00362781" w:rsidRDefault="00217A9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YNCO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5A7F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ug Side Effect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A033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pilepsy-Classification, Syndromes, Treatment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0AA702" w14:textId="727FEA22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</w:t>
            </w:r>
            <w:r w:rsidR="00297A23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5B09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0814E723" w14:textId="77777777" w:rsidTr="00072B8B">
        <w:trPr>
          <w:trHeight w:val="100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724D4" w14:textId="3A0C650B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</w:t>
            </w:r>
            <w:r w:rsidR="00217A94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YNCO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C237" w14:textId="763E5B29" w:rsidR="00E665D4" w:rsidRPr="00362781" w:rsidRDefault="00A212F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oke</w:t>
            </w:r>
            <w:proofErr w:type="spellEnd"/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A48" w14:textId="77777777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0B4392B9" w14:textId="6160C558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</w:t>
            </w:r>
            <w:r w:rsidR="00217A94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 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07569" w14:textId="33898904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0B7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072B8B" w:rsidRPr="00362781" w14:paraId="78EEC881" w14:textId="77777777" w:rsidTr="00211E36">
        <w:trPr>
          <w:trHeight w:val="100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FAC02" w14:textId="49AE1669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YNCO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B17B" w14:textId="369E8FCA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ansient Ischemic Attack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0375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2B736C9D" w14:textId="01349FD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- Ischemic Strok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A8DF8" w14:textId="5AE5743E" w:rsidR="00072B8B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8C8" w14:textId="2FA946A4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072B8B" w:rsidRPr="00362781" w14:paraId="533D836F" w14:textId="77777777" w:rsidTr="00211E36">
        <w:trPr>
          <w:trHeight w:val="100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86276" w14:textId="670B312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INNITU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61E6F" w14:textId="336AD38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2CC" w14:textId="2442D59D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42DA38" w14:textId="3309B882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A7593" w14:textId="16F83037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</w:tbl>
    <w:p w14:paraId="3EE27315" w14:textId="1065BE74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</w:p>
    <w:p w14:paraId="2A48291B" w14:textId="2D5DB6CB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</w:p>
    <w:p w14:paraId="7F3A563F" w14:textId="77777777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3484"/>
        <w:gridCol w:w="4315"/>
        <w:gridCol w:w="1514"/>
        <w:gridCol w:w="1807"/>
      </w:tblGrid>
      <w:tr w:rsidR="00E665D4" w:rsidRPr="00362781" w14:paraId="5E84CDEB" w14:textId="77777777" w:rsidTr="00072B8B">
        <w:trPr>
          <w:trHeight w:val="71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4F3F193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SYMPTOMS/CONDITION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D874F4C" w14:textId="0193A36D" w:rsidR="00E665D4" w:rsidRPr="00362781" w:rsidRDefault="00FC0F20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E665D4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F9E79C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30370CB6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AEF6F11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E665D4" w:rsidRPr="00362781" w14:paraId="04E73CEA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3B05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REMOR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F8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ug Side Effect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BAC08" w14:textId="22395921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ovement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:D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oni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Tremo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9D4" w14:textId="55DF3B37" w:rsidR="00E665D4" w:rsidRPr="00362781" w:rsidRDefault="00D87116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T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3B92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 - Oral</w:t>
            </w:r>
          </w:p>
        </w:tc>
      </w:tr>
      <w:tr w:rsidR="00E665D4" w:rsidRPr="00362781" w14:paraId="24E89674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188D9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REMOR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9BC3" w14:textId="4A186FA1" w:rsidR="00E665D4" w:rsidRPr="00362781" w:rsidRDefault="00A212F7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troke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5171D" w14:textId="77777777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erebrovascular Diseases-Hemorrhagic Stroke</w:t>
            </w:r>
          </w:p>
          <w:p w14:paraId="5D93687F" w14:textId="7A6FB0AD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.Cerebrovascular Diseases</w:t>
            </w:r>
            <w:r w:rsidR="00EF4189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 Ischemic Strok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1CB61C" w14:textId="22D5CD76" w:rsidR="00E665D4" w:rsidRPr="00362781" w:rsidRDefault="00072B8B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3588B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533005E6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09E5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REMOR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39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04B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AAE" w14:textId="13693F21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275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0D09F80F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5F28C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REMOR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BA36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rkinson's Disease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747F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ovement Disorders: Parkinson's Diseas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050AF" w14:textId="2DACDC2F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4096B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4F2CB207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E150A" w14:textId="31FE57AF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11D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epression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2D6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mentia and Alzheimer's Disease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3C1" w14:textId="6CC295CE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7412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0F0856AB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B68812" w14:textId="38BEADC5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EBFA0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ug Side Effects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A59F6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mentia and Alzheimer's Disease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9E28C" w14:textId="30B3017D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4E6D5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61160FB0" w14:textId="77777777" w:rsidTr="00072B8B">
        <w:trPr>
          <w:trHeight w:val="4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19711" w14:textId="29B38356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2D0" w14:textId="67C2C205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</w:t>
            </w:r>
            <w:r w:rsidR="003213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ot</w:t>
            </w:r>
            <w:r w:rsidR="003213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yrodism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505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mentia and Alzheimer's Disease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27A64" w14:textId="49B9CA21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259F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142C3ED9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4C55B" w14:textId="43972F8C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3F58D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FCC4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mentia and Alzheimer's Disease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BD5FF" w14:textId="55F544A3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D7633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7C7663BA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6C7" w14:textId="3E89B618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FC1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oblems with Alcohol and Substance U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098C" w14:textId="77777777" w:rsidR="00E665D4" w:rsidRPr="00362781" w:rsidRDefault="00E665D4" w:rsidP="00E6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mentia and Alzheimer's Disease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D98" w14:textId="4F28FFE4" w:rsidR="00E665D4" w:rsidRPr="00362781" w:rsidRDefault="00297A23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2F9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5E0DA37C" w14:textId="77777777" w:rsidTr="00072B8B">
        <w:trPr>
          <w:trHeight w:val="42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CDEA3" w14:textId="6EE7A23E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60E07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4CAD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mentia and Alzheimer's Disease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702C1" w14:textId="252BBB6E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1A617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1CF7D1E2" w14:textId="77777777" w:rsidTr="00072B8B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B040C" w14:textId="0DE3902D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71CC0" w14:textId="3182A001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</w:t>
            </w:r>
            <w:r w:rsidR="003213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ansient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Ischemic Attack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EF44E" w14:textId="77777777" w:rsidR="00EF4189" w:rsidRPr="00362781" w:rsidRDefault="00E665D4" w:rsidP="00E66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erebrovascular Diseases-Hemorrhagic Stroke</w:t>
            </w:r>
          </w:p>
          <w:p w14:paraId="62B6A3CD" w14:textId="0D1D0FAC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 Cerebrovascular Diseases</w:t>
            </w:r>
            <w:r w:rsidR="003213C1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-Ischemic Stroke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6D634" w14:textId="051E6A68" w:rsidR="00E665D4" w:rsidRPr="00362781" w:rsidRDefault="00771725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43D7D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E665D4" w:rsidRPr="00362781" w14:paraId="191544F7" w14:textId="77777777" w:rsidTr="00072B8B">
        <w:trPr>
          <w:trHeight w:val="34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D09" w14:textId="2C3B161F" w:rsidR="00E665D4" w:rsidRPr="00362781" w:rsidRDefault="003213C1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8C7B" w14:textId="1A16EAA4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</w:t>
            </w:r>
            <w:r w:rsidR="00722C66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i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7FA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ementia and Alzheimer's Disease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CBA0" w14:textId="48A8EE41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FBE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0DF4E146" w14:textId="77777777" w:rsidTr="00072B8B">
        <w:trPr>
          <w:trHeight w:val="35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38282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LEEP PROBLEM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299B6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 Disorde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F7E7C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42AB3" w14:textId="22CB302D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6E2BA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E665D4" w:rsidRPr="00362781" w14:paraId="680CDA12" w14:textId="77777777" w:rsidTr="00072B8B">
        <w:trPr>
          <w:trHeight w:val="3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CE5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LEEP PROBLEM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518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 Apnea Syndro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A29" w14:textId="77777777" w:rsidR="00E665D4" w:rsidRPr="00362781" w:rsidRDefault="00E665D4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ep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9AF" w14:textId="7C78F997" w:rsidR="00E665D4" w:rsidRPr="00362781" w:rsidRDefault="00297A23" w:rsidP="00E6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22E7" w14:textId="77777777" w:rsidR="00E665D4" w:rsidRPr="00362781" w:rsidRDefault="00E665D4" w:rsidP="0064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20C6123" w14:textId="77777777" w:rsidTr="00211E36">
        <w:trPr>
          <w:trHeight w:val="3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9C565" w14:textId="4F81A2A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URINARY INCONTINENCE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7D92" w14:textId="3B4AE818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oke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65D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Cerebrovascular Diseases-Hemorrhagic Stroke </w:t>
            </w:r>
          </w:p>
          <w:p w14:paraId="7F4C279F" w14:textId="537ED8DD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Cerebrovascular Diseases-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shemic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trok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8F9F2" w14:textId="44527046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8411" w14:textId="29AA0D0A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072B8B" w:rsidRPr="00362781" w14:paraId="7757EF7C" w14:textId="77777777" w:rsidTr="00211E36">
        <w:trPr>
          <w:trHeight w:val="3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DE4DE0" w14:textId="6D57A9F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URINARY INCONTINENCE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E645D" w14:textId="572118B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uillain Barré Syndrome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2365" w14:textId="2BBDFB2D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eripheral Neuropathie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83AAD6" w14:textId="3259A6E5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DC914" w14:textId="346465DA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072B8B" w:rsidRPr="00362781" w14:paraId="42E113E2" w14:textId="77777777" w:rsidTr="00211E36">
        <w:trPr>
          <w:trHeight w:val="3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ED0BD" w14:textId="36328CD9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URINARY INCONTINENCE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DCE" w14:textId="4C5242FD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4E72" w14:textId="0AE0BBCE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ultiple Sclerosis and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order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C59EE" w14:textId="6A9183C8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FC98" w14:textId="6B798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072B8B" w:rsidRPr="00362781" w14:paraId="393288A9" w14:textId="77777777" w:rsidTr="00211E36">
        <w:trPr>
          <w:trHeight w:val="3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FB6ACF" w14:textId="52CBD1BB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URINARY INCONTINENCE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D8A79" w14:textId="7039C341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rkinson's Disease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26C9" w14:textId="73048A06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ovement </w:t>
            </w:r>
            <w:proofErr w:type="spellStart"/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isorders:Parkinson's</w:t>
            </w:r>
            <w:proofErr w:type="spellEnd"/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ease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3ADD44" w14:textId="102FFA4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3114" w14:textId="1BA201AA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681188CF" w14:textId="77777777" w:rsidTr="00211E36">
        <w:trPr>
          <w:trHeight w:val="3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47B75" w14:textId="067A85F2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OISONING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F698" w14:textId="25714911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gnitive Disorders (Dementia, Delirium)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4D7" w14:textId="777777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Coma and Unconscious Disorders</w:t>
            </w:r>
          </w:p>
          <w:p w14:paraId="2670FCD0" w14:textId="354DF068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.Dementia and Alzheimer's Diseas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F7800" w14:textId="0A0C9762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P 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79EF" w14:textId="201836A9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</w:t>
            </w:r>
          </w:p>
        </w:tc>
      </w:tr>
      <w:tr w:rsidR="00072B8B" w:rsidRPr="00362781" w14:paraId="2757EA87" w14:textId="77777777" w:rsidTr="00211E36">
        <w:trPr>
          <w:trHeight w:val="3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F82121" w14:textId="34EB0918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OISONINGS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BAB16" w14:textId="37C8B59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ma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F1207" w14:textId="29EBFDF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Comas and Disorders of Consciousnes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88BC" w14:textId="5D7B7DFE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7E51" w14:textId="659D641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</w:tbl>
    <w:p w14:paraId="7C0B9A2E" w14:textId="6426DB1B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</w:p>
    <w:p w14:paraId="41B09983" w14:textId="77777777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3863"/>
        <w:gridCol w:w="24"/>
        <w:gridCol w:w="4039"/>
        <w:gridCol w:w="45"/>
        <w:gridCol w:w="1391"/>
        <w:gridCol w:w="1947"/>
      </w:tblGrid>
      <w:tr w:rsidR="00072B8B" w:rsidRPr="00362781" w14:paraId="1CD17BF3" w14:textId="77777777" w:rsidTr="77E29498">
        <w:trPr>
          <w:trHeight w:val="733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A1431D" w14:textId="77777777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SYMPTOMS/CONDITION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98A34E" w14:textId="79F6C16D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CORE DISEASES </w:t>
            </w: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/ CLINICAL PROBLEMS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6BD8CE0" w14:textId="77777777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0D2474A" w14:textId="77777777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E05BA85" w14:textId="77777777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072B8B" w:rsidRPr="00362781" w14:paraId="21E19B8E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CE7E1" w14:textId="64565988" w:rsidR="00072B8B" w:rsidRPr="00362781" w:rsidRDefault="77E29498" w:rsidP="77E29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77E29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AF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laucom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89D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Definition of Glaucoma and Physiopatogenesis2.Diagnosis and Treatment in Glaucom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06CC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AF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CDB84F2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671962C9" w14:textId="55EE65A0" w:rsidR="00072B8B" w:rsidRPr="00362781" w:rsidRDefault="77E29498" w:rsidP="77E29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77E29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EFAEC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fractive Defect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D12035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Refraction Defects of the Eye2.Diagnosis and Treatment of Refraction Defect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71790D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1BD58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35047441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6C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95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igraine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11C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Şaşılıklar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talmolojik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ciller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37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K 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74D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465532D4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ECACB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A9DC4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 Traum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74E27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Strabismus2. Eye Trauma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21CCEC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BF48B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26777644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83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27F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anial Pressure Increase Syndrome (KIBAS; Acute Cerebrovascular Events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C1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Optic Neurosciences2.Neuro-ofralmological Emergencie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2D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2B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6B534099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000DE3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59400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F9AC1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 Trau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4C225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CDFC4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78BBF5DF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2F8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66D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7F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Şaşılıklar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0D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29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2242308F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DD4719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OUBLE VISION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17426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ed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5BC70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Ophthalmological Emergencies2.Eye in System Diseas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F0492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33AB5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7A355425" w14:textId="77777777" w:rsidTr="77E29498">
        <w:trPr>
          <w:trHeight w:val="40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D97A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98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 Traum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0896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 Trauma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B8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750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7E518CB6" w14:textId="77777777" w:rsidTr="77E29498">
        <w:trPr>
          <w:trHeight w:val="150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6AEA18B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C2CEF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98AB34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Eye Traumas2.Neuro-ofralmological Emergencies3.Pupilla Anomalies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0C3A3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22ACF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53E24137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294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96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mature Retinopathy in Newborn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8811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Pediyatrik Oftalmoloji2.Prematüre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tinopatis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D1A0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EF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273889B6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ECD09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C1DF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uterine Infection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E7053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Etiology in Uveitis2.Diagnosis and Treatment in Uveitis3.Pediatric Ophthalmolog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F0EE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C8A0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4FED0468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7CA0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B1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ed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CB37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Oftalmolojik Aciller2.Nöro-Oftalmolojik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ciller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A39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840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48F10103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CEFCB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2111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ataract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17391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ens Diseases and Treatme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F5D9A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AF11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4EF12FFC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238EC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6B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ptics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vrit</w:t>
            </w:r>
            <w:proofErr w:type="spellEnd"/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C770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ptic Neuroscien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E7AB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DE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5D55799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CAAFA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0D8E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laucom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4EFEB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Definition of Glaucoma and Physiopatogenesis2.Diagnosis and Treatment in Glaucom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8DE38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DBAD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278AB635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0855B38C" w14:textId="2ECFE177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D5BB41" w14:textId="78095F2E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CORE DISEASES </w:t>
            </w: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/ CLINICAL PROBLEM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7D9733" w14:textId="1A955675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11E54F1" w14:textId="6E228BF6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3ADA474" w14:textId="3E6044D1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072B8B" w:rsidRPr="00362781" w14:paraId="4126AA0B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E3BD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D8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fractive Defect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689F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Refraction Defects of the Eye2.Diagnosis and Treatment of Refraction Defect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82F49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D9E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33A2A77E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563F2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1051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ehçet's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Disease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EC57D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Etiology in Uveitis2.Diagnosis and Treatment in Uveiti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F26D7C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EDF20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37CC664B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509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CB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emporary Ischemic Attack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C6B4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talmolojik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ciller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00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61B0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42DA2FB3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7D1E6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4BA2C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6718E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ptic Neuroscien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242FC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08FD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CD1CB9E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B9A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D EYE (Red Eye Redness)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40D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rticaria and Angioedem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34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Orbital Diseases2. Eyelid Diseases3. Eye in System Diseas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66A4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D 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10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7B056E7B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249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D EYE (Red Eye Redness)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DE6" w14:textId="1C5BDE16" w:rsidR="00072B8B" w:rsidRPr="00362781" w:rsidRDefault="77E29498" w:rsidP="77E29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77E29498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onjunctivitis in Neonatology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2DD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Conjunctiva and Ocular Surface Diseases2. Pediatric Ophthalmolog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7C0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T K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4D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4036D1B7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6C6ED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D EYE (Red Eye Redness)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578F0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onjonktivit</w:t>
            </w:r>
            <w:proofErr w:type="spellEnd"/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D5D9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Conjunctiva and Ocular Surface Diseases2. Ophthalmological Emergenci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DB370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T  K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9E51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6D46905B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826F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D EYE (Red Eye Redness)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57CD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luid and Electrolyte Balance Disorder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24C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 in System Diseas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49ABF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 E K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62C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65C98ADA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1CD1C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D EYE (Red Eye Redness)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83CD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llergic Reaction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21E5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Conjunctiva and Ocular Surface Diseases2. Ophthalmological Emergenci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3494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D E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ECF7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5085586B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0B4B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D EYE (Red Eye Redness)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E4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laucoma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A0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Glaucoma Definition and Physiopatogenesis2. Diagnosis and Treatment of Glaucom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ABBC1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A7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5D6E7FED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DDBC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İL DEĞİŞİKLİKLERİ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487F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rug Side Effect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16E3D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Neuro-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ralm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mergencies 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omalie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4F13FE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D E K 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EDE99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2EA4DDF2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E99F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İL DEĞİŞİKLİKLERİ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DAA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ralysis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0C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1. Neuro-Ophthalmological Emergencies 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omalie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E40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 E K 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FE2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0EF047E6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E35347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İL DEĞİŞİKLİKLERİ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E6D68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ardiyo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lmoner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rrest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82BD6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Neuro-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ralm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mergencies 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omalie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7690B9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AFD3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5F685D6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0924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İL DEĞİŞİKLİKLERİ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89B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39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Neuro-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ralm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mergencies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omalie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F29E5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893" w14:textId="77777777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41F0A74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CEDB8" w14:textId="4D8E2A1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İL DEĞİŞİKLİKLERİ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61B8" w14:textId="61F25AF9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A52" w14:textId="2998E464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Neuro-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ralm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mergencies 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omalie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2AC1" w14:textId="697E9350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2EB1" w14:textId="37E64CBD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6653A536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EB398A" w14:textId="16C719D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İL DEĞİŞİKLİKLERİ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B243F" w14:textId="6F384ADD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ung Cancer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A58CF" w14:textId="5D9CEBBB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Neuro-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ralm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mergencies 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omalie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ADC176" w14:textId="680C510E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D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918C" w14:textId="3B8E640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236E35DB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9CBCF" w14:textId="162B04D5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İL DEĞİŞİKLİKLERİ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A587" w14:textId="0B651BA0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tracred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2A73" w14:textId="40E17E19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. Neuro-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fralmologic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mergencies 2.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upilla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omalies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41BC" w14:textId="25AF6F08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BFD5" w14:textId="5643599A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5C407AD8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A7E5C3" w14:textId="4FFDE333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ŞAŞILIK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61227" w14:textId="5A01FA4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3315E" w14:textId="18ECA04A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Şaşılıklar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D9BCC3" w14:textId="48CDE676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B67F8" w14:textId="1E0F23D2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4AB823FE" w14:textId="77777777" w:rsidTr="77E29498">
        <w:trPr>
          <w:trHeight w:val="2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E14FD" w14:textId="00EDBAEA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BURNT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2ABE" w14:textId="3B284A7F" w:rsidR="00072B8B" w:rsidRPr="00362781" w:rsidRDefault="00072B8B" w:rsidP="0007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ccidents (Home, Work, Traffic, Electric Shock, Fall, Drownings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862D" w14:textId="13BEB96A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 Trau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4D4D" w14:textId="16DBDD32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 P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84FA" w14:textId="0BC177CC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ritten-Oral</w:t>
            </w:r>
          </w:p>
        </w:tc>
      </w:tr>
    </w:tbl>
    <w:p w14:paraId="0252A0AB" w14:textId="55CC0EAD" w:rsidR="00842266" w:rsidRPr="00362781" w:rsidRDefault="00842266">
      <w:pPr>
        <w:rPr>
          <w:rFonts w:ascii="Times New Roman" w:hAnsi="Times New Roman" w:cs="Times New Roman"/>
          <w:sz w:val="20"/>
          <w:szCs w:val="20"/>
        </w:rPr>
      </w:pPr>
    </w:p>
    <w:p w14:paraId="20B574F5" w14:textId="04C0A133" w:rsidR="00F95877" w:rsidRPr="00072B8B" w:rsidRDefault="00F95877" w:rsidP="00072B8B">
      <w:pPr>
        <w:rPr>
          <w:rFonts w:ascii="Times New Roman" w:hAnsi="Times New Roman" w:cs="Times New Roman"/>
          <w:sz w:val="20"/>
          <w:szCs w:val="20"/>
        </w:rPr>
      </w:pPr>
    </w:p>
    <w:p w14:paraId="5932E608" w14:textId="77777777" w:rsidR="00F95877" w:rsidRPr="00362781" w:rsidRDefault="00F95877">
      <w:pPr>
        <w:rPr>
          <w:rFonts w:ascii="Times New Roman" w:hAnsi="Times New Roman" w:cs="Times New Roman"/>
          <w:sz w:val="20"/>
          <w:szCs w:val="20"/>
        </w:rPr>
      </w:pPr>
    </w:p>
    <w:p w14:paraId="53476094" w14:textId="181D7C2B" w:rsidR="00F95877" w:rsidRPr="00362781" w:rsidRDefault="00F95877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45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3865"/>
        <w:gridCol w:w="4007"/>
        <w:gridCol w:w="1409"/>
        <w:gridCol w:w="1807"/>
      </w:tblGrid>
      <w:tr w:rsidR="00F40ADC" w:rsidRPr="00362781" w14:paraId="1A30E76E" w14:textId="77777777" w:rsidTr="00072B8B">
        <w:trPr>
          <w:trHeight w:val="707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50F623" w14:textId="77777777" w:rsidR="00F40ADC" w:rsidRPr="00362781" w:rsidRDefault="00F40ADC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SYMPTOMS/CONDIT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FF9DE4" w14:textId="7D55A622" w:rsidR="00F40ADC" w:rsidRPr="00362781" w:rsidRDefault="00722C66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 xml:space="preserve">CORE </w:t>
            </w:r>
            <w:r w:rsidR="00F40ADC"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DISEASES / CLINICAL PROBLEMS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959135D" w14:textId="77777777" w:rsidR="00F40ADC" w:rsidRPr="00362781" w:rsidRDefault="00F40ADC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948A0F6" w14:textId="77777777" w:rsidR="00F40ADC" w:rsidRPr="00362781" w:rsidRDefault="00F40ADC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253F6D3" w14:textId="77777777" w:rsidR="00F40ADC" w:rsidRPr="00362781" w:rsidRDefault="00F40ADC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F40ADC" w:rsidRPr="00362781" w14:paraId="310C405D" w14:textId="77777777" w:rsidTr="00072B8B">
        <w:trPr>
          <w:trHeight w:val="40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B144A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NECK STIFFNE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56F7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313C8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8F29" w14:textId="2F66AA15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F7E1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EEC6986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0E1085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NECK STIFFNE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84E6" w14:textId="50DF898A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tracranial Pressure Increase Syndrome (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PIS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; Acute Cerebrovascular Events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3196E" w14:textId="77777777" w:rsidR="00EF4189" w:rsidRPr="00362781" w:rsidRDefault="00F40ADC" w:rsidP="00F40A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</w:p>
          <w:p w14:paraId="5BA34970" w14:textId="0C09342B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Radiological Imaging in Central Nervous System Emergenc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53E62" w14:textId="2608EB3F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6F045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727F50BD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990714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17C75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0677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D8389" w14:textId="052DDF3E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C1A07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AB7BA10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494678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11AF9" w14:textId="2D76ADD5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tracr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anial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Les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1490D5" w14:textId="5F9F210A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>2.Radiological Imaging in Central Nervous System Emergenc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1512" w14:textId="05A18BF6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61745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1B48D3F5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69C55E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55A8D" w14:textId="4DBF2EE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ansient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chemic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ttack</w:t>
            </w:r>
            <w:proofErr w:type="gram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2F9DED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A6A9C" w14:textId="3A79D4DC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8B087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5AE6759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F81839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621B7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ultiple Sclerosis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084F9C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DD54" w14:textId="299E2E25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1A832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7251C77A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BF8B5C" w14:textId="50D3C8DF" w:rsidR="00F40ADC" w:rsidRPr="00362781" w:rsidRDefault="008C6A2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EARING DISORD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233F2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9F977D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388AD" w14:textId="2BD7AFCE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F2EC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0F38AD82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5E8EF4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EF564" w14:textId="671260AC" w:rsidR="00F40ADC" w:rsidRPr="00362781" w:rsidRDefault="00EF4189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38D37F" w14:textId="3F0FCF2C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>-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erventional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84A2" w14:textId="30DB5DE9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AF7FE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6BA7C960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650CBA" w14:textId="10321553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SPEECH DISORDER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(</w:t>
            </w:r>
            <w:proofErr w:type="gramStart"/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Aphasia,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Dysphasi</w:t>
            </w:r>
            <w:r w:rsidR="003976A7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a</w:t>
            </w:r>
            <w:proofErr w:type="gramEnd"/>
            <w:r w:rsidR="008C6A27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d</w:t>
            </w:r>
            <w:r w:rsidR="003976A7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ysarthria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,stuttering</w:t>
            </w:r>
            <w:proofErr w:type="spellEnd"/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)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5ED66" w14:textId="23B90DD0" w:rsidR="00F40ADC" w:rsidRPr="00362781" w:rsidRDefault="00EF4189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9133E0" w14:textId="281D270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 xml:space="preserve">2.Radiological Imaging in Central Nervous System Emergenci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3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FFFB4" w14:textId="63C22BD4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1625F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5A51149F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E5532D" w14:textId="20146EFA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CONVULS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49D05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Brain Edema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F8A115" w14:textId="1C3CF6D0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>2.Radiological Imaging in Central Nervous System Emergenc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87B6B" w14:textId="5D79BBAD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39B1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A960AED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91071A" w14:textId="474BDB3E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CONVULS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A6D81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D7A77B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10DAC" w14:textId="03A2A2D6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66038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6DDEAD07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2E03FB" w14:textId="01084F18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CONVULS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BA4DF" w14:textId="3FD43AE6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tracranial Pressure Increase Syndrome (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PIS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; Acute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Cerebrovascular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Events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D10668" w14:textId="350680A2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>2.Radiological Imaging in Central Nervous System Emergenc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A651" w14:textId="693580C6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C1F6E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2021483F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A0DF4E" w14:textId="02B706C5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CONVULS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36D41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pilepsy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A3401C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F68C9" w14:textId="665A4B87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3AF19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7E0BAAE3" w14:textId="77777777" w:rsidTr="00211E36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667475B" w14:textId="782C0648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3293311" w14:textId="4BF9EE8B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CORE DISEASES / CLINICAL PROBLEMS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E98F82E" w14:textId="4E412409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75D0DC" w14:textId="3410496F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DA3AB8" w14:textId="6FDDEAD5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F40ADC" w:rsidRPr="00362781" w14:paraId="60FFCCAD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DD5D86" w14:textId="79B7BA43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CONVULS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99FD7" w14:textId="2FC6318B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tracr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nial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55E3DC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adiological Imaging in Central Nervous System Emergencie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31FDA" w14:textId="5B3DCD76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B920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6338F172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5BF0B3" w14:textId="787F464C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MICRO-MACROCEPHALY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DD36C" w14:textId="558C3193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ydrocephalus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14D29D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0BEF5" w14:textId="35C3FD9D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A826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4A3CD1E" w14:textId="77777777" w:rsidTr="00072B8B">
        <w:trPr>
          <w:trHeight w:val="112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938852" w14:textId="18ABF33A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16677" w14:textId="228CD69A" w:rsidR="00F40ADC" w:rsidRPr="00362781" w:rsidRDefault="00EF4189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24B14E" w14:textId="6968D32F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2E184" w14:textId="09726680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2592D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3CDCFB2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00D376" w14:textId="6A12DC1C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PELVIC </w:t>
            </w:r>
            <w:r w:rsidR="00000D75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PAI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D2E5B" w14:textId="22203471" w:rsidR="00F40ADC" w:rsidRPr="00362781" w:rsidRDefault="00000D75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Urolithiasis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A846C0" w14:textId="07157D19" w:rsidR="00F40ADC" w:rsidRPr="00362781" w:rsidRDefault="00000D75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rogenital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ystem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adiology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F30F4" w14:textId="29926F69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5EE90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5DB67FC7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A5C125" w14:textId="5B235A0C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L SIZE CHANGE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F8E57" w14:textId="5D77E4B1" w:rsidR="00F40ADC" w:rsidRPr="00362781" w:rsidRDefault="00EF4189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34A101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197E2" w14:textId="40ECFC42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C5786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75F2A49B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50E14D" w14:textId="764256D9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L SIZE CHANGE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02D9F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racranial Infect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43271E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09B7E" w14:textId="454D3799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9F256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7CB91587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A1C691" w14:textId="6A0AB086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L SIZE CHANGE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B970B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EE704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adiological Imaging in Central Nervous System Emergenc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5B081" w14:textId="3D769D29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1099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5EC07918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7BE708" w14:textId="372301E3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L SIZE CHANGE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B1C0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Lung Cancer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4E6D76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espiratory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System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xamination</w:t>
            </w:r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Methods and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Thorax Radiolo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A47EB" w14:textId="5B715F78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5EC8B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0A92913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F27D71" w14:textId="550C28F2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L SIZE CHANGE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304DC" w14:textId="2C6ABFB1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tracr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anial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Lesions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9E373A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adiological Imaging in Central Nervous System Emergencie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9749B" w14:textId="3B6B7659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0B31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5C0A1FD4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998250" w14:textId="554AD434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S</w:t>
            </w:r>
            <w:r w:rsidR="003976A7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YNCOP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0AB0" w14:textId="7ACAE902" w:rsidR="00F40ADC" w:rsidRPr="00362781" w:rsidRDefault="00EF4189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8BAA53" w14:textId="7F2A3E8E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20853" w14:textId="6B76D094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615AC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1710BE34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73F8A3" w14:textId="273E01FC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S</w:t>
            </w:r>
            <w:r w:rsidR="003976A7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YNCOP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638E9" w14:textId="56BB798D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ansient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chemic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ttack</w:t>
            </w:r>
            <w:proofErr w:type="gram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924F96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3FA97" w14:textId="72FD18D4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6F8A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31EBCF88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5D85C9" w14:textId="351DAC19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T</w:t>
            </w:r>
            <w:r w:rsidR="003976A7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INNITU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2795D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Migrain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56BCAE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Central Nervous System Radiolog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11528" w14:textId="274F29D3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59757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46B0A780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854FAD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TREMO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E6D53" w14:textId="4D5E386A" w:rsidR="00F40ADC" w:rsidRPr="00362781" w:rsidRDefault="00EF4189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C4DBF3" w14:textId="5878405A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C81A" w14:textId="76E89A72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76A95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1830C251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16BD62" w14:textId="7BAF37C3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FORGETFULNE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C10F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ead Trauma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D8E48C" w14:textId="4597AC3E" w:rsidR="00F40ADC" w:rsidRDefault="00F40ADC" w:rsidP="00F40A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adiological Imaging in Central Nervous System Emergencies</w:t>
            </w:r>
          </w:p>
          <w:p w14:paraId="75D30488" w14:textId="555A4A15" w:rsidR="00072B8B" w:rsidRPr="00362781" w:rsidRDefault="00072B8B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1C679" w14:textId="67FED018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7ED8B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D1821CE" w14:textId="77777777" w:rsidTr="00211E36">
        <w:trPr>
          <w:trHeight w:val="126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82AAAF" w14:textId="3D8AD914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2DAAA7B" w14:textId="12B69F46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CORE DISEASES / CLINICAL PROBLEMS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9CAFF49" w14:textId="0308ED17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B05BC0" w14:textId="087C48BA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BCB27B" w14:textId="22FEB1FC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F40ADC" w:rsidRPr="00362781" w14:paraId="0BCC154D" w14:textId="77777777" w:rsidTr="00072B8B">
        <w:trPr>
          <w:trHeight w:val="126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9B6895" w14:textId="128B12B0" w:rsidR="00F40ADC" w:rsidRPr="00362781" w:rsidRDefault="003976A7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URINARY INCONTINANC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7D6B9" w14:textId="42AEE9D0" w:rsidR="00F40ADC" w:rsidRPr="00362781" w:rsidRDefault="00EF4189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C552B1" w14:textId="5A7FB32C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2482F" w14:textId="584CD240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824E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F40ADC" w:rsidRPr="00362781" w14:paraId="29CA1FCF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59CFC4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POISONING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44CCD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Brain Edema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830999" w14:textId="38F98AF8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>2.Radiological Imaging in Central Nervous System Emergenc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4041B" w14:textId="7F91DBF2" w:rsidR="00F40ADC" w:rsidRPr="00362781" w:rsidRDefault="00D87116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E4B43" w14:textId="77777777" w:rsidR="00F40ADC" w:rsidRPr="00362781" w:rsidRDefault="00F40ADC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496610C9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331334" w14:textId="17B52051" w:rsidR="00293A01" w:rsidRPr="00362781" w:rsidRDefault="003976A7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HEADACH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84EA" w14:textId="4F6AE5C8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ubarachnoid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8C6A2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H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morrhag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1BC260" w14:textId="53586D9E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 xml:space="preserve">2.Radiological Imaging in Central Nervous System Emergenci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3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CADA6" w14:textId="0B903D10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E8BCD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2C78D820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9EDCA3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DIZZINE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34F74" w14:textId="3489212D" w:rsidR="00293A01" w:rsidRPr="00362781" w:rsidRDefault="00EF4189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8BE0E4" w14:textId="733F684E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 xml:space="preserve">2.Radiological Imaging in Central Nervous System Emergenci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3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F7D2B" w14:textId="416204C1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1BBA7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5D153DB4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081107" w14:textId="28529BCC" w:rsidR="00293A01" w:rsidRPr="00362781" w:rsidRDefault="009921EE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OSS OF CONCIOUSNE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055F" w14:textId="7F854B9F" w:rsidR="00293A01" w:rsidRPr="00362781" w:rsidRDefault="00EF4189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14E075" w14:textId="02CCE32C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 xml:space="preserve">2.Radiological Imaging in Central Nervous System Emergenci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3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3C543" w14:textId="5A740399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39699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27113FE3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ECFF3B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82FEF" w14:textId="6175256B" w:rsidR="00293A01" w:rsidRPr="00362781" w:rsidRDefault="00EF4189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23B1D3" w14:textId="223394FC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 xml:space="preserve">2.Radiological Imaging in Central Nervous System Emergenci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3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9C8DE" w14:textId="30103A1B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B9EA1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685A6D4F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CCA02F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PROBLEMS WITH BALANCE / MOVEME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A182B" w14:textId="3EB79483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</w:t>
            </w:r>
            <w:r w:rsidR="003976A7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ansient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chemic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ttack</w:t>
            </w:r>
            <w:proofErr w:type="gram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EE1571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7880" w14:textId="6C1EF7C8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0A86F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072B8B" w:rsidRPr="00362781" w14:paraId="10BF7BAF" w14:textId="77777777" w:rsidTr="00072B8B">
        <w:trPr>
          <w:trHeight w:val="707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8258A1" w14:textId="32EC3C94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lastRenderedPageBreak/>
              <w:t>SYMPTOMS/CONDITION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88EE884" w14:textId="2BDCBACE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CORE DISEASES / CLINICAL PROBLEMS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7AC320" w14:textId="4DF73DC9" w:rsidR="00072B8B" w:rsidRPr="00362781" w:rsidRDefault="00072B8B" w:rsidP="0007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99CA527" w14:textId="210A36C4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788CD4" w14:textId="1FE3C284" w:rsidR="00072B8B" w:rsidRPr="00362781" w:rsidRDefault="00072B8B" w:rsidP="00072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MEASUREMENT-EVALUATION</w:t>
            </w:r>
          </w:p>
        </w:tc>
      </w:tr>
      <w:tr w:rsidR="00293A01" w:rsidRPr="00362781" w14:paraId="6625213C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20585F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VISUAL IMPAIRMENT / LO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2B33" w14:textId="72D56EC9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</w:t>
            </w:r>
            <w:r w:rsidR="0001142C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ansi</w:t>
            </w:r>
            <w:r w:rsidR="009921EE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ent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chemic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ttack</w:t>
            </w:r>
            <w:proofErr w:type="gram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E51294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68371" w14:textId="61A9EEAC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D716D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749AE101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78F54E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MUSCLE WEAKNES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78A7F" w14:textId="079742FE" w:rsidR="00293A01" w:rsidRPr="00362781" w:rsidRDefault="009921EE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39302F" w14:textId="54A1CCF2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>-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Interventional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A5343" w14:textId="698D399D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92987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56119AB8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B6CFB5" w14:textId="6CFBD5C4" w:rsidR="00293A01" w:rsidRPr="00362781" w:rsidRDefault="0001142C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INTERMITTENT CLAUDICAT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B45C5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Peripheral Artery Diseas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C06982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Peripheral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Vascular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nd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onvascular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Interventional Radiolo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CA35A" w14:textId="0C648CF5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388BD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58B33F9B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69596F" w14:textId="07BD936B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SPEECH </w:t>
            </w:r>
            <w:proofErr w:type="gramStart"/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DISORDERS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 (</w:t>
            </w:r>
            <w:proofErr w:type="gramEnd"/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Aphasia,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Dysphasi</w:t>
            </w:r>
            <w:r w:rsidR="0001142C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a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01142C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dysarthria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,stuttering)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8FA4C" w14:textId="2FFC72F5" w:rsidR="00293A01" w:rsidRPr="00362781" w:rsidRDefault="009921EE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C722EE" w14:textId="341CB21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1.Central Nervous System Radiology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  <w:t xml:space="preserve">2.Radiological Imaging in Central Nervous System Emergencies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3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3DEE6" w14:textId="3D6A1F5B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B009C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73BC89BE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9BFC77" w14:textId="73343BDF" w:rsidR="00293A01" w:rsidRPr="00362781" w:rsidRDefault="00000D75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ESIS / PARALYSI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1554B" w14:textId="3C306E2C" w:rsidR="00293A01" w:rsidRPr="00362781" w:rsidRDefault="009921EE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A20605" w14:textId="3F069E34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DD9C" w14:textId="11B40B87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B83CF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5D49CF15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FD2D4B" w14:textId="769E9819" w:rsidR="00293A01" w:rsidRPr="00362781" w:rsidRDefault="0001142C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UPIL SIZE CHANGE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F660B" w14:textId="18A7FA30" w:rsidR="00293A01" w:rsidRPr="00362781" w:rsidRDefault="009921EE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rok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BA9EFE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5ECC" w14:textId="60CFDA05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BA0F0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5E85781B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9A45CC" w14:textId="0B601041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S</w:t>
            </w:r>
            <w:r w:rsidR="0001142C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YNCOP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495E7" w14:textId="2BBAAC7B" w:rsidR="00293A01" w:rsidRPr="00362781" w:rsidRDefault="009921EE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Strok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A77CE3" w14:textId="43C9EEBE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ECC43" w14:textId="15D04594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EE35F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474E95EE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5D9C08" w14:textId="482916B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S</w:t>
            </w:r>
            <w:r w:rsidR="0001142C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YNCOP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7B693" w14:textId="10C81FE4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T</w:t>
            </w:r>
            <w:r w:rsidR="0001142C"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ransient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schemic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ttack</w:t>
            </w:r>
            <w:proofErr w:type="gram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63ECCF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9F03" w14:textId="04BB6DE3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0F973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  <w:tr w:rsidR="00293A01" w:rsidRPr="00362781" w14:paraId="093ECED1" w14:textId="77777777" w:rsidTr="00072B8B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1DFA13" w14:textId="77777777" w:rsidR="00072B8B" w:rsidRDefault="00293A01" w:rsidP="004D4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TREMOR</w:t>
            </w:r>
            <w:r w:rsidR="00072B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,</w:t>
            </w:r>
            <w:r w:rsidR="00072B8B"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  <w:p w14:paraId="2CDAADB2" w14:textId="7E4D64B9" w:rsidR="00293A01" w:rsidRPr="00362781" w:rsidRDefault="00072B8B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"/>
              </w:rPr>
              <w:t>URINARY INCONTINENC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D03A" w14:textId="77777777" w:rsidR="00293A01" w:rsidRPr="00362781" w:rsidRDefault="00293A01" w:rsidP="004D4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  <w:p w14:paraId="5C463E29" w14:textId="04EFAF44" w:rsidR="009921EE" w:rsidRPr="00362781" w:rsidRDefault="009921EE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rok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CB8317" w14:textId="7B709A06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1.Radiological Imaging in Central Nervous System Emergencies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br/>
            </w:r>
            <w:proofErr w:type="gramStart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2.Interventional</w:t>
            </w:r>
            <w:proofErr w:type="gramEnd"/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Neuroradiological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Appl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0B4D0" w14:textId="52CA0CAC" w:rsidR="00293A01" w:rsidRPr="00362781" w:rsidRDefault="00D87116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576E4" w14:textId="77777777" w:rsidR="00293A01" w:rsidRPr="00362781" w:rsidRDefault="00293A01" w:rsidP="004D4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Written-Oral</w:t>
            </w:r>
          </w:p>
        </w:tc>
      </w:tr>
    </w:tbl>
    <w:p w14:paraId="07F02613" w14:textId="77777777" w:rsidR="00F40ADC" w:rsidRPr="00362781" w:rsidRDefault="00F40ADC" w:rsidP="00F40A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F40ADC" w:rsidRPr="00362781" w:rsidSect="00B12F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363A0A4" w14:textId="5C6EBE75" w:rsidR="00F95877" w:rsidRPr="00362781" w:rsidRDefault="00F95877" w:rsidP="00F9587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4269"/>
        <w:tblW w:w="0" w:type="auto"/>
        <w:tblLook w:val="04A0" w:firstRow="1" w:lastRow="0" w:firstColumn="1" w:lastColumn="0" w:noHBand="0" w:noVBand="1"/>
      </w:tblPr>
      <w:tblGrid>
        <w:gridCol w:w="1344"/>
        <w:gridCol w:w="7655"/>
      </w:tblGrid>
      <w:tr w:rsidR="00963C2F" w:rsidRPr="00362781" w14:paraId="3155E285" w14:textId="77777777" w:rsidTr="00072B8B">
        <w:trPr>
          <w:trHeight w:val="881"/>
        </w:trPr>
        <w:tc>
          <w:tcPr>
            <w:tcW w:w="1344" w:type="dxa"/>
            <w:shd w:val="clear" w:color="auto" w:fill="002060"/>
            <w:vAlign w:val="center"/>
          </w:tcPr>
          <w:p w14:paraId="27ACEE9B" w14:textId="4CE13E36" w:rsidR="00963C2F" w:rsidRPr="00362781" w:rsidRDefault="00963C2F" w:rsidP="00072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ARNING LEVEL</w:t>
            </w:r>
          </w:p>
        </w:tc>
        <w:tc>
          <w:tcPr>
            <w:tcW w:w="7655" w:type="dxa"/>
            <w:shd w:val="clear" w:color="auto" w:fill="002060"/>
            <w:vAlign w:val="center"/>
          </w:tcPr>
          <w:p w14:paraId="304A66C8" w14:textId="796CDAA9" w:rsidR="00963C2F" w:rsidRPr="00072B8B" w:rsidRDefault="00963C2F" w:rsidP="00072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B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963C2F" w:rsidRPr="00362781" w14:paraId="39F74B8E" w14:textId="77777777" w:rsidTr="00072B8B">
        <w:trPr>
          <w:trHeight w:val="791"/>
        </w:trPr>
        <w:tc>
          <w:tcPr>
            <w:tcW w:w="1344" w:type="dxa"/>
            <w:shd w:val="clear" w:color="auto" w:fill="002060"/>
            <w:vAlign w:val="center"/>
          </w:tcPr>
          <w:p w14:paraId="46DFD651" w14:textId="019D1267" w:rsidR="00963C2F" w:rsidRPr="00362781" w:rsidRDefault="00963C2F" w:rsidP="00072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7655" w:type="dxa"/>
            <w:vAlign w:val="center"/>
          </w:tcPr>
          <w:p w14:paraId="142DBEA4" w14:textId="496CC63C" w:rsidR="00963C2F" w:rsidRPr="00072B8B" w:rsidRDefault="00963C2F" w:rsidP="00072B8B">
            <w:pPr>
              <w:autoSpaceDE w:val="0"/>
              <w:autoSpaceDN w:val="0"/>
              <w:adjustRightInd w:val="0"/>
              <w:rPr>
                <w:rFonts w:ascii="Times New Roman" w:eastAsia="CalibriOOEnc" w:hAnsi="Times New Roman" w:cs="Times New Roman"/>
                <w:sz w:val="16"/>
                <w:szCs w:val="16"/>
              </w:rPr>
            </w:pPr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ould be able to recognize the emergency and perform emergency </w:t>
            </w:r>
            <w:proofErr w:type="gramStart"/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atment, and</w:t>
            </w:r>
            <w:proofErr w:type="gramEnd"/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fer him/her to a specialist when necessary.</w:t>
            </w:r>
          </w:p>
        </w:tc>
      </w:tr>
      <w:tr w:rsidR="00963C2F" w:rsidRPr="00362781" w14:paraId="14C868D2" w14:textId="77777777" w:rsidTr="00072B8B">
        <w:trPr>
          <w:trHeight w:val="610"/>
        </w:trPr>
        <w:tc>
          <w:tcPr>
            <w:tcW w:w="1344" w:type="dxa"/>
            <w:shd w:val="clear" w:color="auto" w:fill="002060"/>
            <w:vAlign w:val="center"/>
          </w:tcPr>
          <w:p w14:paraId="5F1A6658" w14:textId="60F0CDB2" w:rsidR="00963C2F" w:rsidRPr="00362781" w:rsidRDefault="00963C2F" w:rsidP="00072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7655" w:type="dxa"/>
            <w:vAlign w:val="center"/>
          </w:tcPr>
          <w:p w14:paraId="12D51D0E" w14:textId="31D49AFB" w:rsidR="00963C2F" w:rsidRPr="00072B8B" w:rsidRDefault="00963C2F" w:rsidP="00072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uld be able to make a preliminary diagnosis and make the necessary preliminary actions and direct them to the specialist.</w:t>
            </w:r>
          </w:p>
        </w:tc>
      </w:tr>
      <w:tr w:rsidR="00963C2F" w:rsidRPr="00362781" w14:paraId="563BEB86" w14:textId="77777777" w:rsidTr="00072B8B">
        <w:trPr>
          <w:trHeight w:val="791"/>
        </w:trPr>
        <w:tc>
          <w:tcPr>
            <w:tcW w:w="1344" w:type="dxa"/>
            <w:shd w:val="clear" w:color="auto" w:fill="002060"/>
            <w:vAlign w:val="center"/>
          </w:tcPr>
          <w:p w14:paraId="676A05BF" w14:textId="71BDCA1D" w:rsidR="00963C2F" w:rsidRPr="00362781" w:rsidRDefault="00963C2F" w:rsidP="00072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7655" w:type="dxa"/>
            <w:vAlign w:val="center"/>
          </w:tcPr>
          <w:p w14:paraId="696B58D6" w14:textId="234A51D3" w:rsidR="00963C2F" w:rsidRPr="00072B8B" w:rsidRDefault="00963C2F" w:rsidP="00072B8B">
            <w:pPr>
              <w:autoSpaceDE w:val="0"/>
              <w:autoSpaceDN w:val="0"/>
              <w:adjustRightInd w:val="0"/>
              <w:rPr>
                <w:rFonts w:ascii="Times New Roman" w:eastAsia="CalibriOOEnc" w:hAnsi="Times New Roman" w:cs="Times New Roman"/>
                <w:sz w:val="16"/>
                <w:szCs w:val="16"/>
              </w:rPr>
            </w:pPr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ould be able to make a diagnosis and have knowledge about the </w:t>
            </w:r>
            <w:proofErr w:type="gramStart"/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atment, and</w:t>
            </w:r>
            <w:proofErr w:type="gramEnd"/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ould direct them to the specialist by making the necessary preliminary procedures.</w:t>
            </w:r>
          </w:p>
        </w:tc>
      </w:tr>
      <w:tr w:rsidR="00963C2F" w:rsidRPr="00362781" w14:paraId="3C8D4B01" w14:textId="77777777" w:rsidTr="00072B8B">
        <w:trPr>
          <w:trHeight w:val="610"/>
        </w:trPr>
        <w:tc>
          <w:tcPr>
            <w:tcW w:w="1344" w:type="dxa"/>
            <w:shd w:val="clear" w:color="auto" w:fill="002060"/>
            <w:vAlign w:val="center"/>
          </w:tcPr>
          <w:p w14:paraId="53C74F17" w14:textId="15EA8833" w:rsidR="00963C2F" w:rsidRPr="00362781" w:rsidRDefault="00963C2F" w:rsidP="00072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T</w:t>
            </w:r>
          </w:p>
        </w:tc>
        <w:tc>
          <w:tcPr>
            <w:tcW w:w="7655" w:type="dxa"/>
            <w:vAlign w:val="center"/>
          </w:tcPr>
          <w:p w14:paraId="20321646" w14:textId="4AA8F10D" w:rsidR="00963C2F" w:rsidRPr="00072B8B" w:rsidRDefault="00963C2F" w:rsidP="00072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 should be able to diagnose, treat.</w:t>
            </w:r>
          </w:p>
        </w:tc>
      </w:tr>
      <w:tr w:rsidR="00963C2F" w:rsidRPr="00362781" w14:paraId="2F95E22C" w14:textId="77777777" w:rsidTr="00072B8B">
        <w:trPr>
          <w:trHeight w:val="588"/>
        </w:trPr>
        <w:tc>
          <w:tcPr>
            <w:tcW w:w="1344" w:type="dxa"/>
            <w:shd w:val="clear" w:color="auto" w:fill="002060"/>
            <w:vAlign w:val="center"/>
          </w:tcPr>
          <w:p w14:paraId="13833B75" w14:textId="4A70AE92" w:rsidR="00963C2F" w:rsidRPr="00362781" w:rsidRDefault="00963C2F" w:rsidP="00072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7655" w:type="dxa"/>
            <w:vAlign w:val="center"/>
          </w:tcPr>
          <w:p w14:paraId="2C8CC608" w14:textId="11798EE2" w:rsidR="00963C2F" w:rsidRPr="00072B8B" w:rsidRDefault="00963C2F" w:rsidP="00072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uld be able to perform long-term follow-up and control in primary care conditions.</w:t>
            </w:r>
          </w:p>
        </w:tc>
      </w:tr>
      <w:tr w:rsidR="00963C2F" w:rsidRPr="00362781" w14:paraId="72F4EC99" w14:textId="77777777" w:rsidTr="00072B8B">
        <w:trPr>
          <w:trHeight w:val="791"/>
        </w:trPr>
        <w:tc>
          <w:tcPr>
            <w:tcW w:w="1344" w:type="dxa"/>
            <w:shd w:val="clear" w:color="auto" w:fill="002060"/>
            <w:vAlign w:val="center"/>
          </w:tcPr>
          <w:p w14:paraId="24126D7B" w14:textId="4BD1B656" w:rsidR="00963C2F" w:rsidRPr="00362781" w:rsidRDefault="00963C2F" w:rsidP="00072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7655" w:type="dxa"/>
            <w:vAlign w:val="center"/>
          </w:tcPr>
          <w:p w14:paraId="69C58E93" w14:textId="77777777" w:rsidR="00963C2F" w:rsidRPr="00072B8B" w:rsidRDefault="00963C2F" w:rsidP="00072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vention measures (primary, secondary, tertiary prevention as appropriate/</w:t>
            </w:r>
          </w:p>
          <w:p w14:paraId="55A696D2" w14:textId="5AFB985C" w:rsidR="00963C2F" w:rsidRPr="00072B8B" w:rsidRDefault="00963C2F" w:rsidP="00072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2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es) should be implemented.</w:t>
            </w:r>
          </w:p>
        </w:tc>
      </w:tr>
    </w:tbl>
    <w:p w14:paraId="25F5A95B" w14:textId="77777777" w:rsidR="00F95877" w:rsidRPr="00362781" w:rsidRDefault="00F95877" w:rsidP="00734C96">
      <w:pPr>
        <w:spacing w:after="0" w:line="240" w:lineRule="auto"/>
        <w:ind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36278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2F15EF3" w14:textId="656DC73F" w:rsidR="001001EB" w:rsidRPr="00072B8B" w:rsidRDefault="001001EB" w:rsidP="00072B8B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>NEUROLOG</w:t>
      </w:r>
      <w:r w:rsidR="006F63D1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IC</w:t>
      </w:r>
      <w:r w:rsidR="00E86FA9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AL</w:t>
      </w:r>
      <w:r w:rsidR="00C7539A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CIENCES </w:t>
      </w:r>
      <w:proofErr w:type="gramStart"/>
      <w:r w:rsidR="00C7539A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BLOCK</w:t>
      </w:r>
      <w:r w:rsidRPr="00072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0E28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BASIC</w:t>
      </w:r>
      <w:proofErr w:type="gramEnd"/>
      <w:r w:rsidR="00350E28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="00072B8B" w:rsidRPr="00EA7D54">
        <w:rPr>
          <w:rFonts w:ascii="Times New Roman" w:hAnsi="Times New Roman" w:cs="Times New Roman"/>
          <w:b/>
          <w:bCs/>
          <w:sz w:val="24"/>
          <w:szCs w:val="24"/>
          <w:lang w:val="en"/>
        </w:rPr>
        <w:t>BASIC</w:t>
      </w:r>
      <w:proofErr w:type="spellEnd"/>
      <w:r w:rsidR="00072B8B" w:rsidRPr="00EA7D54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MANAGEMENT PRACTICES</w:t>
      </w:r>
    </w:p>
    <w:p w14:paraId="20D46506" w14:textId="77777777" w:rsidR="00DA2ED3" w:rsidRPr="00362781" w:rsidRDefault="00DA2ED3" w:rsidP="00734C96">
      <w:pPr>
        <w:spacing w:after="0" w:line="240" w:lineRule="auto"/>
        <w:ind w:hanging="28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3846"/>
        <w:gridCol w:w="2584"/>
        <w:gridCol w:w="1276"/>
      </w:tblGrid>
      <w:tr w:rsidR="00072B8B" w:rsidRPr="00362781" w14:paraId="4EDF9A8B" w14:textId="77777777" w:rsidTr="00072B8B">
        <w:trPr>
          <w:trHeight w:val="6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345B5E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APPLICATION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A1E3DD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APPLICATION NAME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77CE19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TERM 5 COURSE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2A7537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"/>
              </w:rPr>
              <w:t>LEVEL OF LEARNING</w:t>
            </w:r>
          </w:p>
        </w:tc>
      </w:tr>
      <w:tr w:rsidR="00072B8B" w:rsidRPr="00362781" w14:paraId="57CAD84E" w14:textId="77777777" w:rsidTr="00072B8B">
        <w:trPr>
          <w:trHeight w:val="6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9EFC" w14:textId="6C81F885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D E STOR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173E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tting a general and problem-oriented stor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9A1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A44" w14:textId="77777777" w:rsidR="00072B8B" w:rsidRPr="00362781" w:rsidRDefault="00072B8B" w:rsidP="002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 3</w:t>
            </w:r>
          </w:p>
        </w:tc>
      </w:tr>
      <w:tr w:rsidR="00072B8B" w:rsidRPr="00362781" w14:paraId="770933F5" w14:textId="77777777" w:rsidTr="00072B8B">
        <w:trPr>
          <w:trHeight w:val="6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90DDE" w14:textId="0666DB50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D E STOR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5B5D8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sessing mental sta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4E2F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54DDF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072B8B" w:rsidRPr="00362781" w14:paraId="3ECBCCE2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36F0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NERAL AND PROBLEM-ORIENTED PHYSICAL EXAMINATI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759F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sessment of consciousness and mental state examinati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AC0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094" w14:textId="08A870FE" w:rsidR="00072B8B" w:rsidRPr="00362781" w:rsidRDefault="00072B8B" w:rsidP="002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3</w:t>
            </w:r>
          </w:p>
        </w:tc>
      </w:tr>
      <w:tr w:rsidR="00072B8B" w:rsidRPr="00362781" w14:paraId="0DD85529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FE254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NERAL AND PROBLEM-ORIENTED PHYSICAL EXAMINATI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A7D64" w14:textId="268F6663" w:rsidR="00072B8B" w:rsidRPr="00362781" w:rsidRDefault="00072B8B" w:rsidP="008C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ye, fundus examinati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FCE3E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7D44D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</w:t>
            </w:r>
          </w:p>
        </w:tc>
      </w:tr>
      <w:tr w:rsidR="00072B8B" w:rsidRPr="00362781" w14:paraId="24D18161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BF71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NERAL AND PROBLEM-ORIENTED PHYSICAL EXAMINATI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18B5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sculoskeletal system examinati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2E1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326" w14:textId="3EDAE322" w:rsidR="00072B8B" w:rsidRPr="00362781" w:rsidRDefault="00072B8B" w:rsidP="002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3</w:t>
            </w:r>
          </w:p>
        </w:tc>
      </w:tr>
      <w:tr w:rsidR="00072B8B" w:rsidRPr="00362781" w14:paraId="0F0FFC11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D1F0A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NERAL AND PROBLEM-ORIENTED PHYSICAL EXAMINATI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C80F9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5EF01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ED78C" w14:textId="6CD29922" w:rsidR="00072B8B" w:rsidRPr="00362781" w:rsidRDefault="00072B8B" w:rsidP="0025154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3</w:t>
            </w:r>
          </w:p>
        </w:tc>
      </w:tr>
      <w:tr w:rsidR="00072B8B" w:rsidRPr="00362781" w14:paraId="1E1A5A9F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C25C" w14:textId="78F7FF4F" w:rsidR="00072B8B" w:rsidRPr="00362781" w:rsidRDefault="00072B8B" w:rsidP="008C6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CORD, REPORD END INFORM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2760" w14:textId="77777777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bility to edit prescriptions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476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510" w14:textId="2F5B22F6" w:rsidR="00072B8B" w:rsidRPr="00362781" w:rsidRDefault="00072B8B" w:rsidP="002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</w:t>
            </w:r>
          </w:p>
        </w:tc>
      </w:tr>
      <w:tr w:rsidR="00072B8B" w:rsidRPr="00362781" w14:paraId="7115CD3E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908B" w14:textId="1B441B08" w:rsidR="00072B8B" w:rsidRPr="00362781" w:rsidRDefault="00072B8B" w:rsidP="008C6A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TERVENTIONAL AND</w:t>
            </w:r>
          </w:p>
          <w:p w14:paraId="69F443A3" w14:textId="2240B10E" w:rsidR="00072B8B" w:rsidRPr="00362781" w:rsidRDefault="00072B8B" w:rsidP="008C6A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NON- INTERVENTIONAL</w:t>
            </w:r>
          </w:p>
          <w:p w14:paraId="74133723" w14:textId="5B33991A" w:rsidR="00072B8B" w:rsidRPr="00362781" w:rsidRDefault="00072B8B" w:rsidP="008C6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APPLICATIONS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72E75" w14:textId="07F2C238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valuation of Glasgow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a</w:t>
            </w:r>
            <w:proofErr w:type="spellEnd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27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ale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8FBDB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2DA19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072B8B" w:rsidRPr="00362781" w14:paraId="59E005A7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012" w14:textId="77777777" w:rsidR="00072B8B" w:rsidRPr="00362781" w:rsidRDefault="00072B8B" w:rsidP="008C6A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TERVENTIONAL AND</w:t>
            </w:r>
          </w:p>
          <w:p w14:paraId="69C48704" w14:textId="77777777" w:rsidR="00072B8B" w:rsidRPr="00362781" w:rsidRDefault="00072B8B" w:rsidP="008C6A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NON- INTERVENTIONAL</w:t>
            </w:r>
          </w:p>
          <w:p w14:paraId="6C6FAD65" w14:textId="337C949F" w:rsidR="00072B8B" w:rsidRPr="00362781" w:rsidRDefault="00072B8B" w:rsidP="008C6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PPLICATION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EDC" w14:textId="7674BEC4" w:rsidR="00072B8B" w:rsidRPr="00362781" w:rsidRDefault="00072B8B" w:rsidP="0010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o be able to give the </w:t>
            </w: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atienD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 coma positi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B91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F5AF" w14:textId="77777777" w:rsidR="00072B8B" w:rsidRPr="00362781" w:rsidRDefault="00072B8B" w:rsidP="0010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072B8B" w:rsidRPr="00362781" w14:paraId="1DD6449B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D582E" w14:textId="77777777" w:rsidR="00072B8B" w:rsidRPr="00362781" w:rsidRDefault="00072B8B" w:rsidP="008C6A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TERVENTIONAL AND</w:t>
            </w:r>
          </w:p>
          <w:p w14:paraId="0CECA77E" w14:textId="77777777" w:rsidR="00072B8B" w:rsidRPr="00362781" w:rsidRDefault="00072B8B" w:rsidP="008C6A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NON- INTERVENTIONAL</w:t>
            </w:r>
          </w:p>
          <w:p w14:paraId="0245B1A9" w14:textId="6DE24AE3" w:rsidR="00072B8B" w:rsidRPr="00362781" w:rsidRDefault="00072B8B" w:rsidP="008C6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PPLICATION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D59A4" w14:textId="709A1FB6" w:rsidR="00072B8B" w:rsidRPr="00362781" w:rsidRDefault="00072B8B" w:rsidP="00A6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inimental</w:t>
            </w:r>
            <w:proofErr w:type="spell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tate examinati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5FA8C" w14:textId="77777777" w:rsidR="00072B8B" w:rsidRPr="00362781" w:rsidRDefault="00072B8B" w:rsidP="00A6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urological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9AEDE" w14:textId="77777777" w:rsidR="00072B8B" w:rsidRPr="00362781" w:rsidRDefault="00072B8B" w:rsidP="00A6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  <w:tr w:rsidR="00072B8B" w:rsidRPr="00362781" w14:paraId="4E28B7B5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2AC80" w14:textId="386D2E63" w:rsidR="00072B8B" w:rsidRPr="00362781" w:rsidRDefault="00072B8B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D E STOR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07B33" w14:textId="77777777" w:rsidR="00072B8B" w:rsidRPr="00362781" w:rsidRDefault="00072B8B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tting a general and problem-oriented stor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B3986" w14:textId="77777777" w:rsidR="00072B8B" w:rsidRPr="00362781" w:rsidRDefault="00072B8B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asic Eye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A9091" w14:textId="77777777" w:rsidR="00072B8B" w:rsidRPr="00362781" w:rsidRDefault="00072B8B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</w:p>
        </w:tc>
      </w:tr>
      <w:tr w:rsidR="00072B8B" w:rsidRPr="00362781" w14:paraId="6D97BCC5" w14:textId="77777777" w:rsidTr="00072B8B">
        <w:trPr>
          <w:trHeight w:val="6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7AF7" w14:textId="77777777" w:rsidR="00072B8B" w:rsidRPr="00362781" w:rsidRDefault="00072B8B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GENERAL AND PROBLEM-ORIENTED PHYSICAL EXAMINATI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611E5" w14:textId="77777777" w:rsidR="00072B8B" w:rsidRPr="00362781" w:rsidRDefault="00072B8B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ye </w:t>
            </w:r>
            <w:proofErr w:type="gramStart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nd  bottom</w:t>
            </w:r>
            <w:proofErr w:type="gramEnd"/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xaminatio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0E3CF" w14:textId="77777777" w:rsidR="00072B8B" w:rsidRPr="00362781" w:rsidRDefault="00072B8B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asic Eye Exami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02927" w14:textId="77777777" w:rsidR="00072B8B" w:rsidRPr="00362781" w:rsidRDefault="00072B8B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</w:tr>
    </w:tbl>
    <w:p w14:paraId="7131B84A" w14:textId="77777777" w:rsidR="00D81987" w:rsidRPr="00362781" w:rsidRDefault="00D81987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77F049" w14:textId="77777777" w:rsidR="001001EB" w:rsidRPr="00362781" w:rsidRDefault="001001EB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49EEAB" w14:textId="77777777" w:rsidR="00BB3855" w:rsidRPr="00362781" w:rsidRDefault="00BB3855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9E2323" w14:textId="1F8D6366" w:rsidR="001001EB" w:rsidRPr="00362781" w:rsidRDefault="001001EB" w:rsidP="00176DD9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0E2B122E" w14:textId="77777777" w:rsidR="00F95877" w:rsidRPr="00362781" w:rsidRDefault="00F95877" w:rsidP="00176DD9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7FB6D1F0" w14:textId="77777777" w:rsidR="00734C96" w:rsidRPr="00362781" w:rsidRDefault="00734C96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A0EC1C" w14:textId="6D4B2F65" w:rsidR="00350E28" w:rsidRPr="00072B8B" w:rsidRDefault="00072B8B" w:rsidP="00072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001EB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NEUROLOG</w:t>
      </w:r>
      <w:r w:rsidR="00E86FA9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ICAL</w:t>
      </w:r>
      <w:r w:rsidR="00C7539A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CIENCES BLOCK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0E28" w:rsidRPr="00072B8B">
        <w:rPr>
          <w:rFonts w:ascii="Times New Roman" w:hAnsi="Times New Roman" w:cs="Times New Roman"/>
          <w:b/>
          <w:sz w:val="24"/>
          <w:szCs w:val="24"/>
          <w:lang w:val="en"/>
        </w:rPr>
        <w:t>MEASUREMEN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EA7D54">
        <w:rPr>
          <w:rFonts w:ascii="Times New Roman" w:hAnsi="Times New Roman" w:cs="Times New Roman"/>
          <w:b/>
          <w:sz w:val="24"/>
          <w:szCs w:val="24"/>
          <w:lang w:val="en"/>
        </w:rPr>
        <w:t>AND</w:t>
      </w:r>
      <w:r w:rsidRPr="00072B8B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350E28" w:rsidRPr="00072B8B">
        <w:rPr>
          <w:rFonts w:ascii="Times New Roman" w:hAnsi="Times New Roman" w:cs="Times New Roman"/>
          <w:b/>
          <w:sz w:val="24"/>
          <w:szCs w:val="24"/>
          <w:lang w:val="en"/>
        </w:rPr>
        <w:t>EVALUATION METHODS</w:t>
      </w:r>
    </w:p>
    <w:p w14:paraId="6F8EB4D4" w14:textId="77777777" w:rsidR="00D81987" w:rsidRPr="00362781" w:rsidRDefault="00D81987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134"/>
        <w:gridCol w:w="6359"/>
      </w:tblGrid>
      <w:tr w:rsidR="003B09DF" w:rsidRPr="00362781" w14:paraId="4268077E" w14:textId="77777777" w:rsidTr="00C33426">
        <w:trPr>
          <w:trHeight w:val="459"/>
        </w:trPr>
        <w:tc>
          <w:tcPr>
            <w:tcW w:w="3134" w:type="dxa"/>
            <w:shd w:val="clear" w:color="auto" w:fill="002060"/>
            <w:vAlign w:val="center"/>
          </w:tcPr>
          <w:p w14:paraId="50BC0DDE" w14:textId="77777777" w:rsidR="003B09DF" w:rsidRPr="00362781" w:rsidRDefault="003B09DF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Exam Type</w:t>
            </w:r>
          </w:p>
        </w:tc>
        <w:tc>
          <w:tcPr>
            <w:tcW w:w="6359" w:type="dxa"/>
            <w:shd w:val="clear" w:color="auto" w:fill="002060"/>
            <w:vAlign w:val="center"/>
          </w:tcPr>
          <w:p w14:paraId="596CEA5E" w14:textId="77777777" w:rsidR="003B09DF" w:rsidRPr="00362781" w:rsidRDefault="003B09DF" w:rsidP="003B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Percentage</w:t>
            </w:r>
          </w:p>
        </w:tc>
      </w:tr>
      <w:tr w:rsidR="00BB3855" w:rsidRPr="00362781" w14:paraId="595787BC" w14:textId="77777777" w:rsidTr="00C33426">
        <w:trPr>
          <w:trHeight w:val="459"/>
        </w:trPr>
        <w:tc>
          <w:tcPr>
            <w:tcW w:w="3134" w:type="dxa"/>
            <w:vAlign w:val="center"/>
          </w:tcPr>
          <w:p w14:paraId="2BF44378" w14:textId="78FEA279" w:rsidR="00BB3855" w:rsidRPr="00362781" w:rsidRDefault="00A14005" w:rsidP="00D91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ORAL </w:t>
            </w:r>
            <w:r w:rsidR="00E41390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r w:rsidR="00E41390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EXAM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 PERFORMED AT THE END OF THE </w:t>
            </w:r>
            <w:r w:rsidR="00BD3D2F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CLERK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HIP</w:t>
            </w:r>
          </w:p>
        </w:tc>
        <w:tc>
          <w:tcPr>
            <w:tcW w:w="6359" w:type="dxa"/>
          </w:tcPr>
          <w:p w14:paraId="54CD0C23" w14:textId="55FC7BE4" w:rsidR="00AB242C" w:rsidRPr="00362781" w:rsidRDefault="00755CF0" w:rsidP="008C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ase-based evaluation and oral exam b</w:t>
            </w:r>
            <w:r w:rsidR="008C6A2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sed on theoretical knowledge at the end of clerkship-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0%</w:t>
            </w:r>
            <w:r w:rsidR="008C6A2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the final exam</w:t>
            </w:r>
          </w:p>
        </w:tc>
      </w:tr>
      <w:tr w:rsidR="00BB3855" w:rsidRPr="00362781" w14:paraId="79B20C96" w14:textId="77777777" w:rsidTr="00C33426">
        <w:trPr>
          <w:trHeight w:val="459"/>
        </w:trPr>
        <w:tc>
          <w:tcPr>
            <w:tcW w:w="3134" w:type="dxa"/>
            <w:vAlign w:val="center"/>
          </w:tcPr>
          <w:p w14:paraId="0DFF1C27" w14:textId="3C33BFF7" w:rsidR="00BB3855" w:rsidRPr="00362781" w:rsidRDefault="00BB3855" w:rsidP="00D91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END OF </w:t>
            </w:r>
            <w:r w:rsidR="00BD3D2F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CLERK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SHIP WRITTEN EXAM </w:t>
            </w:r>
          </w:p>
        </w:tc>
        <w:tc>
          <w:tcPr>
            <w:tcW w:w="6359" w:type="dxa"/>
          </w:tcPr>
          <w:p w14:paraId="0EE7CA61" w14:textId="77777777" w:rsidR="00A14005" w:rsidRPr="00362781" w:rsidRDefault="00A14005" w:rsidP="00A1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t consists of a total of 50 multiple choice questions.</w:t>
            </w:r>
          </w:p>
          <w:p w14:paraId="6D4BA648" w14:textId="77777777" w:rsidR="00A14005" w:rsidRPr="00362781" w:rsidRDefault="00A14005" w:rsidP="00A1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ultiple choice questions that evaluate clinical information.</w:t>
            </w:r>
          </w:p>
          <w:p w14:paraId="0A36F718" w14:textId="2303ACBE" w:rsidR="00BB3855" w:rsidRPr="00362781" w:rsidRDefault="00755CF0" w:rsidP="00A1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40% </w:t>
            </w:r>
            <w:r w:rsidR="008C6A2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of the </w:t>
            </w: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inal exam</w:t>
            </w:r>
          </w:p>
        </w:tc>
      </w:tr>
      <w:tr w:rsidR="00755CF0" w:rsidRPr="00362781" w14:paraId="7FF8BDEA" w14:textId="77777777" w:rsidTr="00C33426">
        <w:trPr>
          <w:trHeight w:val="459"/>
        </w:trPr>
        <w:tc>
          <w:tcPr>
            <w:tcW w:w="3134" w:type="dxa"/>
            <w:vAlign w:val="center"/>
          </w:tcPr>
          <w:p w14:paraId="3E99D186" w14:textId="073287B5" w:rsidR="00755CF0" w:rsidRPr="00362781" w:rsidRDefault="00755CF0" w:rsidP="00D91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END OF </w:t>
            </w:r>
            <w:r w:rsidR="00BD3D2F"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CLERK</w:t>
            </w:r>
            <w:r w:rsidRPr="00362781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HIP PRACTICAL EXAM</w:t>
            </w:r>
          </w:p>
        </w:tc>
        <w:tc>
          <w:tcPr>
            <w:tcW w:w="6359" w:type="dxa"/>
          </w:tcPr>
          <w:p w14:paraId="2E07E569" w14:textId="57DA159A" w:rsidR="00755CF0" w:rsidRPr="00362781" w:rsidRDefault="00755CF0" w:rsidP="00755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%</w:t>
            </w:r>
            <w:r w:rsidR="008C6A27" w:rsidRPr="003627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of the final exam</w:t>
            </w:r>
          </w:p>
        </w:tc>
      </w:tr>
    </w:tbl>
    <w:p w14:paraId="049AB2DF" w14:textId="77777777" w:rsidR="00F119C5" w:rsidRPr="00362781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11194D" w14:textId="77777777" w:rsidR="00D911EE" w:rsidRPr="00362781" w:rsidRDefault="00D911EE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668"/>
      </w:tblGrid>
      <w:tr w:rsidR="00A15E86" w:rsidRPr="00362781" w14:paraId="3A16E91E" w14:textId="77777777" w:rsidTr="00C33426">
        <w:trPr>
          <w:trHeight w:val="5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4A71F" w14:textId="77777777" w:rsidR="00A15E86" w:rsidRPr="00362781" w:rsidRDefault="00A15E86" w:rsidP="00A1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  <w:p w14:paraId="128C0564" w14:textId="77777777" w:rsidR="00A15E86" w:rsidRPr="00362781" w:rsidRDefault="00A15E86" w:rsidP="00A1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bdr w:val="none" w:sz="0" w:space="0" w:color="auto" w:frame="1"/>
                <w:lang w:val="en"/>
              </w:rPr>
              <w:t>LESSON</w:t>
            </w:r>
          </w:p>
          <w:p w14:paraId="20B7787D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1EDD" w14:textId="77777777" w:rsidR="00A15E86" w:rsidRPr="00362781" w:rsidRDefault="00A15E86" w:rsidP="00A1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  <w:p w14:paraId="4F2ADAC0" w14:textId="77777777" w:rsidR="00A15E86" w:rsidRPr="00362781" w:rsidRDefault="00A15E86" w:rsidP="00A1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bdr w:val="none" w:sz="0" w:space="0" w:color="auto" w:frame="1"/>
                <w:lang w:val="en"/>
              </w:rPr>
              <w:t>SUBJECT</w:t>
            </w:r>
          </w:p>
        </w:tc>
      </w:tr>
      <w:tr w:rsidR="00A15E86" w:rsidRPr="00362781" w14:paraId="7F76F26B" w14:textId="77777777" w:rsidTr="00C33426">
        <w:trPr>
          <w:trHeight w:val="368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9F6EC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  <w:p w14:paraId="5F827919" w14:textId="77777777" w:rsidR="00A15E86" w:rsidRPr="00362781" w:rsidRDefault="00A15E86" w:rsidP="00A1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  <w:p w14:paraId="2B6CAB38" w14:textId="77777777" w:rsidR="00A15E86" w:rsidRPr="00362781" w:rsidRDefault="00A15E86" w:rsidP="00A1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Case-Based Learning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55D8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Headache/Dizziness</w:t>
            </w:r>
          </w:p>
        </w:tc>
      </w:tr>
      <w:tr w:rsidR="00A15E86" w:rsidRPr="00362781" w14:paraId="431F5134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3EE07F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28A7" w14:textId="60E0E24B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Dementia and </w:t>
            </w:r>
            <w:r w:rsidR="00E86FA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Alz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heimer's </w:t>
            </w:r>
            <w:r w:rsidR="00E86FA9"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D</w:t>
            </w: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isease</w:t>
            </w:r>
          </w:p>
        </w:tc>
      </w:tr>
      <w:tr w:rsidR="00A15E86" w:rsidRPr="00362781" w14:paraId="68E06714" w14:textId="77777777" w:rsidTr="00C33426">
        <w:trPr>
          <w:trHeight w:val="3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7B1D1F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F0F3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Neuromuscular diseases-myopathies-peripheral neuropathies</w:t>
            </w:r>
          </w:p>
        </w:tc>
      </w:tr>
      <w:tr w:rsidR="00A15E86" w:rsidRPr="00362781" w14:paraId="1C226CE8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DF4B14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E574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Brain edema/Multiple sclerosis and 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neuroimmunological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disorders/Cranial nerve diseases</w:t>
            </w:r>
          </w:p>
        </w:tc>
      </w:tr>
      <w:tr w:rsidR="00A15E86" w:rsidRPr="00362781" w14:paraId="5B92244C" w14:textId="77777777" w:rsidTr="00C33426">
        <w:trPr>
          <w:trHeight w:val="3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B8CAFB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0030F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Disorders of consciousness/Movement disorders and sleep disorders</w:t>
            </w:r>
          </w:p>
        </w:tc>
      </w:tr>
      <w:tr w:rsidR="00A15E86" w:rsidRPr="00362781" w14:paraId="0B0DDC9B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876D40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6EA78" w14:textId="77777777" w:rsidR="00A15E86" w:rsidRPr="00362781" w:rsidRDefault="00A15E86" w:rsidP="00A15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Epilepsy</w:t>
            </w:r>
          </w:p>
        </w:tc>
      </w:tr>
      <w:tr w:rsidR="00D911EE" w:rsidRPr="00362781" w14:paraId="0F08E5C8" w14:textId="77777777" w:rsidTr="00C33426">
        <w:trPr>
          <w:trHeight w:val="35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D4E613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  <w:p w14:paraId="5B8B307B" w14:textId="77777777" w:rsidR="00D911EE" w:rsidRPr="00362781" w:rsidRDefault="00D911EE" w:rsidP="00F4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27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Case-Based Learning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FC6C3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Pediatrics/ROP</w:t>
            </w:r>
          </w:p>
        </w:tc>
      </w:tr>
      <w:tr w:rsidR="00D911EE" w:rsidRPr="00362781" w14:paraId="4147B635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63F34F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0CBF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Diseases of the optic nerves and visual pathways</w:t>
            </w:r>
          </w:p>
        </w:tc>
      </w:tr>
      <w:tr w:rsidR="00D911EE" w:rsidRPr="00362781" w14:paraId="5C8E01DC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25D948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D8AAF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Anomaillerian</w:t>
            </w:r>
            <w:proofErr w:type="spellEnd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 xml:space="preserve"> pupil</w:t>
            </w:r>
          </w:p>
        </w:tc>
      </w:tr>
      <w:tr w:rsidR="00D911EE" w:rsidRPr="00362781" w14:paraId="63680376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EA4E28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54155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</w:pP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Nörooftalmaoloji</w:t>
            </w:r>
            <w:proofErr w:type="spellEnd"/>
          </w:p>
        </w:tc>
      </w:tr>
      <w:tr w:rsidR="00D911EE" w:rsidRPr="00362781" w14:paraId="244C3B9D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59BECE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9EC2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Orbit/</w:t>
            </w:r>
            <w:proofErr w:type="spellStart"/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Lakrimal</w:t>
            </w:r>
            <w:proofErr w:type="spellEnd"/>
          </w:p>
        </w:tc>
      </w:tr>
      <w:tr w:rsidR="00D911EE" w:rsidRPr="00362781" w14:paraId="696A31BE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97C649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EA69A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Eye traumas</w:t>
            </w:r>
          </w:p>
        </w:tc>
      </w:tr>
      <w:tr w:rsidR="00D911EE" w:rsidRPr="00362781" w14:paraId="5CAE735B" w14:textId="77777777" w:rsidTr="00C3342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033106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C7557" w14:textId="77777777" w:rsidR="00D911EE" w:rsidRPr="00362781" w:rsidRDefault="00D911EE" w:rsidP="00F40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36278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"/>
              </w:rPr>
              <w:t>Emergency/trauma</w:t>
            </w:r>
          </w:p>
        </w:tc>
      </w:tr>
    </w:tbl>
    <w:p w14:paraId="2B8C415A" w14:textId="77777777" w:rsidR="00DA2ED3" w:rsidRPr="00362781" w:rsidRDefault="00DA2ED3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B3E4A0" w14:textId="77777777" w:rsidR="00DA2ED3" w:rsidRPr="00362781" w:rsidRDefault="00DA2ED3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6D0475" w14:textId="77777777" w:rsidR="00DA2ED3" w:rsidRPr="00362781" w:rsidRDefault="00DA2ED3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A0278D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0CE6A02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32D82F6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9F6A005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F7E1AEE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78AA4E5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06CF178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374C96F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6E6EC5E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E547959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63438C2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7EA1B22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8BCAF14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882E9F6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CCB0494" w14:textId="77777777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650C1E4" w14:textId="137B9F80" w:rsidR="00350E28" w:rsidRDefault="001001E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RECOMMENDED RESOURCES FOR NEUROLOG</w:t>
      </w:r>
      <w:r w:rsidR="00E86FA9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ICAL</w:t>
      </w:r>
      <w:r w:rsidR="00D911EE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CIENCE BLOCK</w:t>
      </w:r>
      <w:r w:rsidR="00350E28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BD3D2F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CLERK</w:t>
      </w:r>
      <w:r w:rsidR="00350E28" w:rsidRPr="00072B8B">
        <w:rPr>
          <w:rFonts w:ascii="Times New Roman" w:hAnsi="Times New Roman" w:cs="Times New Roman"/>
          <w:b/>
          <w:bCs/>
          <w:sz w:val="24"/>
          <w:szCs w:val="24"/>
          <w:lang w:val="en"/>
        </w:rPr>
        <w:t>SHIP</w:t>
      </w:r>
    </w:p>
    <w:p w14:paraId="08A29D30" w14:textId="6174E9F1" w:rsid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D3FA288" w14:textId="77777777" w:rsidR="00072B8B" w:rsidRPr="00072B8B" w:rsidRDefault="00072B8B" w:rsidP="0007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8B4E1" w14:textId="77777777" w:rsidR="00AA024B" w:rsidRPr="00362781" w:rsidRDefault="004F60CD" w:rsidP="00E162CF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tr-TR"/>
        </w:rPr>
      </w:pPr>
      <w:r w:rsidRPr="00362781">
        <w:rPr>
          <w:rFonts w:ascii="Times New Roman" w:hAnsi="Times New Roman" w:cs="Times New Roman"/>
          <w:kern w:val="36"/>
          <w:sz w:val="20"/>
          <w:szCs w:val="20"/>
          <w:lang w:val="en"/>
        </w:rPr>
        <w:t>Bradley Neurology in Clinical Practice</w:t>
      </w:r>
    </w:p>
    <w:p w14:paraId="46F96A55" w14:textId="77777777" w:rsidR="00AA024B" w:rsidRPr="00362781" w:rsidRDefault="004F60CD" w:rsidP="00AA024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kern w:val="36"/>
          <w:sz w:val="20"/>
          <w:szCs w:val="20"/>
          <w:lang w:val="en"/>
        </w:rPr>
      </w:pPr>
      <w:r w:rsidRPr="00362781">
        <w:rPr>
          <w:rFonts w:ascii="Times New Roman" w:hAnsi="Times New Roman" w:cs="Times New Roman"/>
          <w:bCs/>
          <w:sz w:val="20"/>
          <w:szCs w:val="20"/>
          <w:lang w:val="en"/>
        </w:rPr>
        <w:t>Neurology Textbook</w:t>
      </w:r>
      <w:r w:rsidRPr="00362781">
        <w:rPr>
          <w:rFonts w:ascii="Times New Roman" w:hAnsi="Times New Roman" w:cs="Times New Roman"/>
          <w:sz w:val="20"/>
          <w:szCs w:val="20"/>
          <w:shd w:val="clear" w:color="auto" w:fill="FFFFFF"/>
          <w:lang w:val="en"/>
        </w:rPr>
        <w:t xml:space="preserve"> Faculty of Medicine, Istanbul Faculty of Medicine, </w:t>
      </w:r>
      <w:r w:rsidR="006B76AE" w:rsidRPr="00362781">
        <w:rPr>
          <w:rFonts w:ascii="Times New Roman" w:hAnsi="Times New Roman" w:cs="Times New Roman"/>
          <w:sz w:val="20"/>
          <w:szCs w:val="20"/>
          <w:shd w:val="clear" w:color="auto" w:fill="FFFFFF"/>
          <w:lang w:val="en"/>
        </w:rPr>
        <w:t>Department of Neurology.</w:t>
      </w:r>
      <w:r w:rsidR="006B76AE" w:rsidRPr="00362781">
        <w:rPr>
          <w:rFonts w:ascii="Times New Roman" w:hAnsi="Times New Roman" w:cs="Times New Roman"/>
          <w:kern w:val="36"/>
          <w:sz w:val="20"/>
          <w:szCs w:val="20"/>
          <w:lang w:val="en"/>
        </w:rPr>
        <w:t xml:space="preserve"> </w:t>
      </w:r>
      <w:r w:rsidR="00AA024B" w:rsidRPr="00362781">
        <w:rPr>
          <w:rFonts w:ascii="Times New Roman" w:hAnsi="Times New Roman" w:cs="Times New Roman"/>
          <w:kern w:val="36"/>
          <w:sz w:val="20"/>
          <w:szCs w:val="20"/>
          <w:lang w:val="en"/>
        </w:rPr>
        <w:t>Prof. Dr. Murat Emre</w:t>
      </w:r>
    </w:p>
    <w:p w14:paraId="053BAE03" w14:textId="4B06B9FC" w:rsidR="00AA024B" w:rsidRPr="00362781" w:rsidRDefault="006B76AE" w:rsidP="00AA024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kern w:val="36"/>
          <w:sz w:val="20"/>
          <w:szCs w:val="20"/>
          <w:lang w:val="en"/>
        </w:rPr>
      </w:pPr>
      <w:r w:rsidRPr="00362781">
        <w:rPr>
          <w:rFonts w:ascii="Times New Roman" w:hAnsi="Times New Roman" w:cs="Times New Roman"/>
          <w:bCs/>
          <w:sz w:val="20"/>
          <w:szCs w:val="20"/>
          <w:lang w:val="en"/>
        </w:rPr>
        <w:t>N</w:t>
      </w:r>
      <w:proofErr w:type="spellStart"/>
      <w:r w:rsidR="008C6A27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eurology</w:t>
      </w:r>
      <w:proofErr w:type="spellEnd"/>
      <w:r w:rsidR="008C6A27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 </w:t>
      </w:r>
      <w:proofErr w:type="spellStart"/>
      <w:r w:rsidR="008C6A27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and</w:t>
      </w:r>
      <w:proofErr w:type="spellEnd"/>
      <w:r w:rsidR="008C6A27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 </w:t>
      </w:r>
      <w:proofErr w:type="spellStart"/>
      <w:r w:rsidR="008C6A27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Neurosurgery</w:t>
      </w:r>
      <w:proofErr w:type="spellEnd"/>
      <w:r w:rsidR="008C6A27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 </w:t>
      </w:r>
      <w:proofErr w:type="spellStart"/>
      <w:r w:rsidR="008C6A27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Illustrated</w:t>
      </w:r>
      <w:proofErr w:type="spellEnd"/>
      <w:r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. </w:t>
      </w:r>
      <w:proofErr w:type="spellStart"/>
      <w:r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Editors</w:t>
      </w:r>
      <w:proofErr w:type="spellEnd"/>
      <w:r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: </w:t>
      </w:r>
      <w:proofErr w:type="spellStart"/>
      <w:r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Kenneth</w:t>
      </w:r>
      <w:proofErr w:type="spellEnd"/>
      <w:r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 W </w:t>
      </w:r>
      <w:proofErr w:type="spellStart"/>
      <w:r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Lindsay</w:t>
      </w:r>
      <w:proofErr w:type="spellEnd"/>
      <w:r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,</w:t>
      </w:r>
      <w:r w:rsidR="00AA024B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 </w:t>
      </w:r>
      <w:proofErr w:type="spellStart"/>
      <w:r w:rsidR="00AA024B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>Ian</w:t>
      </w:r>
      <w:proofErr w:type="spellEnd"/>
      <w:r w:rsidR="00AA024B" w:rsidRPr="00362781">
        <w:rPr>
          <w:rFonts w:ascii="Times New Roman" w:eastAsia="Times New Roman" w:hAnsi="Times New Roman" w:cs="Times New Roman"/>
          <w:bCs/>
          <w:color w:val="0F1111"/>
          <w:kern w:val="36"/>
          <w:sz w:val="20"/>
          <w:szCs w:val="20"/>
          <w:lang w:eastAsia="tr-TR"/>
        </w:rPr>
        <w:t xml:space="preserve"> Bon</w:t>
      </w:r>
    </w:p>
    <w:p w14:paraId="740B08CE" w14:textId="2139973C" w:rsidR="00D911EE" w:rsidRPr="00362781" w:rsidRDefault="00D911EE" w:rsidP="00AA024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kern w:val="36"/>
          <w:sz w:val="20"/>
          <w:szCs w:val="20"/>
          <w:lang w:val="en"/>
        </w:rPr>
      </w:pPr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Basic </w:t>
      </w:r>
      <w:proofErr w:type="spellStart"/>
      <w:r w:rsidRPr="00362781">
        <w:rPr>
          <w:rFonts w:ascii="Times New Roman" w:hAnsi="Times New Roman" w:cs="Times New Roman"/>
          <w:sz w:val="20"/>
          <w:szCs w:val="20"/>
          <w:lang w:val="en"/>
        </w:rPr>
        <w:t>Ophthalmology.Fourth</w:t>
      </w:r>
      <w:proofErr w:type="spellEnd"/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proofErr w:type="spellStart"/>
      <w:r w:rsidRPr="00362781">
        <w:rPr>
          <w:rFonts w:ascii="Times New Roman" w:hAnsi="Times New Roman" w:cs="Times New Roman"/>
          <w:sz w:val="20"/>
          <w:szCs w:val="20"/>
          <w:lang w:val="en"/>
        </w:rPr>
        <w:t>Editon</w:t>
      </w:r>
      <w:proofErr w:type="spellEnd"/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. </w:t>
      </w:r>
      <w:proofErr w:type="spellStart"/>
      <w:r w:rsidRPr="00362781">
        <w:rPr>
          <w:rFonts w:ascii="Times New Roman" w:hAnsi="Times New Roman" w:cs="Times New Roman"/>
          <w:sz w:val="20"/>
          <w:szCs w:val="20"/>
          <w:lang w:val="en"/>
        </w:rPr>
        <w:t>Renu</w:t>
      </w:r>
      <w:proofErr w:type="spellEnd"/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 Jogi</w:t>
      </w:r>
    </w:p>
    <w:p w14:paraId="6AB4B525" w14:textId="77777777" w:rsidR="00AA024B" w:rsidRPr="00362781" w:rsidRDefault="00D911EE" w:rsidP="00AA024B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362781">
        <w:rPr>
          <w:rFonts w:ascii="Times New Roman" w:hAnsi="Times New Roman" w:cs="Times New Roman"/>
          <w:sz w:val="20"/>
          <w:szCs w:val="20"/>
          <w:lang w:val="en"/>
        </w:rPr>
        <w:t>JAYPEE BRO</w:t>
      </w:r>
      <w:r w:rsidR="00AA024B" w:rsidRPr="00362781">
        <w:rPr>
          <w:rFonts w:ascii="Times New Roman" w:hAnsi="Times New Roman" w:cs="Times New Roman"/>
          <w:sz w:val="20"/>
          <w:szCs w:val="20"/>
          <w:lang w:val="en"/>
        </w:rPr>
        <w:t>THERS MEDICAL PUBLISHERS (P) LT</w:t>
      </w:r>
    </w:p>
    <w:p w14:paraId="32768CC0" w14:textId="3C6E3359" w:rsidR="00D911EE" w:rsidRPr="00362781" w:rsidRDefault="00D911EE" w:rsidP="00AA024B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5. Basic Eye Diseases 3. Oppression. </w:t>
      </w:r>
      <w:proofErr w:type="spellStart"/>
      <w:r w:rsidRPr="00362781">
        <w:rPr>
          <w:rFonts w:ascii="Times New Roman" w:hAnsi="Times New Roman" w:cs="Times New Roman"/>
          <w:sz w:val="20"/>
          <w:szCs w:val="20"/>
          <w:lang w:val="en"/>
        </w:rPr>
        <w:t>Editors:P.Aydin</w:t>
      </w:r>
      <w:proofErr w:type="spellEnd"/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proofErr w:type="spellStart"/>
      <w:r w:rsidRPr="00362781">
        <w:rPr>
          <w:rFonts w:ascii="Times New Roman" w:hAnsi="Times New Roman" w:cs="Times New Roman"/>
          <w:sz w:val="20"/>
          <w:szCs w:val="20"/>
          <w:lang w:val="en"/>
        </w:rPr>
        <w:t>ODwyer</w:t>
      </w:r>
      <w:proofErr w:type="spellEnd"/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 and </w:t>
      </w:r>
      <w:proofErr w:type="spellStart"/>
      <w:proofErr w:type="gramStart"/>
      <w:r w:rsidRPr="00362781">
        <w:rPr>
          <w:rFonts w:ascii="Times New Roman" w:hAnsi="Times New Roman" w:cs="Times New Roman"/>
          <w:sz w:val="20"/>
          <w:szCs w:val="20"/>
          <w:lang w:val="en"/>
        </w:rPr>
        <w:t>Y.Aydin</w:t>
      </w:r>
      <w:proofErr w:type="spellEnd"/>
      <w:proofErr w:type="gramEnd"/>
      <w:r w:rsidRPr="00362781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proofErr w:type="spellStart"/>
      <w:r w:rsidRPr="00362781">
        <w:rPr>
          <w:rFonts w:ascii="Times New Roman" w:hAnsi="Times New Roman" w:cs="Times New Roman"/>
          <w:sz w:val="20"/>
          <w:szCs w:val="20"/>
          <w:lang w:val="en"/>
        </w:rPr>
        <w:t>Akova</w:t>
      </w:r>
      <w:proofErr w:type="spellEnd"/>
    </w:p>
    <w:p w14:paraId="0902627E" w14:textId="77777777" w:rsidR="00D911EE" w:rsidRPr="00362781" w:rsidRDefault="00D911EE" w:rsidP="00D911E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781">
        <w:rPr>
          <w:rFonts w:ascii="Times New Roman" w:hAnsi="Times New Roman" w:cs="Times New Roman"/>
          <w:sz w:val="20"/>
          <w:szCs w:val="20"/>
          <w:lang w:val="en"/>
        </w:rPr>
        <w:t>SOLAR TYPE BOOKSTORES</w:t>
      </w:r>
    </w:p>
    <w:p w14:paraId="3B892CDA" w14:textId="77777777" w:rsidR="00D911EE" w:rsidRPr="00362781" w:rsidRDefault="00D911EE" w:rsidP="00D911E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781">
        <w:rPr>
          <w:rFonts w:ascii="Times New Roman" w:hAnsi="Times New Roman" w:cs="Times New Roman"/>
          <w:b/>
          <w:sz w:val="20"/>
          <w:szCs w:val="20"/>
          <w:lang w:val="en"/>
        </w:rPr>
        <w:t>6.</w:t>
      </w:r>
      <w:r w:rsidRPr="00362781">
        <w:rPr>
          <w:rFonts w:ascii="Times New Roman" w:hAnsi="Times New Roman" w:cs="Times New Roman"/>
          <w:sz w:val="20"/>
          <w:szCs w:val="20"/>
          <w:lang w:val="en"/>
        </w:rPr>
        <w:t>Lecture Notes</w:t>
      </w:r>
    </w:p>
    <w:p w14:paraId="188A8010" w14:textId="362BEC67" w:rsidR="00837DFE" w:rsidRPr="00362781" w:rsidRDefault="00837DFE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37DFE" w:rsidRPr="00362781" w:rsidSect="003B09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294A" w14:textId="77777777" w:rsidR="00B3366C" w:rsidRDefault="00B3366C" w:rsidP="00F40AD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DD84A15" w14:textId="77777777" w:rsidR="00B3366C" w:rsidRDefault="00B3366C" w:rsidP="00F40AD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OOEn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B2F7" w14:textId="77777777" w:rsidR="00B3366C" w:rsidRDefault="00B3366C" w:rsidP="00F40AD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AFB8189" w14:textId="77777777" w:rsidR="00B3366C" w:rsidRDefault="00B3366C" w:rsidP="00F40AD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1D"/>
    <w:multiLevelType w:val="hybridMultilevel"/>
    <w:tmpl w:val="FF540864"/>
    <w:lvl w:ilvl="0" w:tplc="4204E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0B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0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0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AB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4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6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C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959A6"/>
    <w:multiLevelType w:val="hybridMultilevel"/>
    <w:tmpl w:val="B7420716"/>
    <w:lvl w:ilvl="0" w:tplc="F530B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6B0"/>
    <w:multiLevelType w:val="hybridMultilevel"/>
    <w:tmpl w:val="123E578A"/>
    <w:lvl w:ilvl="0" w:tplc="CEFAD12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87BE7"/>
    <w:multiLevelType w:val="hybridMultilevel"/>
    <w:tmpl w:val="DA7E9D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2"/>
    <w:rsid w:val="000001BF"/>
    <w:rsid w:val="00000D75"/>
    <w:rsid w:val="00003992"/>
    <w:rsid w:val="000074B3"/>
    <w:rsid w:val="0001142C"/>
    <w:rsid w:val="000148F5"/>
    <w:rsid w:val="00020600"/>
    <w:rsid w:val="0002273A"/>
    <w:rsid w:val="000264D4"/>
    <w:rsid w:val="000325C0"/>
    <w:rsid w:val="00036BB5"/>
    <w:rsid w:val="00043F80"/>
    <w:rsid w:val="00053571"/>
    <w:rsid w:val="000553A2"/>
    <w:rsid w:val="00067C36"/>
    <w:rsid w:val="00072B8B"/>
    <w:rsid w:val="00075041"/>
    <w:rsid w:val="00094BE5"/>
    <w:rsid w:val="000A22D0"/>
    <w:rsid w:val="000A49C0"/>
    <w:rsid w:val="000F529C"/>
    <w:rsid w:val="001001EB"/>
    <w:rsid w:val="0010562F"/>
    <w:rsid w:val="0011315D"/>
    <w:rsid w:val="001265A3"/>
    <w:rsid w:val="0013401E"/>
    <w:rsid w:val="00151335"/>
    <w:rsid w:val="001553D6"/>
    <w:rsid w:val="00171ABF"/>
    <w:rsid w:val="00176DD9"/>
    <w:rsid w:val="001B21A9"/>
    <w:rsid w:val="001F7D40"/>
    <w:rsid w:val="0020542C"/>
    <w:rsid w:val="00211E36"/>
    <w:rsid w:val="00212F62"/>
    <w:rsid w:val="00217A94"/>
    <w:rsid w:val="0022036F"/>
    <w:rsid w:val="002473B6"/>
    <w:rsid w:val="00251542"/>
    <w:rsid w:val="00251C6B"/>
    <w:rsid w:val="00274057"/>
    <w:rsid w:val="00283F6E"/>
    <w:rsid w:val="00286787"/>
    <w:rsid w:val="002873ED"/>
    <w:rsid w:val="00291C1A"/>
    <w:rsid w:val="00293A01"/>
    <w:rsid w:val="00297A23"/>
    <w:rsid w:val="002A491C"/>
    <w:rsid w:val="002E3EC5"/>
    <w:rsid w:val="002F4B65"/>
    <w:rsid w:val="00302D27"/>
    <w:rsid w:val="003213C1"/>
    <w:rsid w:val="00350E28"/>
    <w:rsid w:val="003574D4"/>
    <w:rsid w:val="00362781"/>
    <w:rsid w:val="00376416"/>
    <w:rsid w:val="00387D21"/>
    <w:rsid w:val="0039282F"/>
    <w:rsid w:val="003976A7"/>
    <w:rsid w:val="003A42A9"/>
    <w:rsid w:val="003A6E41"/>
    <w:rsid w:val="003B09DF"/>
    <w:rsid w:val="003C0336"/>
    <w:rsid w:val="003C068B"/>
    <w:rsid w:val="003C42C1"/>
    <w:rsid w:val="003E1FD9"/>
    <w:rsid w:val="003F4DF7"/>
    <w:rsid w:val="003F5B66"/>
    <w:rsid w:val="004057FC"/>
    <w:rsid w:val="00426DC1"/>
    <w:rsid w:val="00427CC1"/>
    <w:rsid w:val="00436552"/>
    <w:rsid w:val="004365CC"/>
    <w:rsid w:val="004955C6"/>
    <w:rsid w:val="004C4BDC"/>
    <w:rsid w:val="004C7AE6"/>
    <w:rsid w:val="004D2BA5"/>
    <w:rsid w:val="004D4734"/>
    <w:rsid w:val="004D6EB2"/>
    <w:rsid w:val="004E03E2"/>
    <w:rsid w:val="004E2313"/>
    <w:rsid w:val="004F60CD"/>
    <w:rsid w:val="005009E4"/>
    <w:rsid w:val="00525198"/>
    <w:rsid w:val="00551417"/>
    <w:rsid w:val="00585409"/>
    <w:rsid w:val="00586337"/>
    <w:rsid w:val="00592103"/>
    <w:rsid w:val="005B4FFC"/>
    <w:rsid w:val="005C0EC0"/>
    <w:rsid w:val="005C5A89"/>
    <w:rsid w:val="005D159B"/>
    <w:rsid w:val="005D4CA7"/>
    <w:rsid w:val="00605786"/>
    <w:rsid w:val="00606271"/>
    <w:rsid w:val="00625E6F"/>
    <w:rsid w:val="0063672A"/>
    <w:rsid w:val="00640439"/>
    <w:rsid w:val="00640DD0"/>
    <w:rsid w:val="0065125A"/>
    <w:rsid w:val="00673E85"/>
    <w:rsid w:val="00682774"/>
    <w:rsid w:val="006A299F"/>
    <w:rsid w:val="006A4308"/>
    <w:rsid w:val="006B35A8"/>
    <w:rsid w:val="006B587E"/>
    <w:rsid w:val="006B76AE"/>
    <w:rsid w:val="006C739E"/>
    <w:rsid w:val="006E5B91"/>
    <w:rsid w:val="006F63D1"/>
    <w:rsid w:val="007070AF"/>
    <w:rsid w:val="00722C66"/>
    <w:rsid w:val="00726402"/>
    <w:rsid w:val="00731F56"/>
    <w:rsid w:val="00734C96"/>
    <w:rsid w:val="0074460A"/>
    <w:rsid w:val="00755CF0"/>
    <w:rsid w:val="00760752"/>
    <w:rsid w:val="00771725"/>
    <w:rsid w:val="007828D7"/>
    <w:rsid w:val="007A725C"/>
    <w:rsid w:val="007C1324"/>
    <w:rsid w:val="007C4469"/>
    <w:rsid w:val="007D4226"/>
    <w:rsid w:val="007E1E6F"/>
    <w:rsid w:val="008137CE"/>
    <w:rsid w:val="00837DFE"/>
    <w:rsid w:val="00842266"/>
    <w:rsid w:val="00866078"/>
    <w:rsid w:val="00890EB8"/>
    <w:rsid w:val="008914AF"/>
    <w:rsid w:val="008A5EEF"/>
    <w:rsid w:val="008A7BD1"/>
    <w:rsid w:val="008B1A68"/>
    <w:rsid w:val="008B437F"/>
    <w:rsid w:val="008C6A27"/>
    <w:rsid w:val="008E037A"/>
    <w:rsid w:val="008F018E"/>
    <w:rsid w:val="008F5E66"/>
    <w:rsid w:val="009131CD"/>
    <w:rsid w:val="00940204"/>
    <w:rsid w:val="009447B7"/>
    <w:rsid w:val="00963C2F"/>
    <w:rsid w:val="0098568B"/>
    <w:rsid w:val="009921EE"/>
    <w:rsid w:val="009A3A4F"/>
    <w:rsid w:val="009A6098"/>
    <w:rsid w:val="009A6D45"/>
    <w:rsid w:val="009B7B7C"/>
    <w:rsid w:val="00A01ECB"/>
    <w:rsid w:val="00A06363"/>
    <w:rsid w:val="00A14005"/>
    <w:rsid w:val="00A15E86"/>
    <w:rsid w:val="00A212F7"/>
    <w:rsid w:val="00A30965"/>
    <w:rsid w:val="00A320E9"/>
    <w:rsid w:val="00A34906"/>
    <w:rsid w:val="00A35EEA"/>
    <w:rsid w:val="00A52C86"/>
    <w:rsid w:val="00A568F9"/>
    <w:rsid w:val="00A667FD"/>
    <w:rsid w:val="00A80FFF"/>
    <w:rsid w:val="00A85F03"/>
    <w:rsid w:val="00AA024B"/>
    <w:rsid w:val="00AB242C"/>
    <w:rsid w:val="00AB3921"/>
    <w:rsid w:val="00AD3D5A"/>
    <w:rsid w:val="00AD40ED"/>
    <w:rsid w:val="00AF4AE0"/>
    <w:rsid w:val="00B10F1C"/>
    <w:rsid w:val="00B12F14"/>
    <w:rsid w:val="00B2099F"/>
    <w:rsid w:val="00B3366C"/>
    <w:rsid w:val="00B83045"/>
    <w:rsid w:val="00B861FC"/>
    <w:rsid w:val="00BB3855"/>
    <w:rsid w:val="00BC4C07"/>
    <w:rsid w:val="00BC7F59"/>
    <w:rsid w:val="00BD2180"/>
    <w:rsid w:val="00BD2EDB"/>
    <w:rsid w:val="00BD3D2F"/>
    <w:rsid w:val="00BE0432"/>
    <w:rsid w:val="00C067A5"/>
    <w:rsid w:val="00C21EA1"/>
    <w:rsid w:val="00C260D5"/>
    <w:rsid w:val="00C32C9E"/>
    <w:rsid w:val="00C33426"/>
    <w:rsid w:val="00C40AB2"/>
    <w:rsid w:val="00C45D8B"/>
    <w:rsid w:val="00C47F40"/>
    <w:rsid w:val="00C54125"/>
    <w:rsid w:val="00C71F00"/>
    <w:rsid w:val="00C7539A"/>
    <w:rsid w:val="00CB4BFA"/>
    <w:rsid w:val="00CE1090"/>
    <w:rsid w:val="00CF0819"/>
    <w:rsid w:val="00D37BDC"/>
    <w:rsid w:val="00D43D2E"/>
    <w:rsid w:val="00D50C32"/>
    <w:rsid w:val="00D5598C"/>
    <w:rsid w:val="00D55994"/>
    <w:rsid w:val="00D814A6"/>
    <w:rsid w:val="00D81987"/>
    <w:rsid w:val="00D87116"/>
    <w:rsid w:val="00D90941"/>
    <w:rsid w:val="00D911EE"/>
    <w:rsid w:val="00D91293"/>
    <w:rsid w:val="00D92786"/>
    <w:rsid w:val="00DA000A"/>
    <w:rsid w:val="00DA2ED3"/>
    <w:rsid w:val="00DB08A4"/>
    <w:rsid w:val="00DD2216"/>
    <w:rsid w:val="00DE4E52"/>
    <w:rsid w:val="00DF2B61"/>
    <w:rsid w:val="00DF7BFF"/>
    <w:rsid w:val="00E162CF"/>
    <w:rsid w:val="00E331FD"/>
    <w:rsid w:val="00E41390"/>
    <w:rsid w:val="00E41BAF"/>
    <w:rsid w:val="00E44F01"/>
    <w:rsid w:val="00E45FB6"/>
    <w:rsid w:val="00E5055F"/>
    <w:rsid w:val="00E665D4"/>
    <w:rsid w:val="00E71D24"/>
    <w:rsid w:val="00E74B47"/>
    <w:rsid w:val="00E85AEB"/>
    <w:rsid w:val="00E86FA9"/>
    <w:rsid w:val="00E93C20"/>
    <w:rsid w:val="00EA3E22"/>
    <w:rsid w:val="00EB04E6"/>
    <w:rsid w:val="00EC0FF3"/>
    <w:rsid w:val="00ED13F7"/>
    <w:rsid w:val="00EE0B96"/>
    <w:rsid w:val="00EF4189"/>
    <w:rsid w:val="00F0295B"/>
    <w:rsid w:val="00F02AAA"/>
    <w:rsid w:val="00F119C5"/>
    <w:rsid w:val="00F26534"/>
    <w:rsid w:val="00F319C3"/>
    <w:rsid w:val="00F40ADC"/>
    <w:rsid w:val="00F43B70"/>
    <w:rsid w:val="00F55745"/>
    <w:rsid w:val="00F55B9E"/>
    <w:rsid w:val="00F94906"/>
    <w:rsid w:val="00F95877"/>
    <w:rsid w:val="00FA2B11"/>
    <w:rsid w:val="00FA47CD"/>
    <w:rsid w:val="00FA56E1"/>
    <w:rsid w:val="00FB3A22"/>
    <w:rsid w:val="00FC0F20"/>
    <w:rsid w:val="00FC1F5E"/>
    <w:rsid w:val="00FC739A"/>
    <w:rsid w:val="00FD4E36"/>
    <w:rsid w:val="00FD7566"/>
    <w:rsid w:val="00FD7630"/>
    <w:rsid w:val="14B3F53C"/>
    <w:rsid w:val="162A82D0"/>
    <w:rsid w:val="19ACDBFD"/>
    <w:rsid w:val="21FC4D59"/>
    <w:rsid w:val="2593428F"/>
    <w:rsid w:val="27A6F576"/>
    <w:rsid w:val="2966D9B4"/>
    <w:rsid w:val="2F74CB21"/>
    <w:rsid w:val="3B4CEE9E"/>
    <w:rsid w:val="4E3DF59F"/>
    <w:rsid w:val="4F133360"/>
    <w:rsid w:val="53AC3CAF"/>
    <w:rsid w:val="5AD0C41D"/>
    <w:rsid w:val="62590B61"/>
    <w:rsid w:val="62697CEA"/>
    <w:rsid w:val="77E29498"/>
    <w:rsid w:val="7ED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BFFD"/>
  <w15:chartTrackingRefBased/>
  <w15:docId w15:val="{65BEBD6E-D8C2-45A7-87F5-11D2E1A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01EB"/>
    <w:pPr>
      <w:ind w:left="720"/>
      <w:contextualSpacing/>
    </w:pPr>
  </w:style>
  <w:style w:type="paragraph" w:customStyle="1" w:styleId="xmsonormal">
    <w:name w:val="x_msonormal"/>
    <w:basedOn w:val="Normal"/>
    <w:rsid w:val="00A1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0ADC"/>
  </w:style>
  <w:style w:type="paragraph" w:styleId="AltBilgi">
    <w:name w:val="footer"/>
    <w:basedOn w:val="Normal"/>
    <w:link w:val="AltBilgiChar"/>
    <w:uiPriority w:val="99"/>
    <w:unhideWhenUsed/>
    <w:rsid w:val="00F4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0ADC"/>
  </w:style>
  <w:style w:type="character" w:styleId="YerTutucuMetni">
    <w:name w:val="Placeholder Text"/>
    <w:basedOn w:val="VarsaylanParagrafYazTipi"/>
    <w:uiPriority w:val="99"/>
    <w:semiHidden/>
    <w:rsid w:val="007A725C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00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009E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50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2CD638320AE3046BCED05F8F598A72A" ma:contentTypeVersion="12" ma:contentTypeDescription="Yeni belge oluşturun." ma:contentTypeScope="" ma:versionID="d30a27d9a325d2586f904eb2578c5b77">
  <xsd:schema xmlns:xsd="http://www.w3.org/2001/XMLSchema" xmlns:xs="http://www.w3.org/2001/XMLSchema" xmlns:p="http://schemas.microsoft.com/office/2006/metadata/properties" xmlns:ns2="81ab7ac5-ab65-47e4-913b-b735cf09269b" xmlns:ns3="58293dbf-1e36-48cf-863d-c0a945d633a7" targetNamespace="http://schemas.microsoft.com/office/2006/metadata/properties" ma:root="true" ma:fieldsID="4045e07b0299a5a41c40321b106884eb" ns2:_="" ns3:_="">
    <xsd:import namespace="81ab7ac5-ab65-47e4-913b-b735cf09269b"/>
    <xsd:import namespace="58293dbf-1e36-48cf-863d-c0a945d6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ac5-ab65-47e4-913b-b735cf09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3dbf-1e36-48cf-863d-c0a945d6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80CB5-4109-4F42-BB7D-3BB58682F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BA93E-3EEC-4252-8C46-6049AED2E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23235-9890-46F9-A7F1-7C06A661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54829-D2A3-492B-B9F9-BDF5829D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b7ac5-ab65-47e4-913b-b735cf09269b"/>
    <ds:schemaRef ds:uri="58293dbf-1e36-48cf-863d-c0a945d6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80</Words>
  <Characters>44347</Characters>
  <Application>Microsoft Office Word</Application>
  <DocSecurity>0</DocSecurity>
  <Lines>369</Lines>
  <Paragraphs>104</Paragraphs>
  <ScaleCrop>false</ScaleCrop>
  <Company/>
  <LinksUpToDate>false</LinksUpToDate>
  <CharactersWithSpaces>5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ŞEN ( Kalite )</dc:creator>
  <cp:keywords/>
  <dc:description/>
  <cp:lastModifiedBy>Şevval ÖMERÜLFARUKOĞLU</cp:lastModifiedBy>
  <cp:revision>7</cp:revision>
  <cp:lastPrinted>2018-08-14T13:03:00Z</cp:lastPrinted>
  <dcterms:created xsi:type="dcterms:W3CDTF">2022-02-27T12:14:00Z</dcterms:created>
  <dcterms:modified xsi:type="dcterms:W3CDTF">2022-03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D638320AE3046BCED05F8F598A72A</vt:lpwstr>
  </property>
</Properties>
</file>